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73BA68EE" w:rsidR="00393761" w:rsidRPr="00A20F3A" w:rsidRDefault="00A20F3A" w:rsidP="00F049AB">
      <w:pPr>
        <w:pStyle w:val="Tytuinfomacjisygnalnej"/>
        <w:rPr>
          <w:lang w:val="en-GB"/>
        </w:rPr>
      </w:pPr>
      <w:r w:rsidRPr="00563C9E">
        <w:rPr>
          <w:lang w:val="en-GB"/>
        </w:rPr>
        <w:t>Consumer price indices</w:t>
      </w:r>
      <w:r>
        <w:rPr>
          <w:lang w:val="en-GB"/>
        </w:rPr>
        <w:t xml:space="preserve"> in September </w:t>
      </w:r>
      <w:r w:rsidR="008E360B" w:rsidRPr="00A20F3A">
        <w:rPr>
          <w:lang w:val="en-GB"/>
        </w:rPr>
        <w:t>2022</w:t>
      </w:r>
    </w:p>
    <w:p w14:paraId="2196A1CC" w14:textId="42495AE4" w:rsidR="0063610C" w:rsidRPr="00A20F3A" w:rsidRDefault="00731D27" w:rsidP="00FC62DE">
      <w:pPr>
        <w:pStyle w:val="Lead"/>
        <w:spacing w:before="720"/>
        <w:contextualSpacing/>
        <w:rPr>
          <w:spacing w:val="-4"/>
          <w:lang w:val="en-GB"/>
        </w:rPr>
      </w:pPr>
      <w:r w:rsidRPr="00A20F3A">
        <w:rPr>
          <w:color w:val="001D77"/>
          <w:spacing w:val="-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6633A77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an increase of 17.2% compared with the corresponding month of the previous year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8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46C3F1A5" w:rsidR="00644AAA" w:rsidRPr="00A20F3A" w:rsidRDefault="00644AAA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A20F3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A20F3A">
                              <w:rPr>
                                <w:rStyle w:val="WartowskanikaZnak"/>
                                <w:lang w:val="en-GB"/>
                              </w:rPr>
                              <w:t>17.2%</w:t>
                            </w:r>
                          </w:p>
                          <w:p w14:paraId="4127FF25" w14:textId="77777777" w:rsidR="00644AAA" w:rsidRPr="00DA0702" w:rsidRDefault="00644AAA" w:rsidP="00A20F3A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DA0702">
                              <w:rPr>
                                <w:lang w:val="en-GB"/>
                              </w:rPr>
                              <w:t xml:space="preserve">an increase compared with the corresponding month of the </w:t>
                            </w:r>
                          </w:p>
                          <w:p w14:paraId="317BAFA3" w14:textId="3673F759" w:rsidR="00644AAA" w:rsidRPr="007D605C" w:rsidRDefault="00644AAA" w:rsidP="00A20F3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DA0702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7.2% compared with the corresponding month of the previous year&#10;&#10;" style="position:absolute;margin-left:0;margin-top:3.6pt;width:173.55pt;height:91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" fillcolor="#001d77" stroked="f">
                <v:stroke joinstyle="miter"/>
                <v:textbox>
                  <w:txbxContent>
                    <w:p w14:paraId="5D772350" w14:textId="46C3F1A5" w:rsidR="00644AAA" w:rsidRPr="00A20F3A" w:rsidRDefault="00644AAA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A20F3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A20F3A">
                        <w:rPr>
                          <w:rStyle w:val="WartowskanikaZnak"/>
                          <w:lang w:val="en-GB"/>
                        </w:rPr>
                        <w:t>17.2%</w:t>
                      </w:r>
                    </w:p>
                    <w:p w14:paraId="4127FF25" w14:textId="77777777" w:rsidR="00644AAA" w:rsidRPr="00DA0702" w:rsidRDefault="00644AAA" w:rsidP="00A20F3A">
                      <w:pPr>
                        <w:pStyle w:val="Opiswskanika"/>
                        <w:rPr>
                          <w:lang w:val="en-GB"/>
                        </w:rPr>
                      </w:pPr>
                      <w:r w:rsidRPr="00DA0702">
                        <w:rPr>
                          <w:lang w:val="en-GB"/>
                        </w:rPr>
                        <w:t xml:space="preserve">an increase compared with the corresponding month of the </w:t>
                      </w:r>
                    </w:p>
                    <w:p w14:paraId="317BAFA3" w14:textId="3673F759" w:rsidR="00644AAA" w:rsidRPr="007D605C" w:rsidRDefault="00644AAA" w:rsidP="00A20F3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DA0702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20F3A" w:rsidRPr="00A20F3A">
        <w:rPr>
          <w:noProof w:val="0"/>
          <w:spacing w:val="-4"/>
          <w:lang w:val="en-GB" w:eastAsia="en-GB"/>
        </w:rPr>
        <w:t>Consumer prices in September</w:t>
      </w:r>
      <w:r w:rsidR="00855F29" w:rsidRPr="00A20F3A">
        <w:rPr>
          <w:spacing w:val="-4"/>
          <w:lang w:val="en-GB"/>
        </w:rPr>
        <w:t xml:space="preserve"> </w:t>
      </w:r>
      <w:r w:rsidR="00B40E7F" w:rsidRPr="00A20F3A">
        <w:rPr>
          <w:spacing w:val="-4"/>
          <w:lang w:val="en-GB"/>
        </w:rPr>
        <w:t>2022</w:t>
      </w:r>
      <w:r w:rsidR="00A20F3A" w:rsidRPr="00A20F3A">
        <w:rPr>
          <w:noProof w:val="0"/>
          <w:spacing w:val="-4"/>
          <w:lang w:val="en-GB" w:eastAsia="en-GB"/>
        </w:rPr>
        <w:t xml:space="preserve"> compared with the corresponding month of the previous year, increased by</w:t>
      </w:r>
      <w:r w:rsidR="00A20F3A" w:rsidRPr="00A20F3A">
        <w:rPr>
          <w:spacing w:val="-4"/>
          <w:lang w:val="en-GB"/>
        </w:rPr>
        <w:t xml:space="preserve"> </w:t>
      </w:r>
      <w:r w:rsidR="0025719C" w:rsidRPr="00A20F3A">
        <w:rPr>
          <w:spacing w:val="-4"/>
          <w:lang w:val="en-GB"/>
        </w:rPr>
        <w:t>17,2</w:t>
      </w:r>
      <w:r w:rsidR="00114085" w:rsidRPr="00A20F3A">
        <w:rPr>
          <w:spacing w:val="-4"/>
          <w:lang w:val="en-GB"/>
        </w:rPr>
        <w:t>% (</w:t>
      </w:r>
      <w:r w:rsidR="00A20F3A" w:rsidRPr="00A20F3A">
        <w:rPr>
          <w:noProof w:val="0"/>
          <w:spacing w:val="-4"/>
          <w:lang w:val="en-GB"/>
        </w:rPr>
        <w:t>with an increase of prices of goods</w:t>
      </w:r>
      <w:r w:rsidR="00ED030A" w:rsidRPr="00A20F3A">
        <w:rPr>
          <w:spacing w:val="-4"/>
          <w:lang w:val="en-GB"/>
        </w:rPr>
        <w:t xml:space="preserve"> </w:t>
      </w:r>
      <w:r w:rsidR="00B40E7F" w:rsidRPr="00A20F3A">
        <w:rPr>
          <w:spacing w:val="-4"/>
          <w:lang w:val="en-GB"/>
        </w:rPr>
        <w:t>–</w:t>
      </w:r>
      <w:r w:rsidR="00114085" w:rsidRPr="00A20F3A">
        <w:rPr>
          <w:spacing w:val="-4"/>
          <w:lang w:val="en-GB"/>
        </w:rPr>
        <w:t xml:space="preserve"> </w:t>
      </w:r>
      <w:r w:rsidR="00A20F3A" w:rsidRPr="00A20F3A">
        <w:rPr>
          <w:spacing w:val="-4"/>
          <w:lang w:val="en-GB"/>
        </w:rPr>
        <w:t>by</w:t>
      </w:r>
      <w:r w:rsidR="00ED030A" w:rsidRPr="00A20F3A">
        <w:rPr>
          <w:spacing w:val="-4"/>
          <w:lang w:val="en-GB"/>
        </w:rPr>
        <w:t> </w:t>
      </w:r>
      <w:r w:rsidR="0025719C" w:rsidRPr="00A20F3A">
        <w:rPr>
          <w:spacing w:val="-4"/>
          <w:lang w:val="en-GB"/>
        </w:rPr>
        <w:t>18,7</w:t>
      </w:r>
      <w:r w:rsidR="00A20F3A" w:rsidRPr="00A20F3A">
        <w:rPr>
          <w:spacing w:val="-4"/>
          <w:lang w:val="en-GB"/>
        </w:rPr>
        <w:t>% and services – by</w:t>
      </w:r>
      <w:r w:rsidR="0063610C" w:rsidRPr="00A20F3A">
        <w:rPr>
          <w:spacing w:val="-4"/>
          <w:lang w:val="en-GB"/>
        </w:rPr>
        <w:t> 1</w:t>
      </w:r>
      <w:r w:rsidR="0025719C" w:rsidRPr="00A20F3A">
        <w:rPr>
          <w:spacing w:val="-4"/>
          <w:lang w:val="en-GB"/>
        </w:rPr>
        <w:t>2</w:t>
      </w:r>
      <w:r w:rsidR="004F40DF" w:rsidRPr="00A20F3A">
        <w:rPr>
          <w:spacing w:val="-4"/>
          <w:lang w:val="en-GB"/>
        </w:rPr>
        <w:t>,5</w:t>
      </w:r>
      <w:r w:rsidR="00ED030A" w:rsidRPr="00A20F3A">
        <w:rPr>
          <w:spacing w:val="-4"/>
          <w:lang w:val="en-GB"/>
        </w:rPr>
        <w:t>%).</w:t>
      </w:r>
    </w:p>
    <w:p w14:paraId="71966911" w14:textId="33600A41" w:rsidR="00ED030A" w:rsidRPr="00A20F3A" w:rsidRDefault="00A20F3A" w:rsidP="0063610C">
      <w:pPr>
        <w:pStyle w:val="Lead"/>
        <w:contextualSpacing/>
        <w:rPr>
          <w:spacing w:val="-2"/>
          <w:lang w:val="en-GB"/>
        </w:rPr>
      </w:pPr>
      <w:r w:rsidRPr="00A20F3A">
        <w:rPr>
          <w:noProof w:val="0"/>
          <w:spacing w:val="-4"/>
          <w:lang w:val="en-GB" w:eastAsia="en-GB"/>
        </w:rPr>
        <w:t xml:space="preserve">As related to the previous month consumer prices </w:t>
      </w:r>
      <w:r w:rsidRPr="00A20F3A">
        <w:rPr>
          <w:noProof w:val="0"/>
          <w:spacing w:val="-4"/>
          <w:lang w:val="en-GB" w:eastAsia="en-GB"/>
        </w:rPr>
        <w:br/>
        <w:t>increased by</w:t>
      </w:r>
      <w:r w:rsidR="00ED030A" w:rsidRPr="00A20F3A">
        <w:rPr>
          <w:spacing w:val="-4"/>
          <w:lang w:val="en-GB"/>
        </w:rPr>
        <w:t xml:space="preserve"> </w:t>
      </w:r>
      <w:r w:rsidR="0025719C" w:rsidRPr="00A20F3A">
        <w:rPr>
          <w:spacing w:val="-4"/>
          <w:lang w:val="en-GB"/>
        </w:rPr>
        <w:t>1,6</w:t>
      </w:r>
      <w:r w:rsidR="00ED030A" w:rsidRPr="00A20F3A">
        <w:rPr>
          <w:spacing w:val="-4"/>
          <w:lang w:val="en-GB"/>
        </w:rPr>
        <w:t>% (</w:t>
      </w:r>
      <w:r w:rsidRPr="00A20F3A">
        <w:rPr>
          <w:spacing w:val="-4"/>
          <w:lang w:val="en-GB"/>
        </w:rPr>
        <w:t xml:space="preserve">of which goods </w:t>
      </w:r>
      <w:r w:rsidR="00877596" w:rsidRPr="00A20F3A">
        <w:rPr>
          <w:spacing w:val="-4"/>
          <w:lang w:val="en-GB"/>
        </w:rPr>
        <w:t>–</w:t>
      </w:r>
      <w:r w:rsidR="00ED030A" w:rsidRPr="00A20F3A">
        <w:rPr>
          <w:spacing w:val="-4"/>
          <w:lang w:val="en-GB"/>
        </w:rPr>
        <w:t xml:space="preserve"> </w:t>
      </w:r>
      <w:r w:rsidRPr="00A20F3A">
        <w:rPr>
          <w:spacing w:val="-4"/>
          <w:lang w:val="en-GB"/>
        </w:rPr>
        <w:t>by</w:t>
      </w:r>
      <w:r w:rsidR="00ED030A" w:rsidRPr="00A20F3A">
        <w:rPr>
          <w:spacing w:val="-4"/>
          <w:lang w:val="en-GB"/>
        </w:rPr>
        <w:t xml:space="preserve"> </w:t>
      </w:r>
      <w:r w:rsidR="0063610C" w:rsidRPr="00A20F3A">
        <w:rPr>
          <w:spacing w:val="-4"/>
          <w:lang w:val="en-GB"/>
        </w:rPr>
        <w:t>1,7</w:t>
      </w:r>
      <w:r w:rsidR="00114085" w:rsidRPr="00A20F3A">
        <w:rPr>
          <w:spacing w:val="-4"/>
          <w:lang w:val="en-GB"/>
        </w:rPr>
        <w:t>%</w:t>
      </w:r>
      <w:r w:rsidRPr="00A20F3A">
        <w:rPr>
          <w:spacing w:val="-4"/>
          <w:lang w:val="en-GB"/>
        </w:rPr>
        <w:t xml:space="preserve"> and services – by</w:t>
      </w:r>
      <w:r w:rsidR="00ED030A" w:rsidRPr="00A20F3A">
        <w:rPr>
          <w:spacing w:val="-4"/>
          <w:lang w:val="en-GB"/>
        </w:rPr>
        <w:t xml:space="preserve"> </w:t>
      </w:r>
      <w:r w:rsidR="0025719C" w:rsidRPr="00A20F3A">
        <w:rPr>
          <w:spacing w:val="-4"/>
          <w:lang w:val="en-GB"/>
        </w:rPr>
        <w:t>1,3</w:t>
      </w:r>
      <w:r w:rsidR="00ED030A" w:rsidRPr="00A20F3A">
        <w:rPr>
          <w:spacing w:val="-4"/>
          <w:lang w:val="en-GB"/>
        </w:rPr>
        <w:t>%).</w:t>
      </w:r>
      <w:r w:rsidR="00DE6B58" w:rsidRPr="00A20F3A">
        <w:rPr>
          <w:spacing w:val="-2"/>
          <w:lang w:val="en-GB"/>
        </w:rPr>
        <w:t xml:space="preserve"> </w:t>
      </w:r>
    </w:p>
    <w:p w14:paraId="3249ACA9" w14:textId="77777777" w:rsidR="00ED030A" w:rsidRPr="00A20F3A" w:rsidRDefault="00ED030A" w:rsidP="00ED030A">
      <w:pPr>
        <w:pStyle w:val="Lead"/>
        <w:contextualSpacing/>
        <w:rPr>
          <w:lang w:val="en-GB"/>
        </w:rPr>
      </w:pPr>
    </w:p>
    <w:p w14:paraId="4F71900F" w14:textId="77777777" w:rsidR="00ED030A" w:rsidRPr="00A20F3A" w:rsidRDefault="00ED030A" w:rsidP="00ED030A">
      <w:pPr>
        <w:pStyle w:val="Lead"/>
        <w:contextualSpacing/>
        <w:rPr>
          <w:lang w:val="en-GB"/>
        </w:rPr>
      </w:pPr>
    </w:p>
    <w:p w14:paraId="6829101B" w14:textId="2550557F" w:rsidR="00B51B5F" w:rsidRPr="00A20F3A" w:rsidRDefault="00A20F3A" w:rsidP="00B51B5F">
      <w:pPr>
        <w:pStyle w:val="Lead"/>
        <w:contextualSpacing/>
        <w:rPr>
          <w:lang w:val="en-GB"/>
        </w:rPr>
      </w:pPr>
      <w:r w:rsidRPr="00EA5705">
        <w:rPr>
          <w:lang w:val="en-GB"/>
        </w:rPr>
        <w:t xml:space="preserve">Table 1. Consumer price indices </w:t>
      </w:r>
      <w:r>
        <w:rPr>
          <w:lang w:val="en-GB"/>
        </w:rPr>
        <w:t>in September</w:t>
      </w:r>
      <w:r w:rsidR="0025719C" w:rsidRPr="00A20F3A">
        <w:rPr>
          <w:lang w:val="en-GB"/>
        </w:rPr>
        <w:t xml:space="preserve"> </w:t>
      </w:r>
      <w:r>
        <w:rPr>
          <w:lang w:val="en-GB"/>
        </w:rPr>
        <w:t>2022</w:t>
      </w:r>
    </w:p>
    <w:tbl>
      <w:tblPr>
        <w:tblStyle w:val="Siatkatabelijasna111"/>
        <w:tblW w:w="8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September 2022"/>
      </w:tblPr>
      <w:tblGrid>
        <w:gridCol w:w="1985"/>
        <w:gridCol w:w="850"/>
        <w:gridCol w:w="851"/>
        <w:gridCol w:w="850"/>
        <w:gridCol w:w="851"/>
        <w:gridCol w:w="850"/>
        <w:gridCol w:w="851"/>
        <w:gridCol w:w="1072"/>
      </w:tblGrid>
      <w:tr w:rsidR="00C63A10" w:rsidRPr="00FD11D4" w14:paraId="33947317" w14:textId="77777777" w:rsidTr="00A20F3A">
        <w:trPr>
          <w:cantSplit/>
          <w:trHeight w:val="367"/>
        </w:trPr>
        <w:tc>
          <w:tcPr>
            <w:tcW w:w="1985" w:type="dxa"/>
            <w:vMerge w:val="restart"/>
            <w:tcBorders>
              <w:top w:val="single" w:sz="4" w:space="0" w:color="000000"/>
            </w:tcBorders>
            <w:vAlign w:val="center"/>
          </w:tcPr>
          <w:p w14:paraId="2366FEE6" w14:textId="2DDCFC67" w:rsidR="00C63A10" w:rsidRPr="006F5F5C" w:rsidRDefault="00A20F3A" w:rsidP="00B51B5F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lang w:val="en-GB"/>
              </w:rPr>
              <w:t>SPECIFICATION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bottom w:val="single" w:sz="4" w:space="0" w:color="212492"/>
            </w:tcBorders>
            <w:vAlign w:val="center"/>
          </w:tcPr>
          <w:p w14:paraId="414D815D" w14:textId="386C5EC4" w:rsidR="00C63A10" w:rsidRPr="00936773" w:rsidRDefault="0025719C" w:rsidP="00B51B5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>09</w:t>
            </w:r>
            <w:r w:rsidR="00C63A10" w:rsidRPr="00936773"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 xml:space="preserve"> 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  <w:vAlign w:val="center"/>
          </w:tcPr>
          <w:p w14:paraId="5568B562" w14:textId="0F201840" w:rsidR="00C63A10" w:rsidRPr="00936773" w:rsidRDefault="00A20F3A" w:rsidP="00A20F3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Q</w:t>
            </w:r>
            <w:r w:rsidR="0025719C">
              <w:rPr>
                <w:rFonts w:ascii="Fira Sans" w:hAnsi="Fira Sans"/>
                <w:color w:val="000000" w:themeColor="text1"/>
                <w:sz w:val="17"/>
                <w:szCs w:val="17"/>
              </w:rPr>
              <w:t>3</w:t>
            </w: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</w:t>
            </w:r>
            <w:r w:rsidR="00C63A10" w:rsidRPr="00936773">
              <w:rPr>
                <w:rFonts w:ascii="Fira Sans" w:hAnsi="Fira Sans"/>
                <w:color w:val="000000" w:themeColor="text1"/>
                <w:sz w:val="17"/>
                <w:szCs w:val="17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2D036052" w14:textId="25CFB401" w:rsidR="00C63A10" w:rsidRPr="00936773" w:rsidRDefault="0025719C" w:rsidP="00B51B5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01-09</w:t>
            </w:r>
            <w:r w:rsidR="00C63A10" w:rsidRPr="00936773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2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7592FCF5" w14:textId="447C1AD7" w:rsidR="00C63A10" w:rsidRPr="00936773" w:rsidRDefault="00A20F3A" w:rsidP="0068126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51C3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eastAsia="pl-PL"/>
              </w:rPr>
              <w:t>CONTRIBUTION OF CHANGES</w:t>
            </w:r>
          </w:p>
          <w:p w14:paraId="22FF34AC" w14:textId="00215754" w:rsidR="00C63A10" w:rsidRPr="00A20F3A" w:rsidRDefault="00C63A10" w:rsidP="0025719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A20F3A">
              <w:rPr>
                <w:rFonts w:ascii="Fira Sans" w:hAnsi="Fira Sans"/>
                <w:color w:val="000000" w:themeColor="text1"/>
                <w:sz w:val="15"/>
                <w:szCs w:val="15"/>
              </w:rPr>
              <w:t>0</w:t>
            </w:r>
            <w:r w:rsidR="0025719C" w:rsidRPr="00A20F3A">
              <w:rPr>
                <w:rFonts w:ascii="Fira Sans" w:hAnsi="Fira Sans"/>
                <w:color w:val="000000" w:themeColor="text1"/>
                <w:sz w:val="15"/>
                <w:szCs w:val="15"/>
              </w:rPr>
              <w:t>8</w:t>
            </w:r>
            <w:r w:rsidRPr="00A20F3A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2=</w:t>
            </w:r>
            <w:r w:rsidRPr="00A20F3A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</w:tr>
      <w:tr w:rsidR="006311EA" w:rsidRPr="00FD11D4" w14:paraId="3D8B83EF" w14:textId="77777777" w:rsidTr="00A20F3A">
        <w:trPr>
          <w:cantSplit/>
          <w:trHeight w:val="579"/>
        </w:trPr>
        <w:tc>
          <w:tcPr>
            <w:tcW w:w="1985" w:type="dxa"/>
            <w:vMerge/>
            <w:tcBorders>
              <w:bottom w:val="single" w:sz="12" w:space="0" w:color="212492"/>
            </w:tcBorders>
            <w:vAlign w:val="center"/>
          </w:tcPr>
          <w:p w14:paraId="61101391" w14:textId="4FBB4504" w:rsidR="00C63A10" w:rsidRPr="00FD11D4" w:rsidRDefault="00C63A10" w:rsidP="00B51B5F">
            <w:pPr>
              <w:keepNext/>
              <w:tabs>
                <w:tab w:val="right" w:leader="dot" w:pos="4139"/>
              </w:tabs>
              <w:spacing w:before="24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40CB9631" w14:textId="5672B7DA" w:rsidR="00C63A10" w:rsidRPr="00681262" w:rsidRDefault="00E60605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9</w:t>
            </w:r>
            <w:r w:rsidR="00C63A10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1=</w:t>
            </w:r>
            <w:r w:rsidR="00C63A10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D4D9A95" w14:textId="5B1EB30C" w:rsidR="00C63A10" w:rsidRPr="00681262" w:rsidRDefault="00C63A10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12 2021=</w:t>
            </w: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5303C98" w14:textId="113B4488" w:rsidR="00C63A10" w:rsidRPr="00681262" w:rsidRDefault="00C63A10" w:rsidP="00E60605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0</w:t>
            </w:r>
            <w:r w:rsidR="00E60605">
              <w:rPr>
                <w:rFonts w:ascii="Fira Sans" w:hAnsi="Fira Sans"/>
                <w:color w:val="000000" w:themeColor="text1"/>
                <w:sz w:val="15"/>
                <w:szCs w:val="15"/>
              </w:rPr>
              <w:t>8</w:t>
            </w: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2=</w:t>
            </w: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26914D5D" w14:textId="4D901544" w:rsidR="00C63A10" w:rsidRPr="00681262" w:rsidRDefault="00A20F3A" w:rsidP="00A20F3A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Q</w:t>
            </w:r>
            <w:r w:rsidR="00E60605">
              <w:rPr>
                <w:rFonts w:ascii="Fira Sans" w:hAnsi="Fira Sans"/>
                <w:color w:val="000000" w:themeColor="text1"/>
                <w:sz w:val="15"/>
                <w:szCs w:val="15"/>
              </w:rPr>
              <w:t>3</w:t>
            </w:r>
            <w:r w:rsidR="00FC62DE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1=</w:t>
            </w:r>
            <w:r w:rsidR="008D4E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2F51C0D4" w14:textId="2FE65875" w:rsidR="00C63A10" w:rsidRPr="00681262" w:rsidRDefault="00A20F3A" w:rsidP="00A20F3A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Q</w:t>
            </w:r>
            <w:r w:rsidR="00E60605">
              <w:rPr>
                <w:rFonts w:ascii="Fira Sans" w:hAnsi="Fira Sans"/>
                <w:color w:val="000000" w:themeColor="text1"/>
                <w:sz w:val="15"/>
                <w:szCs w:val="15"/>
              </w:rPr>
              <w:t>2</w:t>
            </w:r>
            <w:r w:rsidR="00C63A10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2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6E5F48E6" w14:textId="21EA37DD" w:rsidR="00C63A10" w:rsidRPr="00681262" w:rsidRDefault="00E60605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1-09</w:t>
            </w:r>
            <w:r w:rsidR="00C63A10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1=100</w:t>
            </w:r>
          </w:p>
        </w:tc>
        <w:tc>
          <w:tcPr>
            <w:tcW w:w="1072" w:type="dxa"/>
            <w:vMerge/>
            <w:tcBorders>
              <w:bottom w:val="single" w:sz="12" w:space="0" w:color="212492"/>
            </w:tcBorders>
            <w:vAlign w:val="center"/>
          </w:tcPr>
          <w:p w14:paraId="587C8F1F" w14:textId="77777777" w:rsidR="00C63A10" w:rsidRPr="00703E94" w:rsidRDefault="00C63A10" w:rsidP="00B51B5F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A20F3A" w:rsidRPr="003F1528" w14:paraId="21EA9499" w14:textId="77777777" w:rsidTr="00A20F3A">
        <w:trPr>
          <w:cantSplit/>
          <w:trHeight w:val="57"/>
        </w:trPr>
        <w:tc>
          <w:tcPr>
            <w:tcW w:w="198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C514257" w14:textId="65A77694" w:rsidR="00A20F3A" w:rsidRPr="00A20F3A" w:rsidRDefault="00A20F3A" w:rsidP="00A20F3A">
            <w:pPr>
              <w:rPr>
                <w:rFonts w:cs="Calibri"/>
                <w:color w:val="000000"/>
                <w:sz w:val="16"/>
                <w:szCs w:val="16"/>
              </w:rPr>
            </w:pPr>
            <w:r w:rsidRPr="00A20F3A">
              <w:rPr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46AC744" w14:textId="43B43060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7,2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6B565E" w14:textId="1F409F72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3,6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3DD25BE" w14:textId="5559DADD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5FDE2CF" w14:textId="25B3D85B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6,3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000000"/>
            </w:tcBorders>
            <w:vAlign w:val="center"/>
          </w:tcPr>
          <w:p w14:paraId="67F2F18B" w14:textId="456AA8EF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E29533C" w14:textId="10FED508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3,3</w:t>
            </w:r>
          </w:p>
        </w:tc>
        <w:tc>
          <w:tcPr>
            <w:tcW w:w="107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26B1AA9" w14:textId="48089845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A20F3A" w:rsidRPr="00FD11D4" w14:paraId="59AECF47" w14:textId="77777777" w:rsidTr="00A20F3A">
        <w:trPr>
          <w:cantSplit/>
          <w:trHeight w:val="57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5364D5" w14:textId="27B7AF04" w:rsidR="00A20F3A" w:rsidRPr="00A20F3A" w:rsidRDefault="00A20F3A" w:rsidP="00A20F3A">
            <w:pPr>
              <w:contextualSpacing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A20F3A">
              <w:rPr>
                <w:color w:val="000000" w:themeColor="text1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502281" w14:textId="01515DF7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9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648BAFC" w14:textId="45B0035F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4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F39FC70" w14:textId="4C82C9C0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E961294" w14:textId="69E5F89B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7,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212492"/>
            </w:tcBorders>
            <w:vAlign w:val="center"/>
          </w:tcPr>
          <w:p w14:paraId="3E5392F4" w14:textId="4AADE2C0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3976A8" w14:textId="643DDC4F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3,2</w:t>
            </w:r>
          </w:p>
        </w:tc>
        <w:tc>
          <w:tcPr>
            <w:tcW w:w="107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289C09A" w14:textId="32A0175B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0,46</w:t>
            </w:r>
          </w:p>
        </w:tc>
      </w:tr>
      <w:tr w:rsidR="00A20F3A" w:rsidRPr="00FD11D4" w14:paraId="69073F11" w14:textId="77777777" w:rsidTr="00A20F3A">
        <w:trPr>
          <w:cantSplit/>
          <w:trHeight w:val="57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52AFE3" w14:textId="46F1A587" w:rsidR="00A20F3A" w:rsidRPr="00A20F3A" w:rsidRDefault="00A20F3A" w:rsidP="00A20F3A">
            <w:pPr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A20F3A">
              <w:rPr>
                <w:color w:val="000000" w:themeColor="text1"/>
                <w:sz w:val="16"/>
                <w:szCs w:val="16"/>
                <w:lang w:val="en-GB"/>
              </w:rPr>
              <w:t>Alcoholic beverages and tobacco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93249D1" w14:textId="5860DF61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46B329" w14:textId="61BB0F0D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541CBD" w14:textId="40B1725A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DDF476A" w14:textId="4A5CE1FD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C395A9" w14:textId="478A4409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F513A4E" w14:textId="22FD5760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107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3687DF" w14:textId="7B36EBFC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0,05</w:t>
            </w:r>
          </w:p>
        </w:tc>
      </w:tr>
      <w:tr w:rsidR="00A20F3A" w:rsidRPr="00FD11D4" w14:paraId="49A4D7A1" w14:textId="77777777" w:rsidTr="00A20F3A">
        <w:trPr>
          <w:cantSplit/>
          <w:trHeight w:val="477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60B4CD6" w14:textId="13189366" w:rsidR="00A20F3A" w:rsidRPr="00A20F3A" w:rsidRDefault="00A20F3A" w:rsidP="00A20F3A">
            <w:pPr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A20F3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8F8988" w14:textId="4DF27436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9BED70" w14:textId="2D4B547B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BF0C305" w14:textId="38464A2F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766EC8" w14:textId="5C703692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084D1EF" w14:textId="07104907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98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76B183" w14:textId="64709A55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107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84D9CF" w14:textId="20E85701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0,19</w:t>
            </w:r>
          </w:p>
        </w:tc>
      </w:tr>
      <w:tr w:rsidR="00A20F3A" w:rsidRPr="00FD11D4" w14:paraId="25EC5EFA" w14:textId="77777777" w:rsidTr="00A20F3A">
        <w:trPr>
          <w:cantSplit/>
          <w:trHeight w:val="57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F11806" w14:textId="6E26CBD0" w:rsidR="00A20F3A" w:rsidRPr="00A20F3A" w:rsidRDefault="00A20F3A" w:rsidP="00A20F3A">
            <w:pPr>
              <w:contextualSpacing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A20F3A">
              <w:rPr>
                <w:color w:val="000000" w:themeColor="text1"/>
                <w:sz w:val="16"/>
                <w:szCs w:val="16"/>
                <w:lang w:val="en-GB"/>
              </w:rPr>
              <w:t>Housing, water, electricity, gas and other fuel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338488" w14:textId="4EF95EB9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29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7033E4" w14:textId="6FBF2BBC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23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D838D8A" w14:textId="2B1FFE34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AD9CD8F" w14:textId="586B52DA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27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AFCC68" w14:textId="031DB847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6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3416303" w14:textId="249643B9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21,7</w:t>
            </w:r>
          </w:p>
        </w:tc>
        <w:tc>
          <w:tcPr>
            <w:tcW w:w="107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802A87" w14:textId="208F7871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0,56</w:t>
            </w:r>
          </w:p>
        </w:tc>
      </w:tr>
      <w:tr w:rsidR="00A20F3A" w:rsidRPr="00FD11D4" w14:paraId="4AB2AE9F" w14:textId="77777777" w:rsidTr="00A20F3A">
        <w:trPr>
          <w:cantSplit/>
          <w:trHeight w:val="823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045FCE" w14:textId="1D11BCC8" w:rsidR="00A20F3A" w:rsidRPr="00A20F3A" w:rsidRDefault="00A20F3A" w:rsidP="00A20F3A">
            <w:pPr>
              <w:contextualSpacing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A20F3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DC4A82" w14:textId="3ED9FB7F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2353FD" w14:textId="06CBA969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0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659E6ED" w14:textId="7D856689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1FD0004" w14:textId="13F488FE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F68547" w14:textId="11CC3CB9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63B6F5" w14:textId="233DF4FC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9,6</w:t>
            </w:r>
          </w:p>
        </w:tc>
        <w:tc>
          <w:tcPr>
            <w:tcW w:w="107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16E9764" w14:textId="60B22D41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0,08</w:t>
            </w:r>
          </w:p>
        </w:tc>
      </w:tr>
      <w:tr w:rsidR="00A20F3A" w:rsidRPr="00FD11D4" w14:paraId="74FAC754" w14:textId="77777777" w:rsidTr="00A20F3A">
        <w:trPr>
          <w:cantSplit/>
          <w:trHeight w:val="479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E1D4B1" w14:textId="7FBE8BE8" w:rsidR="00A20F3A" w:rsidRPr="00A20F3A" w:rsidRDefault="00A20F3A" w:rsidP="00A20F3A">
            <w:pPr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A20F3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9A9565A" w14:textId="3A663DBD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062A28D" w14:textId="76B67CE3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7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302A541" w14:textId="12E8950E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78AAAFE" w14:textId="34518FA0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CECE95" w14:textId="7E68A489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D7EACB" w14:textId="71146CFC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107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3573E37" w14:textId="59A7239C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0,04</w:t>
            </w:r>
          </w:p>
        </w:tc>
      </w:tr>
      <w:tr w:rsidR="00A20F3A" w:rsidRPr="00FD11D4" w14:paraId="023F9E9D" w14:textId="77777777" w:rsidTr="00A20F3A">
        <w:trPr>
          <w:cantSplit/>
          <w:trHeight w:val="57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BDCB63" w14:textId="3E9B36F0" w:rsidR="00A20F3A" w:rsidRPr="00A20F3A" w:rsidRDefault="00A20F3A" w:rsidP="00A20F3A">
            <w:pPr>
              <w:rPr>
                <w:rFonts w:cs="Calibri"/>
                <w:color w:val="000000"/>
                <w:sz w:val="16"/>
                <w:szCs w:val="16"/>
              </w:rPr>
            </w:pPr>
            <w:r w:rsidRPr="00A20F3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08821" w14:textId="6D7EA615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6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E33ACB" w14:textId="662AFE86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0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35371AA" w14:textId="5B5FF660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98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33C3A2A" w14:textId="6922132E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21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8900199" w14:textId="4E02ED11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79A2819" w14:textId="73771B58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21,8</w:t>
            </w:r>
          </w:p>
        </w:tc>
        <w:tc>
          <w:tcPr>
            <w:tcW w:w="107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010593" w14:textId="3F58905B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-0,15</w:t>
            </w:r>
          </w:p>
        </w:tc>
      </w:tr>
      <w:tr w:rsidR="00A20F3A" w:rsidRPr="00FD11D4" w14:paraId="6D8C9AB7" w14:textId="77777777" w:rsidTr="00A20F3A">
        <w:trPr>
          <w:cantSplit/>
          <w:trHeight w:val="57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B4A814" w14:textId="432C557C" w:rsidR="00A20F3A" w:rsidRPr="00A20F3A" w:rsidRDefault="00A20F3A" w:rsidP="00A20F3A">
            <w:pPr>
              <w:rPr>
                <w:rFonts w:cs="Calibri"/>
                <w:color w:val="000000"/>
                <w:sz w:val="16"/>
                <w:szCs w:val="16"/>
              </w:rPr>
            </w:pPr>
            <w:r w:rsidRPr="00A20F3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6A0E633" w14:textId="28EDFF79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AC28B1" w14:textId="5139BDE9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A1D304" w14:textId="205E2AFB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28E338" w14:textId="40D3DDB0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A1BFFA" w14:textId="7384BFD7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4E8B1F" w14:textId="100810BE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107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3C1207" w14:textId="6FC7B3F8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0,05</w:t>
            </w:r>
          </w:p>
        </w:tc>
      </w:tr>
      <w:tr w:rsidR="00A20F3A" w:rsidRPr="00FD11D4" w14:paraId="5B91C3F3" w14:textId="77777777" w:rsidTr="00A20F3A">
        <w:trPr>
          <w:cantSplit/>
          <w:trHeight w:val="57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6184834" w14:textId="00CE880D" w:rsidR="00A20F3A" w:rsidRPr="00A20F3A" w:rsidRDefault="00A20F3A" w:rsidP="00A20F3A">
            <w:pPr>
              <w:rPr>
                <w:rFonts w:cs="Calibri"/>
                <w:color w:val="000000"/>
                <w:sz w:val="16"/>
                <w:szCs w:val="16"/>
              </w:rPr>
            </w:pPr>
            <w:r w:rsidRPr="00A20F3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C96D81F" w14:textId="23CC97F4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EDDFF3" w14:textId="7C16E3B9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2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DB53A15" w14:textId="3D37C149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81F212" w14:textId="7D6AA915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2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309075" w14:textId="6460EAE6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2228BFC" w14:textId="0F852EE4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0,3</w:t>
            </w:r>
          </w:p>
        </w:tc>
        <w:tc>
          <w:tcPr>
            <w:tcW w:w="107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60EDDC" w14:textId="2A19350E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0,05</w:t>
            </w:r>
          </w:p>
        </w:tc>
      </w:tr>
      <w:tr w:rsidR="00A20F3A" w:rsidRPr="00FD11D4" w14:paraId="7D5A7AF1" w14:textId="77777777" w:rsidTr="00A20F3A">
        <w:trPr>
          <w:cantSplit/>
          <w:trHeight w:val="57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172681" w14:textId="2EAA4293" w:rsidR="00A20F3A" w:rsidRPr="00A20F3A" w:rsidRDefault="00A20F3A" w:rsidP="00A20F3A">
            <w:pPr>
              <w:rPr>
                <w:rFonts w:cs="Calibri"/>
                <w:color w:val="000000"/>
                <w:sz w:val="16"/>
                <w:szCs w:val="16"/>
              </w:rPr>
            </w:pPr>
            <w:r w:rsidRPr="00A20F3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D2CDDE8" w14:textId="1E1DDD33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D49EC38" w14:textId="36C188E3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F7F025" w14:textId="33C508AE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C48013" w14:textId="25595020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72416E" w14:textId="755FAD86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44DB6D" w14:textId="460195D8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107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A29C7E" w14:textId="58512C7D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0,08</w:t>
            </w:r>
          </w:p>
        </w:tc>
      </w:tr>
      <w:tr w:rsidR="00A20F3A" w:rsidRPr="00FD11D4" w14:paraId="48F9CD7A" w14:textId="77777777" w:rsidTr="00A20F3A">
        <w:trPr>
          <w:cantSplit/>
          <w:trHeight w:val="57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2B6258" w14:textId="37D363AB" w:rsidR="00A20F3A" w:rsidRPr="00A20F3A" w:rsidRDefault="00A20F3A" w:rsidP="00A20F3A">
            <w:pPr>
              <w:rPr>
                <w:rFonts w:cs="Calibri"/>
                <w:color w:val="000000"/>
                <w:sz w:val="16"/>
                <w:szCs w:val="16"/>
              </w:rPr>
            </w:pPr>
            <w:r w:rsidRPr="00A20F3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6887F0" w14:textId="0D725A24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7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F33BDFA" w14:textId="46861A7C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5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0C1E13" w14:textId="54C55C57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EEAB238" w14:textId="008BFB0C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7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C3D6CC" w14:textId="3A1D2A37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01442BF" w14:textId="7B8E3A77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4,6</w:t>
            </w:r>
          </w:p>
        </w:tc>
        <w:tc>
          <w:tcPr>
            <w:tcW w:w="107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4519625" w14:textId="427FCC69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0,08</w:t>
            </w:r>
          </w:p>
        </w:tc>
      </w:tr>
      <w:tr w:rsidR="00A20F3A" w:rsidRPr="00FD11D4" w14:paraId="6CC49CEB" w14:textId="77777777" w:rsidTr="00A20F3A">
        <w:trPr>
          <w:cantSplit/>
          <w:trHeight w:val="287"/>
        </w:trPr>
        <w:tc>
          <w:tcPr>
            <w:tcW w:w="1985" w:type="dxa"/>
            <w:tcBorders>
              <w:top w:val="single" w:sz="4" w:space="0" w:color="212492"/>
              <w:bottom w:val="nil"/>
            </w:tcBorders>
            <w:vAlign w:val="center"/>
          </w:tcPr>
          <w:p w14:paraId="324C9877" w14:textId="6D76DE76" w:rsidR="00A20F3A" w:rsidRPr="00A20F3A" w:rsidRDefault="00A20F3A" w:rsidP="00A20F3A">
            <w:pPr>
              <w:rPr>
                <w:rFonts w:cs="Calibri"/>
                <w:color w:val="000000"/>
                <w:sz w:val="16"/>
                <w:szCs w:val="16"/>
              </w:rPr>
            </w:pPr>
            <w:r w:rsidRPr="00A20F3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3F81CA39" w14:textId="3F7A1289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1,9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7137C100" w14:textId="64A12AB3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02F4041B" w14:textId="35CA7B0C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664E30E2" w14:textId="20E120A9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0,4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60B64D55" w14:textId="1180E677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4CC190B1" w14:textId="53553485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8,2</w:t>
            </w:r>
          </w:p>
        </w:tc>
        <w:tc>
          <w:tcPr>
            <w:tcW w:w="1072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38D8B5D6" w14:textId="73CEA2EF" w:rsidR="00A20F3A" w:rsidRPr="000A3CCC" w:rsidRDefault="00A20F3A" w:rsidP="00A20F3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0,08</w:t>
            </w:r>
          </w:p>
        </w:tc>
      </w:tr>
    </w:tbl>
    <w:p w14:paraId="15E5465A" w14:textId="15B8BE7D" w:rsidR="00F45242" w:rsidRPr="00A20F3A" w:rsidRDefault="00D36761" w:rsidP="0063610C">
      <w:pPr>
        <w:spacing w:before="0" w:after="160" w:line="259" w:lineRule="auto"/>
        <w:rPr>
          <w:b/>
          <w:sz w:val="18"/>
          <w:szCs w:val="18"/>
          <w:lang w:val="en-GB"/>
        </w:rPr>
      </w:pPr>
      <w:r w:rsidRPr="00A20F3A">
        <w:rPr>
          <w:shd w:val="clear" w:color="auto" w:fill="FFFFFF"/>
          <w:lang w:val="en-GB"/>
        </w:rPr>
        <w:br w:type="page"/>
      </w:r>
      <w:r w:rsidR="00A20F3A" w:rsidRPr="00A20F3A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  <w:lastRenderedPageBreak/>
        <w:t>Contributions of price changes to the total consumer price index</w:t>
      </w:r>
    </w:p>
    <w:p w14:paraId="341A372C" w14:textId="3B33234C" w:rsidR="00936773" w:rsidRPr="001B3BB6" w:rsidRDefault="00A20F3A" w:rsidP="00936773">
      <w:pPr>
        <w:pStyle w:val="Tekstprzypisudolnego"/>
        <w:spacing w:before="0"/>
        <w:rPr>
          <w:sz w:val="19"/>
          <w:szCs w:val="19"/>
          <w:lang w:val="en-GB"/>
        </w:rPr>
      </w:pPr>
      <w:r w:rsidRPr="00A20F3A">
        <w:rPr>
          <w:sz w:val="19"/>
          <w:szCs w:val="19"/>
          <w:lang w:val="en-GB"/>
        </w:rPr>
        <w:t xml:space="preserve">In September </w:t>
      </w:r>
      <w:r w:rsidRPr="009B2C71">
        <w:rPr>
          <w:spacing w:val="-2"/>
          <w:sz w:val="19"/>
          <w:szCs w:val="19"/>
          <w:lang w:val="en-GB"/>
        </w:rPr>
        <w:t xml:space="preserve">of the current year, compared with the previous month, </w:t>
      </w:r>
      <w:r>
        <w:rPr>
          <w:spacing w:val="-2"/>
          <w:sz w:val="19"/>
          <w:szCs w:val="19"/>
          <w:lang w:val="en-GB"/>
        </w:rPr>
        <w:t>the highest contribution to the </w:t>
      </w:r>
      <w:r w:rsidRPr="009B2C71">
        <w:rPr>
          <w:spacing w:val="-2"/>
          <w:sz w:val="19"/>
          <w:szCs w:val="19"/>
          <w:lang w:val="en-GB"/>
        </w:rPr>
        <w:t xml:space="preserve">total consumer price index came from higher prices </w:t>
      </w:r>
      <w:r>
        <w:rPr>
          <w:spacing w:val="-2"/>
          <w:sz w:val="19"/>
          <w:szCs w:val="19"/>
          <w:lang w:val="en-GB"/>
        </w:rPr>
        <w:t xml:space="preserve">related to Dwelling </w:t>
      </w:r>
      <w:r>
        <w:rPr>
          <w:sz w:val="19"/>
          <w:szCs w:val="19"/>
          <w:lang w:val="en-GB"/>
        </w:rPr>
        <w:t>(by</w:t>
      </w:r>
      <w:r w:rsidR="00803017" w:rsidRPr="00A20F3A">
        <w:rPr>
          <w:sz w:val="19"/>
          <w:szCs w:val="19"/>
          <w:lang w:val="en-GB"/>
        </w:rPr>
        <w:t xml:space="preserve"> 2,4</w:t>
      </w:r>
      <w:r w:rsidR="00182666" w:rsidRPr="00A20F3A">
        <w:rPr>
          <w:sz w:val="19"/>
          <w:szCs w:val="19"/>
          <w:lang w:val="en-GB"/>
        </w:rPr>
        <w:t xml:space="preserve">%), </w:t>
      </w:r>
      <w:r>
        <w:rPr>
          <w:sz w:val="19"/>
          <w:szCs w:val="19"/>
          <w:lang w:val="en-GB"/>
        </w:rPr>
        <w:t>Food (by</w:t>
      </w:r>
      <w:r w:rsidR="00182666" w:rsidRPr="00A20F3A">
        <w:rPr>
          <w:sz w:val="19"/>
          <w:szCs w:val="19"/>
          <w:lang w:val="en-GB"/>
        </w:rPr>
        <w:t xml:space="preserve"> </w:t>
      </w:r>
      <w:r w:rsidR="00803017" w:rsidRPr="00A20F3A">
        <w:rPr>
          <w:sz w:val="19"/>
          <w:szCs w:val="19"/>
          <w:lang w:val="en-GB"/>
        </w:rPr>
        <w:t>1</w:t>
      </w:r>
      <w:r w:rsidR="00C41BAD" w:rsidRPr="00A20F3A">
        <w:rPr>
          <w:sz w:val="19"/>
          <w:szCs w:val="19"/>
          <w:lang w:val="en-GB"/>
        </w:rPr>
        <w:t xml:space="preserve">,7%) </w:t>
      </w:r>
      <w:r>
        <w:rPr>
          <w:sz w:val="19"/>
          <w:szCs w:val="19"/>
          <w:lang w:val="en-GB"/>
        </w:rPr>
        <w:t>and Clothing and footwear (by</w:t>
      </w:r>
      <w:r w:rsidR="00803017" w:rsidRPr="00A20F3A">
        <w:rPr>
          <w:sz w:val="19"/>
          <w:szCs w:val="19"/>
          <w:lang w:val="en-GB"/>
        </w:rPr>
        <w:t> 4,8</w:t>
      </w:r>
      <w:r w:rsidR="00C41BAD" w:rsidRPr="00A20F3A">
        <w:rPr>
          <w:sz w:val="19"/>
          <w:szCs w:val="19"/>
          <w:lang w:val="en-GB"/>
        </w:rPr>
        <w:t xml:space="preserve">%), </w:t>
      </w:r>
      <w:r w:rsidRPr="009B2C71">
        <w:rPr>
          <w:spacing w:val="-2"/>
          <w:sz w:val="19"/>
          <w:szCs w:val="19"/>
          <w:lang w:val="en-GB"/>
        </w:rPr>
        <w:t>which increased the index by</w:t>
      </w:r>
      <w:r w:rsidRPr="00C851C3">
        <w:rPr>
          <w:spacing w:val="-2"/>
          <w:sz w:val="19"/>
          <w:szCs w:val="19"/>
          <w:lang w:val="en-GB"/>
        </w:rPr>
        <w:t> </w:t>
      </w:r>
      <w:r w:rsidR="00803017" w:rsidRPr="00A20F3A">
        <w:rPr>
          <w:sz w:val="19"/>
          <w:szCs w:val="19"/>
          <w:lang w:val="en-GB"/>
        </w:rPr>
        <w:t>0</w:t>
      </w:r>
      <w:r w:rsidR="00C41BAD" w:rsidRPr="00A20F3A">
        <w:rPr>
          <w:sz w:val="19"/>
          <w:szCs w:val="19"/>
          <w:lang w:val="en-GB"/>
        </w:rPr>
        <w:t>,64 p</w:t>
      </w:r>
      <w:r>
        <w:rPr>
          <w:sz w:val="19"/>
          <w:szCs w:val="19"/>
          <w:lang w:val="en-GB"/>
        </w:rPr>
        <w:t xml:space="preserve">p, </w:t>
      </w:r>
      <w:r w:rsidR="00C41BAD" w:rsidRPr="00A20F3A">
        <w:rPr>
          <w:sz w:val="19"/>
          <w:szCs w:val="19"/>
          <w:lang w:val="en-GB"/>
        </w:rPr>
        <w:t>0,42 p</w:t>
      </w:r>
      <w:r>
        <w:rPr>
          <w:sz w:val="19"/>
          <w:szCs w:val="19"/>
          <w:lang w:val="en-GB"/>
        </w:rPr>
        <w:t xml:space="preserve">p and </w:t>
      </w:r>
      <w:r w:rsidR="00803017" w:rsidRPr="00A20F3A">
        <w:rPr>
          <w:sz w:val="19"/>
          <w:szCs w:val="19"/>
          <w:lang w:val="en-GB"/>
        </w:rPr>
        <w:t>0,19</w:t>
      </w:r>
      <w:r w:rsidR="00182666" w:rsidRPr="00A20F3A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, respectively</w:t>
      </w:r>
      <w:r w:rsidR="00182666" w:rsidRPr="00A20F3A">
        <w:rPr>
          <w:sz w:val="19"/>
          <w:szCs w:val="19"/>
          <w:lang w:val="en-GB"/>
        </w:rPr>
        <w:t xml:space="preserve">. </w:t>
      </w:r>
      <w:r w:rsidRPr="00C851C3">
        <w:rPr>
          <w:sz w:val="19"/>
          <w:szCs w:val="19"/>
          <w:lang w:val="en-GB"/>
        </w:rPr>
        <w:t xml:space="preserve">Lower prices related to Transport </w:t>
      </w:r>
      <w:r w:rsidRPr="001B3BB6">
        <w:rPr>
          <w:sz w:val="19"/>
          <w:szCs w:val="19"/>
          <w:lang w:val="en-GB"/>
        </w:rPr>
        <w:t>(by</w:t>
      </w:r>
      <w:r w:rsidR="00803017" w:rsidRPr="001B3BB6">
        <w:rPr>
          <w:sz w:val="19"/>
          <w:szCs w:val="19"/>
          <w:lang w:val="en-GB"/>
        </w:rPr>
        <w:t xml:space="preserve"> 1,5%) </w:t>
      </w:r>
      <w:r w:rsidR="00532825">
        <w:rPr>
          <w:sz w:val="19"/>
          <w:szCs w:val="19"/>
          <w:lang w:val="en-GB"/>
        </w:rPr>
        <w:t>decreased the </w:t>
      </w:r>
      <w:r>
        <w:rPr>
          <w:sz w:val="19"/>
          <w:szCs w:val="19"/>
          <w:lang w:val="en-GB"/>
        </w:rPr>
        <w:t>index by </w:t>
      </w:r>
      <w:r w:rsidR="00803017" w:rsidRPr="001B3BB6">
        <w:rPr>
          <w:sz w:val="19"/>
          <w:szCs w:val="19"/>
          <w:lang w:val="en-GB"/>
        </w:rPr>
        <w:t>0,15</w:t>
      </w:r>
      <w:r w:rsidR="007D78B0" w:rsidRPr="001B3BB6">
        <w:rPr>
          <w:sz w:val="19"/>
          <w:szCs w:val="19"/>
          <w:lang w:val="en-GB"/>
        </w:rPr>
        <w:t xml:space="preserve"> p</w:t>
      </w:r>
      <w:r w:rsidR="001B3BB6">
        <w:rPr>
          <w:sz w:val="19"/>
          <w:szCs w:val="19"/>
          <w:lang w:val="en-GB"/>
        </w:rPr>
        <w:t>p</w:t>
      </w:r>
      <w:r w:rsidR="007D78B0" w:rsidRPr="001B3BB6">
        <w:rPr>
          <w:sz w:val="19"/>
          <w:szCs w:val="19"/>
          <w:lang w:val="en-GB"/>
        </w:rPr>
        <w:t>.</w:t>
      </w:r>
    </w:p>
    <w:p w14:paraId="072C46DE" w14:textId="19CF91DA" w:rsidR="00F45242" w:rsidRPr="001B3BB6" w:rsidRDefault="001B3BB6" w:rsidP="00681262">
      <w:pPr>
        <w:pStyle w:val="Tekstprzypisudolnego"/>
        <w:spacing w:before="60"/>
        <w:rPr>
          <w:sz w:val="19"/>
          <w:szCs w:val="19"/>
          <w:lang w:val="en-GB"/>
        </w:rPr>
      </w:pPr>
      <w:r w:rsidRPr="001B3BB6">
        <w:rPr>
          <w:color w:val="000000" w:themeColor="text1"/>
          <w:spacing w:val="-2"/>
          <w:sz w:val="19"/>
          <w:szCs w:val="19"/>
          <w:lang w:val="en-GB"/>
        </w:rPr>
        <w:t>Compared with the corresponding month of the previous year, higher prices related to Dwelling</w:t>
      </w:r>
      <w:r w:rsidR="00182666" w:rsidRPr="001B3BB6">
        <w:rPr>
          <w:sz w:val="19"/>
          <w:szCs w:val="19"/>
          <w:lang w:val="en-GB"/>
        </w:rPr>
        <w:t xml:space="preserve"> (</w:t>
      </w:r>
      <w:r w:rsidRPr="001B3BB6">
        <w:rPr>
          <w:sz w:val="19"/>
          <w:szCs w:val="19"/>
          <w:lang w:val="en-GB"/>
        </w:rPr>
        <w:t>by</w:t>
      </w:r>
      <w:r w:rsidR="00182666" w:rsidRPr="001B3BB6">
        <w:rPr>
          <w:sz w:val="19"/>
          <w:szCs w:val="19"/>
          <w:lang w:val="en-GB"/>
        </w:rPr>
        <w:t> </w:t>
      </w:r>
      <w:r w:rsidR="00E65107" w:rsidRPr="001B3BB6">
        <w:rPr>
          <w:sz w:val="19"/>
          <w:szCs w:val="19"/>
          <w:lang w:val="en-GB"/>
        </w:rPr>
        <w:t>26</w:t>
      </w:r>
      <w:r w:rsidR="00182666" w:rsidRPr="001B3BB6">
        <w:rPr>
          <w:sz w:val="19"/>
          <w:szCs w:val="19"/>
          <w:lang w:val="en-GB"/>
        </w:rPr>
        <w:t>,</w:t>
      </w:r>
      <w:r w:rsidR="00E65107" w:rsidRPr="001B3BB6">
        <w:rPr>
          <w:sz w:val="19"/>
          <w:szCs w:val="19"/>
          <w:lang w:val="en-GB"/>
        </w:rPr>
        <w:t xml:space="preserve">0%), </w:t>
      </w:r>
      <w:r w:rsidRPr="001B3BB6">
        <w:rPr>
          <w:sz w:val="19"/>
          <w:szCs w:val="19"/>
          <w:lang w:val="en-GB"/>
        </w:rPr>
        <w:t>Food (by</w:t>
      </w:r>
      <w:r w:rsidR="00E65107" w:rsidRPr="001B3BB6">
        <w:rPr>
          <w:sz w:val="19"/>
          <w:szCs w:val="19"/>
          <w:lang w:val="en-GB"/>
        </w:rPr>
        <w:t xml:space="preserve"> 20</w:t>
      </w:r>
      <w:r w:rsidR="00644AAA">
        <w:rPr>
          <w:sz w:val="19"/>
          <w:szCs w:val="19"/>
          <w:lang w:val="en-GB"/>
        </w:rPr>
        <w:t>,0</w:t>
      </w:r>
      <w:r w:rsidR="00182666" w:rsidRPr="001B3BB6">
        <w:rPr>
          <w:sz w:val="19"/>
          <w:szCs w:val="19"/>
          <w:lang w:val="en-GB"/>
        </w:rPr>
        <w:t xml:space="preserve">%), </w:t>
      </w:r>
      <w:r>
        <w:rPr>
          <w:sz w:val="19"/>
          <w:szCs w:val="19"/>
          <w:lang w:val="en-GB"/>
        </w:rPr>
        <w:t>Transport (by</w:t>
      </w:r>
      <w:r w:rsidR="00182666" w:rsidRPr="001B3BB6">
        <w:rPr>
          <w:sz w:val="19"/>
          <w:szCs w:val="19"/>
          <w:lang w:val="en-GB"/>
        </w:rPr>
        <w:t xml:space="preserve"> </w:t>
      </w:r>
      <w:r w:rsidR="00E65107" w:rsidRPr="001B3BB6">
        <w:rPr>
          <w:sz w:val="19"/>
          <w:szCs w:val="19"/>
          <w:lang w:val="en-GB"/>
        </w:rPr>
        <w:t>16</w:t>
      </w:r>
      <w:r w:rsidR="00182666" w:rsidRPr="001B3BB6">
        <w:rPr>
          <w:sz w:val="19"/>
          <w:szCs w:val="19"/>
          <w:lang w:val="en-GB"/>
        </w:rPr>
        <w:t>,</w:t>
      </w:r>
      <w:r w:rsidR="007277AA" w:rsidRPr="001B3BB6">
        <w:rPr>
          <w:sz w:val="19"/>
          <w:szCs w:val="19"/>
          <w:lang w:val="en-GB"/>
        </w:rPr>
        <w:t>4</w:t>
      </w:r>
      <w:r w:rsidR="00182666" w:rsidRPr="001B3BB6">
        <w:rPr>
          <w:sz w:val="19"/>
          <w:szCs w:val="19"/>
          <w:lang w:val="en-GB"/>
        </w:rPr>
        <w:t>%),</w:t>
      </w:r>
      <w:r w:rsidR="00E65107" w:rsidRPr="001B3BB6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Restaurants and hotels (by</w:t>
      </w:r>
      <w:r w:rsidR="00E65107" w:rsidRPr="001B3BB6">
        <w:rPr>
          <w:sz w:val="19"/>
          <w:szCs w:val="19"/>
          <w:lang w:val="en-GB"/>
        </w:rPr>
        <w:t xml:space="preserve"> 17,8</w:t>
      </w:r>
      <w:r w:rsidR="00182666" w:rsidRPr="001B3BB6">
        <w:rPr>
          <w:sz w:val="19"/>
          <w:szCs w:val="19"/>
          <w:lang w:val="en-GB"/>
        </w:rPr>
        <w:t xml:space="preserve">%) </w:t>
      </w:r>
      <w:r>
        <w:rPr>
          <w:sz w:val="19"/>
          <w:szCs w:val="19"/>
          <w:lang w:val="en-GB"/>
        </w:rPr>
        <w:t>and Recreation and culture (by</w:t>
      </w:r>
      <w:r w:rsidR="00E65107" w:rsidRPr="001B3BB6">
        <w:rPr>
          <w:sz w:val="19"/>
          <w:szCs w:val="19"/>
          <w:lang w:val="en-GB"/>
        </w:rPr>
        <w:t xml:space="preserve"> 13,9</w:t>
      </w:r>
      <w:r w:rsidR="00182666" w:rsidRPr="001B3BB6">
        <w:rPr>
          <w:sz w:val="19"/>
          <w:szCs w:val="19"/>
          <w:lang w:val="en-GB"/>
        </w:rPr>
        <w:t xml:space="preserve">%) </w:t>
      </w:r>
      <w:r w:rsidRPr="00EB5ABC">
        <w:rPr>
          <w:spacing w:val="-2"/>
          <w:sz w:val="19"/>
          <w:szCs w:val="19"/>
          <w:lang w:val="en-GB"/>
        </w:rPr>
        <w:t>increased the index by</w:t>
      </w:r>
      <w:r>
        <w:rPr>
          <w:spacing w:val="-2"/>
          <w:sz w:val="19"/>
          <w:szCs w:val="19"/>
          <w:lang w:val="en-GB"/>
        </w:rPr>
        <w:t xml:space="preserve"> </w:t>
      </w:r>
      <w:r w:rsidR="00E65107" w:rsidRPr="001B3BB6">
        <w:rPr>
          <w:sz w:val="19"/>
          <w:szCs w:val="19"/>
          <w:lang w:val="en-GB"/>
        </w:rPr>
        <w:t>6</w:t>
      </w:r>
      <w:r w:rsidR="00182666" w:rsidRPr="001B3BB6">
        <w:rPr>
          <w:sz w:val="19"/>
          <w:szCs w:val="19"/>
          <w:lang w:val="en-GB"/>
        </w:rPr>
        <w:t>,</w:t>
      </w:r>
      <w:r w:rsidR="00E65107" w:rsidRPr="001B3BB6">
        <w:rPr>
          <w:sz w:val="19"/>
          <w:szCs w:val="19"/>
          <w:lang w:val="en-GB"/>
        </w:rPr>
        <w:t>50</w:t>
      </w:r>
      <w:r w:rsidR="00182666" w:rsidRPr="001B3BB6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</w:t>
      </w:r>
      <w:r w:rsidR="007277AA" w:rsidRPr="001B3BB6">
        <w:rPr>
          <w:sz w:val="19"/>
          <w:szCs w:val="19"/>
          <w:lang w:val="en-GB"/>
        </w:rPr>
        <w:t xml:space="preserve">, </w:t>
      </w:r>
      <w:r w:rsidR="00E65107" w:rsidRPr="001B3BB6">
        <w:rPr>
          <w:sz w:val="19"/>
          <w:szCs w:val="19"/>
          <w:lang w:val="en-GB"/>
        </w:rPr>
        <w:t>4</w:t>
      </w:r>
      <w:r w:rsidR="00182666" w:rsidRPr="001B3BB6">
        <w:rPr>
          <w:sz w:val="19"/>
          <w:szCs w:val="19"/>
          <w:lang w:val="en-GB"/>
        </w:rPr>
        <w:t>,</w:t>
      </w:r>
      <w:r w:rsidR="00E65107" w:rsidRPr="001B3BB6">
        <w:rPr>
          <w:sz w:val="19"/>
          <w:szCs w:val="19"/>
          <w:lang w:val="en-GB"/>
        </w:rPr>
        <w:t>78</w:t>
      </w:r>
      <w:r w:rsidR="00182666" w:rsidRPr="001B3BB6">
        <w:rPr>
          <w:sz w:val="19"/>
          <w:szCs w:val="19"/>
          <w:lang w:val="en-GB"/>
        </w:rPr>
        <w:t> p</w:t>
      </w:r>
      <w:r>
        <w:rPr>
          <w:sz w:val="19"/>
          <w:szCs w:val="19"/>
          <w:lang w:val="en-GB"/>
        </w:rPr>
        <w:t>p</w:t>
      </w:r>
      <w:r w:rsidR="00182666" w:rsidRPr="001B3BB6">
        <w:rPr>
          <w:sz w:val="19"/>
          <w:szCs w:val="19"/>
          <w:lang w:val="en-GB"/>
        </w:rPr>
        <w:t xml:space="preserve">, </w:t>
      </w:r>
      <w:r w:rsidR="00E65107" w:rsidRPr="001B3BB6">
        <w:rPr>
          <w:sz w:val="19"/>
          <w:szCs w:val="19"/>
          <w:lang w:val="en-GB"/>
        </w:rPr>
        <w:t>1</w:t>
      </w:r>
      <w:r w:rsidR="00182666" w:rsidRPr="001B3BB6">
        <w:rPr>
          <w:sz w:val="19"/>
          <w:szCs w:val="19"/>
          <w:lang w:val="en-GB"/>
        </w:rPr>
        <w:t>,</w:t>
      </w:r>
      <w:r w:rsidR="00E65107" w:rsidRPr="001B3BB6">
        <w:rPr>
          <w:sz w:val="19"/>
          <w:szCs w:val="19"/>
          <w:lang w:val="en-GB"/>
        </w:rPr>
        <w:t>61</w:t>
      </w:r>
      <w:r w:rsidR="00182666" w:rsidRPr="001B3BB6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</w:t>
      </w:r>
      <w:r w:rsidR="00182666" w:rsidRPr="001B3BB6">
        <w:rPr>
          <w:sz w:val="19"/>
          <w:szCs w:val="19"/>
          <w:lang w:val="en-GB"/>
        </w:rPr>
        <w:t xml:space="preserve">, </w:t>
      </w:r>
      <w:r w:rsidR="00E65107" w:rsidRPr="001B3BB6">
        <w:rPr>
          <w:sz w:val="19"/>
          <w:szCs w:val="19"/>
          <w:lang w:val="en-GB"/>
        </w:rPr>
        <w:t>0,8</w:t>
      </w:r>
      <w:r w:rsidR="007277AA" w:rsidRPr="001B3BB6">
        <w:rPr>
          <w:sz w:val="19"/>
          <w:szCs w:val="19"/>
          <w:lang w:val="en-GB"/>
        </w:rPr>
        <w:t>6</w:t>
      </w:r>
      <w:r w:rsidR="00182666" w:rsidRPr="001B3BB6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</w:t>
      </w:r>
      <w:r w:rsidR="00182666" w:rsidRPr="001B3BB6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 xml:space="preserve">and </w:t>
      </w:r>
      <w:r w:rsidR="00E65107" w:rsidRPr="001B3BB6">
        <w:rPr>
          <w:sz w:val="19"/>
          <w:szCs w:val="19"/>
          <w:lang w:val="en-GB"/>
        </w:rPr>
        <w:t>0,85</w:t>
      </w:r>
      <w:r w:rsidR="00182666" w:rsidRPr="001B3BB6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, respectively</w:t>
      </w:r>
      <w:r w:rsidR="00182666" w:rsidRPr="001B3BB6">
        <w:rPr>
          <w:sz w:val="19"/>
          <w:szCs w:val="19"/>
          <w:lang w:val="en-GB"/>
        </w:rPr>
        <w:t>.</w:t>
      </w:r>
    </w:p>
    <w:p w14:paraId="1A5233CC" w14:textId="4B1B200D" w:rsidR="000653F0" w:rsidRPr="009973BE" w:rsidRDefault="00A95489" w:rsidP="009973BE">
      <w:pPr>
        <w:pStyle w:val="tytuwykresu"/>
        <w:spacing w:before="720"/>
        <w:ind w:left="680" w:hanging="680"/>
        <w:rPr>
          <w:sz w:val="19"/>
          <w:szCs w:val="19"/>
          <w:shd w:val="clear" w:color="auto" w:fill="FFFFFF"/>
          <w:lang w:val="en-GB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26176" behindDoc="0" locked="0" layoutInCell="1" allowOverlap="1" wp14:anchorId="520610C6" wp14:editId="4B7B2904">
            <wp:simplePos x="0" y="0"/>
            <wp:positionH relativeFrom="margin">
              <wp:align>right</wp:align>
            </wp:positionH>
            <wp:positionV relativeFrom="paragraph">
              <wp:posOffset>846869</wp:posOffset>
            </wp:positionV>
            <wp:extent cx="5035550" cy="2334895"/>
            <wp:effectExtent l="0" t="0" r="0" b="0"/>
            <wp:wrapSquare wrapText="bothSides"/>
            <wp:docPr id="4" name="Obraz 4" descr="Chart 1. Contribution of price changes of selected groups of consumer goods and services in September 2022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3BE" w:rsidRPr="009973BE">
        <w:rPr>
          <w:noProof/>
          <w:sz w:val="19"/>
          <w:szCs w:val="19"/>
          <w:lang w:val="en-GB" w:eastAsia="pl-PL"/>
        </w:rPr>
        <w:t xml:space="preserve">Chart 1. Contribution of price changes of selected groups of consumer goods and services </w:t>
      </w:r>
      <w:r w:rsidR="009973BE">
        <w:rPr>
          <w:noProof/>
          <w:sz w:val="19"/>
          <w:szCs w:val="19"/>
          <w:lang w:val="en-GB" w:eastAsia="pl-PL"/>
        </w:rPr>
        <w:t xml:space="preserve">in September </w:t>
      </w:r>
      <w:r w:rsidR="00F45242" w:rsidRPr="009973BE">
        <w:rPr>
          <w:sz w:val="19"/>
          <w:szCs w:val="19"/>
          <w:shd w:val="clear" w:color="auto" w:fill="FFFFFF"/>
          <w:lang w:val="en-GB"/>
        </w:rPr>
        <w:t>2022</w:t>
      </w:r>
      <w:r w:rsidR="001D0F3F" w:rsidRPr="009973BE">
        <w:rPr>
          <w:noProof/>
          <w:sz w:val="19"/>
          <w:szCs w:val="19"/>
          <w:shd w:val="clear" w:color="auto" w:fill="FFFFFF"/>
          <w:lang w:val="en-GB" w:eastAsia="pl-PL"/>
        </w:rPr>
        <w:t xml:space="preserve"> </w:t>
      </w:r>
      <w:r w:rsidR="00F45242" w:rsidRPr="009973BE">
        <w:rPr>
          <w:noProof/>
          <w:sz w:val="19"/>
          <w:szCs w:val="19"/>
          <w:shd w:val="clear" w:color="auto" w:fill="FFFFFF"/>
          <w:lang w:val="en-GB" w:eastAsia="pl-PL"/>
        </w:rPr>
        <w:t>(</w:t>
      </w:r>
      <w:r w:rsidR="009973BE" w:rsidRPr="00D97A7A">
        <w:rPr>
          <w:noProof/>
          <w:sz w:val="19"/>
          <w:szCs w:val="19"/>
          <w:lang w:val="en-GB" w:eastAsia="en-GB"/>
        </w:rPr>
        <w:t>change in pp compared with the previous period</w:t>
      </w:r>
      <w:r w:rsidR="00F45242" w:rsidRPr="009973BE">
        <w:rPr>
          <w:sz w:val="19"/>
          <w:szCs w:val="19"/>
          <w:shd w:val="clear" w:color="auto" w:fill="FFFFFF"/>
          <w:lang w:val="en-GB"/>
        </w:rPr>
        <w:t>)</w:t>
      </w:r>
    </w:p>
    <w:p w14:paraId="22316262" w14:textId="461B188C" w:rsidR="00723F04" w:rsidRPr="009973BE" w:rsidRDefault="00723F04" w:rsidP="00E2078D">
      <w:pPr>
        <w:pStyle w:val="tytuwykresu"/>
        <w:spacing w:before="360"/>
        <w:rPr>
          <w:shd w:val="clear" w:color="auto" w:fill="FFFFFF"/>
          <w:lang w:val="en-GB"/>
        </w:rPr>
      </w:pPr>
    </w:p>
    <w:p w14:paraId="48B4023C" w14:textId="52F7C3FF" w:rsidR="008456CC" w:rsidRDefault="009973BE" w:rsidP="00E10640">
      <w:pPr>
        <w:pStyle w:val="tytuwykresu"/>
        <w:spacing w:before="600"/>
        <w:ind w:left="851" w:hanging="851"/>
        <w:rPr>
          <w:noProof/>
          <w:sz w:val="19"/>
          <w:szCs w:val="19"/>
          <w:shd w:val="clear" w:color="auto" w:fill="FFFFFF"/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17984" behindDoc="0" locked="0" layoutInCell="1" allowOverlap="1" wp14:anchorId="412D91D8" wp14:editId="255E3A0F">
            <wp:simplePos x="0" y="0"/>
            <wp:positionH relativeFrom="margin">
              <wp:align>right</wp:align>
            </wp:positionH>
            <wp:positionV relativeFrom="paragraph">
              <wp:posOffset>708356</wp:posOffset>
            </wp:positionV>
            <wp:extent cx="5035550" cy="3218815"/>
            <wp:effectExtent l="0" t="0" r="0" b="635"/>
            <wp:wrapSquare wrapText="bothSides"/>
            <wp:docPr id="10" name="Obraz 10" descr="Chart 2. Weighting system used in the compilations of consumer price indices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A7A">
        <w:rPr>
          <w:noProof/>
          <w:sz w:val="19"/>
          <w:szCs w:val="19"/>
          <w:shd w:val="clear" w:color="auto" w:fill="FFFFFF"/>
          <w:lang w:val="en-GB" w:eastAsia="pl-PL"/>
        </w:rPr>
        <w:t>Chart 2. Weighting system used in the compilations of consumer price indices in 2022</w:t>
      </w:r>
    </w:p>
    <w:p w14:paraId="618211E5" w14:textId="4D6226D2" w:rsidR="009973BE" w:rsidRPr="009973BE" w:rsidRDefault="009973BE" w:rsidP="00E10640">
      <w:pPr>
        <w:pStyle w:val="tytuwykresu"/>
        <w:spacing w:before="600"/>
        <w:ind w:left="851" w:hanging="851"/>
        <w:rPr>
          <w:sz w:val="19"/>
          <w:szCs w:val="19"/>
          <w:lang w:val="en-GB"/>
        </w:rPr>
      </w:pPr>
    </w:p>
    <w:p w14:paraId="3EC86DE3" w14:textId="36A1EE13" w:rsidR="00ED03AC" w:rsidRDefault="00A95489" w:rsidP="00ED03AC">
      <w:pPr>
        <w:pStyle w:val="tytuwykresu"/>
        <w:spacing w:before="600"/>
        <w:ind w:left="851" w:hanging="851"/>
        <w:rPr>
          <w:spacing w:val="2"/>
          <w:sz w:val="19"/>
          <w:szCs w:val="19"/>
          <w:lang w:val="en-GB"/>
        </w:rPr>
      </w:pPr>
      <w:r>
        <w:rPr>
          <w:noProof/>
          <w:spacing w:val="0"/>
          <w:sz w:val="19"/>
          <w:szCs w:val="19"/>
          <w:lang w:eastAsia="pl-PL"/>
        </w:rPr>
        <w:lastRenderedPageBreak/>
        <w:drawing>
          <wp:anchor distT="0" distB="0" distL="114300" distR="114300" simplePos="0" relativeHeight="251827200" behindDoc="0" locked="0" layoutInCell="1" allowOverlap="1" wp14:anchorId="769BA711" wp14:editId="0E4A2FF6">
            <wp:simplePos x="0" y="0"/>
            <wp:positionH relativeFrom="margin">
              <wp:align>right</wp:align>
            </wp:positionH>
            <wp:positionV relativeFrom="paragraph">
              <wp:posOffset>166563</wp:posOffset>
            </wp:positionV>
            <wp:extent cx="5035550" cy="2633980"/>
            <wp:effectExtent l="0" t="0" r="0" b="0"/>
            <wp:wrapSquare wrapText="bothSides"/>
            <wp:docPr id="9" name="Obraz 9" descr="Chart 3. Changes in consumer prices as related to the previous period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3BE" w:rsidRPr="009973BE">
        <w:rPr>
          <w:sz w:val="19"/>
          <w:szCs w:val="19"/>
          <w:lang w:val="en-GB"/>
        </w:rPr>
        <w:t xml:space="preserve">Chart 3. </w:t>
      </w:r>
      <w:r w:rsidR="009973BE" w:rsidRPr="009973BE">
        <w:rPr>
          <w:spacing w:val="2"/>
          <w:sz w:val="19"/>
          <w:szCs w:val="19"/>
          <w:lang w:val="en-GB"/>
        </w:rPr>
        <w:t>Changes in consumer prices as related to the previous period (in %)</w:t>
      </w:r>
    </w:p>
    <w:p w14:paraId="2D146E45" w14:textId="7D371D80" w:rsidR="0015086A" w:rsidRDefault="00A95489" w:rsidP="00532825">
      <w:pPr>
        <w:pStyle w:val="tytuwykresu"/>
        <w:spacing w:before="600"/>
        <w:ind w:left="737" w:hanging="737"/>
        <w:rPr>
          <w:sz w:val="19"/>
          <w:szCs w:val="19"/>
          <w:lang w:val="en-GB" w:eastAsia="en-GB"/>
        </w:rPr>
      </w:pPr>
      <w:r>
        <w:rPr>
          <w:noProof/>
          <w:spacing w:val="0"/>
          <w:sz w:val="19"/>
          <w:szCs w:val="19"/>
          <w:lang w:eastAsia="pl-PL"/>
        </w:rPr>
        <w:drawing>
          <wp:anchor distT="0" distB="0" distL="114300" distR="114300" simplePos="0" relativeHeight="251828224" behindDoc="0" locked="0" layoutInCell="1" allowOverlap="1" wp14:anchorId="6A29B688" wp14:editId="5CCDCEB7">
            <wp:simplePos x="0" y="0"/>
            <wp:positionH relativeFrom="margin">
              <wp:align>right</wp:align>
            </wp:positionH>
            <wp:positionV relativeFrom="paragraph">
              <wp:posOffset>3265750</wp:posOffset>
            </wp:positionV>
            <wp:extent cx="5035550" cy="2573020"/>
            <wp:effectExtent l="0" t="0" r="0" b="0"/>
            <wp:wrapSquare wrapText="bothSides"/>
            <wp:docPr id="20" name="Obraz 20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1A1" w:rsidRPr="009973BE">
        <w:rPr>
          <w:noProof/>
          <w:spacing w:val="0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62C656D3">
                <wp:simplePos x="0" y="0"/>
                <wp:positionH relativeFrom="column">
                  <wp:posOffset>5243830</wp:posOffset>
                </wp:positionH>
                <wp:positionV relativeFrom="paragraph">
                  <wp:posOffset>3647440</wp:posOffset>
                </wp:positionV>
                <wp:extent cx="1741170" cy="1041400"/>
                <wp:effectExtent l="0" t="0" r="0" b="6350"/>
                <wp:wrapTight wrapText="bothSides">
                  <wp:wrapPolygon edited="0">
                    <wp:start x="473" y="0"/>
                    <wp:lineTo x="473" y="21337"/>
                    <wp:lineTo x="20796" y="21337"/>
                    <wp:lineTo x="20796" y="0"/>
                    <wp:lineTo x="473" y="0"/>
                  </wp:wrapPolygon>
                </wp:wrapTight>
                <wp:docPr id="18" name="Pole tekstowe 18" descr="Since April 2021 the consumer price index is above the upper band for deviations from inflation target deter-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78D78" w14:textId="63BF86F4" w:rsidR="00644AAA" w:rsidRPr="008021A1" w:rsidRDefault="00644AAA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Since April 2021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is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above the upper band for deviat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ons from inflation target determined by the Monetary Poli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cy Council (2,5% +/- 1 pp)</w:t>
                            </w:r>
                          </w:p>
                          <w:p w14:paraId="4ED7B42F" w14:textId="77777777" w:rsidR="00644AAA" w:rsidRPr="008021A1" w:rsidRDefault="00644AAA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  <w:p w14:paraId="442854FA" w14:textId="77777777" w:rsidR="00644AAA" w:rsidRPr="008021A1" w:rsidRDefault="00644AAA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  <w:p w14:paraId="5A50D5DB" w14:textId="77777777" w:rsidR="00644AAA" w:rsidRPr="008021A1" w:rsidRDefault="00644AAA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Since April 2021 the consumer price index is above the upper band for deviations from inflation target deter-mined by the Monetary Policy Council (2,5% +/- 1 pp)" style="position:absolute;left:0;text-align:left;margin-left:412.9pt;margin-top:287.2pt;width:137.1pt;height:82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" filled="f" stroked="f">
                <v:textbox>
                  <w:txbxContent>
                    <w:p w14:paraId="69F78D78" w14:textId="63BF86F4" w:rsidR="00644AAA" w:rsidRPr="008021A1" w:rsidRDefault="00644AAA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Since April 2021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is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above the upper band for deviat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ons from inflation target determined by the Monetary Poli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cy Council (2,5% +/- 1 pp)</w:t>
                      </w:r>
                    </w:p>
                    <w:p w14:paraId="4ED7B42F" w14:textId="77777777" w:rsidR="00644AAA" w:rsidRPr="008021A1" w:rsidRDefault="00644AAA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</w:pPr>
                    </w:p>
                    <w:p w14:paraId="442854FA" w14:textId="77777777" w:rsidR="00644AAA" w:rsidRPr="008021A1" w:rsidRDefault="00644AAA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</w:pPr>
                    </w:p>
                    <w:p w14:paraId="5A50D5DB" w14:textId="77777777" w:rsidR="00644AAA" w:rsidRPr="008021A1" w:rsidRDefault="00644AAA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973BE" w:rsidRPr="009973BE">
        <w:rPr>
          <w:sz w:val="19"/>
          <w:szCs w:val="19"/>
          <w:lang w:val="en-GB" w:eastAsia="en-GB"/>
        </w:rPr>
        <w:t>Chart 4. Changes in consumer prices as related to the corresponding period of the previous year (in %)</w:t>
      </w:r>
    </w:p>
    <w:p w14:paraId="09D200EB" w14:textId="493C0F3E" w:rsidR="00894C41" w:rsidRPr="009973BE" w:rsidRDefault="009973BE" w:rsidP="009973BE">
      <w:pPr>
        <w:pStyle w:val="tytuwykresu"/>
        <w:spacing w:before="600"/>
        <w:ind w:left="680" w:hanging="680"/>
        <w:rPr>
          <w:spacing w:val="0"/>
          <w:sz w:val="19"/>
          <w:szCs w:val="19"/>
          <w:lang w:val="en-GB"/>
        </w:rPr>
      </w:pPr>
      <w:r w:rsidRPr="009973BE">
        <w:rPr>
          <w:rFonts w:eastAsia="Times New Roman" w:cs="Times New Roman"/>
          <w:bCs/>
          <w:noProof/>
          <w:sz w:val="19"/>
          <w:szCs w:val="19"/>
          <w:lang w:val="en-GB" w:eastAsia="pl-PL"/>
        </w:rPr>
        <w:t>Chart 5. Changes in prices according to consumer price index (CPI) and harmonised index of consumer prices (HICP) as related to the corresponding period of the previous year (in %)</w:t>
      </w:r>
    </w:p>
    <w:p w14:paraId="6CC6C697" w14:textId="4DB6FB49" w:rsidR="0002530B" w:rsidRPr="009973BE" w:rsidRDefault="00A95489">
      <w:pPr>
        <w:spacing w:before="0" w:after="160" w:line="259" w:lineRule="auto"/>
        <w:rPr>
          <w:rFonts w:eastAsia="Times New Roman" w:cs="Times New Roman"/>
          <w:b/>
          <w:bCs/>
          <w:noProof/>
          <w:szCs w:val="19"/>
          <w:lang w:val="en-GB" w:eastAsia="pl-PL"/>
        </w:rPr>
      </w:pPr>
      <w:r>
        <w:rPr>
          <w:rFonts w:eastAsia="Times New Roman" w:cs="Times New Roman"/>
          <w:b/>
          <w:bCs/>
          <w:noProof/>
          <w:szCs w:val="19"/>
          <w:lang w:eastAsia="pl-PL"/>
        </w:rPr>
        <w:drawing>
          <wp:anchor distT="0" distB="0" distL="114300" distR="114300" simplePos="0" relativeHeight="251829248" behindDoc="0" locked="0" layoutInCell="1" allowOverlap="1" wp14:anchorId="538B96F3" wp14:editId="3EAFB877">
            <wp:simplePos x="0" y="0"/>
            <wp:positionH relativeFrom="column">
              <wp:posOffset>3976</wp:posOffset>
            </wp:positionH>
            <wp:positionV relativeFrom="paragraph">
              <wp:posOffset>359</wp:posOffset>
            </wp:positionV>
            <wp:extent cx="5035550" cy="2487295"/>
            <wp:effectExtent l="0" t="0" r="0" b="8255"/>
            <wp:wrapSquare wrapText="bothSides"/>
            <wp:docPr id="24" name="Obraz 24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30B" w:rsidRPr="009973BE">
        <w:rPr>
          <w:rFonts w:eastAsia="Times New Roman" w:cs="Times New Roman"/>
          <w:b/>
          <w:bCs/>
          <w:noProof/>
          <w:szCs w:val="19"/>
          <w:lang w:val="en-GB" w:eastAsia="pl-PL"/>
        </w:rPr>
        <w:br w:type="page"/>
      </w:r>
    </w:p>
    <w:p w14:paraId="6721B00B" w14:textId="45B84EF3" w:rsidR="0090777D" w:rsidRPr="009973BE" w:rsidRDefault="009973BE" w:rsidP="0090777D">
      <w:pPr>
        <w:spacing w:before="360"/>
        <w:ind w:left="794" w:hanging="794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9973BE">
        <w:rPr>
          <w:rFonts w:eastAsia="Times New Roman" w:cs="Times New Roman"/>
          <w:b/>
          <w:bCs/>
          <w:noProof/>
          <w:szCs w:val="19"/>
          <w:lang w:val="en-GB" w:eastAsia="pl-PL"/>
        </w:rPr>
        <w:lastRenderedPageBreak/>
        <w:t>Table 2. Consumer price indices in September 2022</w:t>
      </w:r>
      <w:bookmarkStart w:id="0" w:name="_GoBack"/>
      <w:bookmarkEnd w:id="0"/>
    </w:p>
    <w:tbl>
      <w:tblPr>
        <w:tblW w:w="80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September 2022"/>
      </w:tblPr>
      <w:tblGrid>
        <w:gridCol w:w="2907"/>
        <w:gridCol w:w="851"/>
        <w:gridCol w:w="708"/>
        <w:gridCol w:w="851"/>
        <w:gridCol w:w="850"/>
        <w:gridCol w:w="993"/>
        <w:gridCol w:w="930"/>
      </w:tblGrid>
      <w:tr w:rsidR="00946F0D" w:rsidRPr="0090777D" w14:paraId="04688D0D" w14:textId="6EECEC6E" w:rsidTr="006311EA">
        <w:trPr>
          <w:trHeight w:val="485"/>
          <w:tblHeader/>
        </w:trPr>
        <w:tc>
          <w:tcPr>
            <w:tcW w:w="2907" w:type="dxa"/>
            <w:vMerge w:val="restar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6B7C80" w14:textId="5467EC2E" w:rsidR="00946F0D" w:rsidRPr="0090777D" w:rsidRDefault="009973BE" w:rsidP="0090777D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631E8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2410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94008F" w14:textId="75C3F04A" w:rsidR="00946F0D" w:rsidRPr="00936773" w:rsidRDefault="00BF77E0" w:rsidP="0090777D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>
              <w:rPr>
                <w:color w:val="000000" w:themeColor="text1"/>
                <w:sz w:val="17"/>
                <w:szCs w:val="17"/>
              </w:rPr>
              <w:t>09</w:t>
            </w:r>
            <w:r w:rsidR="00946F0D" w:rsidRPr="00936773">
              <w:rPr>
                <w:color w:val="000000" w:themeColor="text1"/>
                <w:sz w:val="17"/>
                <w:szCs w:val="17"/>
              </w:rPr>
              <w:t xml:space="preserve"> 2022</w:t>
            </w:r>
          </w:p>
        </w:tc>
        <w:tc>
          <w:tcPr>
            <w:tcW w:w="1843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52B693" w14:textId="7E6E1686" w:rsidR="00946F0D" w:rsidRPr="00936773" w:rsidRDefault="009973BE" w:rsidP="009973BE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Q</w:t>
            </w:r>
            <w:r w:rsidR="00BF77E0">
              <w:rPr>
                <w:color w:val="000000" w:themeColor="text1"/>
                <w:sz w:val="17"/>
                <w:szCs w:val="17"/>
              </w:rPr>
              <w:t>3</w:t>
            </w:r>
            <w:r w:rsidR="00946F0D" w:rsidRPr="00936773">
              <w:rPr>
                <w:color w:val="000000" w:themeColor="text1"/>
                <w:sz w:val="17"/>
                <w:szCs w:val="17"/>
              </w:rPr>
              <w:t xml:space="preserve"> 202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047150BD" w14:textId="7C206FF6" w:rsidR="006311EA" w:rsidRDefault="00BF77E0" w:rsidP="00946F0D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1-09</w:t>
            </w:r>
            <w:r w:rsidR="00C139E1" w:rsidRPr="00936773">
              <w:rPr>
                <w:color w:val="000000" w:themeColor="text1"/>
                <w:sz w:val="17"/>
                <w:szCs w:val="17"/>
              </w:rPr>
              <w:t xml:space="preserve"> </w:t>
            </w:r>
          </w:p>
          <w:p w14:paraId="123727D5" w14:textId="0A332400" w:rsidR="00946F0D" w:rsidRPr="00936773" w:rsidRDefault="00C139E1" w:rsidP="00946F0D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936773">
              <w:rPr>
                <w:color w:val="000000" w:themeColor="text1"/>
                <w:sz w:val="17"/>
                <w:szCs w:val="17"/>
              </w:rPr>
              <w:t>2022</w:t>
            </w:r>
          </w:p>
        </w:tc>
      </w:tr>
      <w:tr w:rsidR="00946F0D" w:rsidRPr="0090777D" w14:paraId="4DA41CA3" w14:textId="68FFD132" w:rsidTr="006311EA">
        <w:trPr>
          <w:trHeight w:val="542"/>
          <w:tblHeader/>
        </w:trPr>
        <w:tc>
          <w:tcPr>
            <w:tcW w:w="2907" w:type="dxa"/>
            <w:vMerge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39F7E3C5" w14:textId="77777777" w:rsidR="00703E94" w:rsidRPr="0090777D" w:rsidRDefault="00703E94" w:rsidP="0090777D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58ED566" w14:textId="704C7D57" w:rsidR="00936773" w:rsidRDefault="00BF77E0" w:rsidP="00936773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9</w:t>
            </w:r>
            <w:r w:rsidR="00936773" w:rsidRPr="00936773">
              <w:rPr>
                <w:color w:val="000000" w:themeColor="text1"/>
                <w:sz w:val="15"/>
                <w:szCs w:val="15"/>
              </w:rPr>
              <w:t xml:space="preserve"> 2021=</w:t>
            </w:r>
          </w:p>
          <w:p w14:paraId="260FAE40" w14:textId="108E6E95" w:rsidR="00703E94" w:rsidRPr="00936773" w:rsidRDefault="00936773" w:rsidP="00936773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="00703E94"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34FF2E" w14:textId="77777777" w:rsidR="00936773" w:rsidRDefault="00936773" w:rsidP="00936773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2 2021=</w:t>
            </w:r>
          </w:p>
          <w:p w14:paraId="429C8C1D" w14:textId="595CB1EA" w:rsidR="00703E94" w:rsidRPr="00936773" w:rsidRDefault="00936773" w:rsidP="00936773">
            <w:pPr>
              <w:spacing w:before="40" w:after="40" w:line="240" w:lineRule="auto"/>
              <w:jc w:val="center"/>
              <w:rPr>
                <w:rFonts w:eastAsia="Times New Roman" w:cs="Calibri"/>
                <w:sz w:val="15"/>
                <w:szCs w:val="15"/>
                <w:lang w:eastAsia="pl-PL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="00703E94"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54223167" w14:textId="6EF86687" w:rsidR="00936773" w:rsidRDefault="00703E94" w:rsidP="00936773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936773">
              <w:rPr>
                <w:color w:val="000000" w:themeColor="text1"/>
                <w:sz w:val="15"/>
                <w:szCs w:val="15"/>
              </w:rPr>
              <w:t>0</w:t>
            </w:r>
            <w:r w:rsidR="00BF77E0">
              <w:rPr>
                <w:color w:val="000000" w:themeColor="text1"/>
                <w:sz w:val="15"/>
                <w:szCs w:val="15"/>
              </w:rPr>
              <w:t>8</w:t>
            </w:r>
            <w:r w:rsidR="00936773">
              <w:rPr>
                <w:color w:val="000000" w:themeColor="text1"/>
                <w:sz w:val="15"/>
                <w:szCs w:val="15"/>
              </w:rPr>
              <w:t xml:space="preserve"> 2022=</w:t>
            </w:r>
          </w:p>
          <w:p w14:paraId="0AB81D97" w14:textId="06D07340" w:rsidR="00703E94" w:rsidRPr="00936773" w:rsidRDefault="00936773" w:rsidP="00936773">
            <w:pPr>
              <w:spacing w:before="40" w:after="40" w:line="240" w:lineRule="auto"/>
              <w:jc w:val="center"/>
              <w:rPr>
                <w:rFonts w:eastAsia="Times New Roman" w:cs="Calibri"/>
                <w:sz w:val="15"/>
                <w:szCs w:val="15"/>
                <w:lang w:eastAsia="pl-PL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="00703E94"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2E6AAE0E" w14:textId="61C62927" w:rsidR="00703E94" w:rsidRPr="00936773" w:rsidRDefault="009973BE" w:rsidP="009973BE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Q</w:t>
            </w:r>
            <w:r w:rsidR="00BF77E0">
              <w:rPr>
                <w:color w:val="000000" w:themeColor="text1"/>
                <w:sz w:val="15"/>
                <w:szCs w:val="15"/>
              </w:rPr>
              <w:t>3</w:t>
            </w:r>
            <w:r w:rsidR="00946F0D" w:rsidRPr="00936773">
              <w:rPr>
                <w:color w:val="000000" w:themeColor="text1"/>
                <w:sz w:val="15"/>
                <w:szCs w:val="15"/>
              </w:rPr>
              <w:t xml:space="preserve"> </w:t>
            </w:r>
            <w:r w:rsidR="00936773" w:rsidRPr="00936773">
              <w:rPr>
                <w:color w:val="000000" w:themeColor="text1"/>
                <w:sz w:val="15"/>
                <w:szCs w:val="15"/>
              </w:rPr>
              <w:t>2021=</w:t>
            </w:r>
            <w:r w:rsidR="00703E94"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4BF2812" w14:textId="77777777" w:rsidR="009973BE" w:rsidRDefault="009973BE" w:rsidP="009973BE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Q</w:t>
            </w:r>
            <w:r w:rsidR="00BF77E0">
              <w:rPr>
                <w:color w:val="000000" w:themeColor="text1"/>
                <w:sz w:val="15"/>
                <w:szCs w:val="15"/>
              </w:rPr>
              <w:t>2</w:t>
            </w:r>
          </w:p>
          <w:p w14:paraId="001328C9" w14:textId="73B346C6" w:rsidR="00703E94" w:rsidRPr="00936773" w:rsidRDefault="00946F0D" w:rsidP="009973BE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936773">
              <w:rPr>
                <w:color w:val="000000" w:themeColor="text1"/>
                <w:sz w:val="15"/>
                <w:szCs w:val="15"/>
              </w:rPr>
              <w:t>2022=10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39095B8F" w14:textId="147684BF" w:rsidR="00703E94" w:rsidRPr="00936773" w:rsidRDefault="00BF77E0" w:rsidP="00936773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1-09</w:t>
            </w:r>
            <w:r w:rsidR="00C139E1" w:rsidRPr="00936773">
              <w:rPr>
                <w:color w:val="000000" w:themeColor="text1"/>
                <w:sz w:val="15"/>
                <w:szCs w:val="15"/>
              </w:rPr>
              <w:t xml:space="preserve"> 2021</w:t>
            </w:r>
            <w:r w:rsidR="00946F0D" w:rsidRPr="00936773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="009973BE" w:rsidRPr="0090777D" w14:paraId="6B63F65B" w14:textId="370A421C" w:rsidTr="0051773F">
        <w:trPr>
          <w:trHeight w:val="318"/>
        </w:trPr>
        <w:tc>
          <w:tcPr>
            <w:tcW w:w="2907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BEB72FB" w14:textId="51C72E0F" w:rsidR="009973BE" w:rsidRPr="006311EA" w:rsidRDefault="009973BE" w:rsidP="009973BE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A6D1E4" w14:textId="255C77C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7,2</w:t>
            </w:r>
          </w:p>
        </w:tc>
        <w:tc>
          <w:tcPr>
            <w:tcW w:w="708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CECEF9" w14:textId="2D3ABA5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3,6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E71AAD" w14:textId="50D7979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85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F71EC2" w14:textId="566756F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6,3</w:t>
            </w:r>
          </w:p>
        </w:tc>
        <w:tc>
          <w:tcPr>
            <w:tcW w:w="993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113444F" w14:textId="41ECA21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93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F96F8C0" w14:textId="739CB2E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3,3</w:t>
            </w:r>
          </w:p>
        </w:tc>
      </w:tr>
      <w:tr w:rsidR="009973BE" w:rsidRPr="0090777D" w14:paraId="5F739405" w14:textId="7DD1A9A6" w:rsidTr="0051773F">
        <w:trPr>
          <w:trHeight w:val="32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EEE0E4" w14:textId="407B08E0" w:rsidR="009973BE" w:rsidRPr="006311EA" w:rsidRDefault="009973BE" w:rsidP="009973BE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B3670F5" w14:textId="0E6C89B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8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9830A9" w14:textId="1A283E7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4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38F8C13" w14:textId="6A73928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FD9616" w14:textId="053F9EE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7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B3A4C0B" w14:textId="06CDF49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664594" w14:textId="4F8BA74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4,2</w:t>
            </w:r>
          </w:p>
        </w:tc>
      </w:tr>
      <w:tr w:rsidR="009973BE" w:rsidRPr="0090777D" w14:paraId="616257EF" w14:textId="41883DC5" w:rsidTr="0051773F">
        <w:trPr>
          <w:trHeight w:val="35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0026F56" w14:textId="4CA2D329" w:rsidR="009973BE" w:rsidRPr="006311EA" w:rsidRDefault="009973BE" w:rsidP="009973BE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876292F" w14:textId="712104C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16BC20" w14:textId="7AB7B67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0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3BFF79" w14:textId="614C141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C4BBB8" w14:textId="1E91C93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84BCE76" w14:textId="2085A88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B683E9" w14:textId="22EE391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0,6</w:t>
            </w:r>
          </w:p>
        </w:tc>
      </w:tr>
      <w:tr w:rsidR="009973BE" w:rsidRPr="0090777D" w14:paraId="24C9A49D" w14:textId="4EEF5736" w:rsidTr="00532825">
        <w:trPr>
          <w:trHeight w:val="71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460B7" w14:textId="11E34927" w:rsidR="009973BE" w:rsidRPr="009973BE" w:rsidRDefault="009973BE" w:rsidP="00532825">
            <w:pPr>
              <w:spacing w:before="40" w:after="4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8F0DBF" w14:textId="2B35012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7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0F13E1" w14:textId="7D0CE36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3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E7A811F" w14:textId="58938B2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CB848B1" w14:textId="56760E2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5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AC20F27" w14:textId="4F17B5D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F19D17" w14:textId="5A9F9B0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1,9</w:t>
            </w:r>
          </w:p>
        </w:tc>
      </w:tr>
      <w:tr w:rsidR="009973BE" w:rsidRPr="0090777D" w14:paraId="1F9FCE75" w14:textId="26245978" w:rsidTr="0051773F">
        <w:trPr>
          <w:trHeight w:val="49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6BCED9B" w14:textId="01C07167" w:rsidR="009973BE" w:rsidRPr="009973BE" w:rsidRDefault="009973BE" w:rsidP="009973BE">
            <w:pPr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8F43397" w14:textId="2417C6E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9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6C115B" w14:textId="383BA6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BE2A04F" w14:textId="59163D0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2CBEC9" w14:textId="279A988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7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9B8A1D" w14:textId="5E68FD6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890977" w14:textId="52092E0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3,2</w:t>
            </w:r>
          </w:p>
        </w:tc>
      </w:tr>
      <w:tr w:rsidR="009973BE" w:rsidRPr="0090777D" w14:paraId="4001AA1B" w14:textId="333CEEE7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C02323" w14:textId="611C36D8" w:rsidR="009973BE" w:rsidRPr="006311EA" w:rsidRDefault="009973BE" w:rsidP="009973BE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10DE3D" w14:textId="1E813EF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2AB2EA" w14:textId="0AACCE9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5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1E6C17" w14:textId="53FAFC5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72560DD" w14:textId="0F6BAE8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634896" w14:textId="1A88489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A5D122" w14:textId="7D7ABB2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3,7</w:t>
            </w:r>
          </w:p>
        </w:tc>
      </w:tr>
      <w:tr w:rsidR="009973BE" w:rsidRPr="0090777D" w14:paraId="1E2D1A77" w14:textId="4B54EE8D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AE7A63A" w14:textId="0DBDA7AB" w:rsidR="009973BE" w:rsidRPr="006311EA" w:rsidRDefault="009973BE" w:rsidP="009973BE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3E0BF6F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1CE04A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ED53DFE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B7FB36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6890855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45071F7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973BE" w:rsidRPr="0090777D" w14:paraId="6AE73750" w14:textId="6D30C2EE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5D0486" w14:textId="0FF1011E" w:rsidR="009973BE" w:rsidRPr="006311EA" w:rsidRDefault="009973BE" w:rsidP="009973BE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283527B" w14:textId="2D6BE49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6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0035AA" w14:textId="4FF668A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3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A1793B3" w14:textId="744E833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58A04CF" w14:textId="374A025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23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44E297B" w14:textId="6E11737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2B31921" w14:textId="0C62A1A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6,2</w:t>
            </w:r>
          </w:p>
        </w:tc>
      </w:tr>
      <w:tr w:rsidR="009973BE" w:rsidRPr="0090777D" w14:paraId="48168B13" w14:textId="2BD7B36C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41E828" w14:textId="31E7C314" w:rsidR="009973BE" w:rsidRPr="006311EA" w:rsidRDefault="009973BE" w:rsidP="009973BE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74162E" w14:textId="4537660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47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83BFC6" w14:textId="4D3508C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36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60D956" w14:textId="0887393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7E79E2" w14:textId="37DD88D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43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8EF6D2" w14:textId="1934970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9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D0B0511" w14:textId="6C09BFB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31,6</w:t>
            </w:r>
          </w:p>
        </w:tc>
      </w:tr>
      <w:tr w:rsidR="009973BE" w:rsidRPr="0090777D" w14:paraId="372255D6" w14:textId="7ACE0496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3E225AE" w14:textId="0F3761A9" w:rsidR="009973BE" w:rsidRPr="006311EA" w:rsidRDefault="009973BE" w:rsidP="009973BE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CC4C85" w14:textId="59D6B13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30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9A048A7" w14:textId="384237B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1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51033AB" w14:textId="387C943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9AEA7C" w14:textId="37D4224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DF7C9A" w14:textId="688D311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92DD29" w14:textId="0A47227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24,5</w:t>
            </w:r>
          </w:p>
        </w:tc>
      </w:tr>
      <w:tr w:rsidR="009973BE" w:rsidRPr="0090777D" w14:paraId="039486BC" w14:textId="393B52AC" w:rsidTr="00532825">
        <w:trPr>
          <w:trHeight w:val="287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B43D4D3" w14:textId="4F84E47F" w:rsidR="009973BE" w:rsidRPr="006311EA" w:rsidRDefault="009973BE" w:rsidP="00532825">
            <w:pPr>
              <w:spacing w:before="40" w:after="40" w:line="240" w:lineRule="auto"/>
              <w:ind w:left="198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487393" w14:textId="3FB100D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8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86AED5" w14:textId="14D783D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EE18D0" w14:textId="6079B60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3AD1EE" w14:textId="19BCAAF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6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7F7C1E2" w14:textId="615BB13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3DF7617" w14:textId="0F32D41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0,7</w:t>
            </w:r>
          </w:p>
        </w:tc>
      </w:tr>
      <w:tr w:rsidR="009973BE" w:rsidRPr="0090777D" w14:paraId="123FE19C" w14:textId="1EC20F86" w:rsidTr="0051773F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0183BB" w14:textId="58930C98" w:rsidR="009973BE" w:rsidRPr="006311EA" w:rsidRDefault="009973BE" w:rsidP="009973BE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92787EE" w14:textId="3385FE6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2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C969DFC" w14:textId="338F291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1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937B55F" w14:textId="4B24563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35DBD9" w14:textId="433C70C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9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6ACD852" w14:textId="3D95926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5DA3FE1" w14:textId="58F6DB7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5,0</w:t>
            </w:r>
          </w:p>
        </w:tc>
      </w:tr>
      <w:tr w:rsidR="009973BE" w:rsidRPr="0090777D" w14:paraId="077C252E" w14:textId="70D1570E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7BEE5FA" w14:textId="5378949E" w:rsidR="009973BE" w:rsidRPr="006311EA" w:rsidRDefault="009973BE" w:rsidP="009973B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1898C86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E0CF51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F7E19B6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3AD394D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35AD68F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A059665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973BE" w:rsidRPr="0090777D" w14:paraId="21D0B7F0" w14:textId="33676028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0AAFFE5" w14:textId="5D63BFB2" w:rsidR="009973BE" w:rsidRPr="006311EA" w:rsidRDefault="009973BE" w:rsidP="009973B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B27D824" w14:textId="35F76D6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32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9BE91F" w14:textId="297C6388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7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24B1077" w14:textId="67D8FC88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C3AD00" w14:textId="347B39A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32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DDDA8D" w14:textId="68B2AF4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FE0B29A" w14:textId="182DA72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28,5</w:t>
            </w:r>
          </w:p>
        </w:tc>
      </w:tr>
      <w:tr w:rsidR="009973BE" w:rsidRPr="0090777D" w14:paraId="79B939BE" w14:textId="0A309025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F2D2AFB" w14:textId="4EC50AC2" w:rsidR="009973BE" w:rsidRPr="006311EA" w:rsidRDefault="009973BE" w:rsidP="009973B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2D6D33F" w14:textId="3117532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4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72FF96" w14:textId="25391FC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4C40651" w14:textId="28651EB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F332FAF" w14:textId="35433EE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5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113B6C" w14:textId="3A08D98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1698E3" w14:textId="1C200818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2,9</w:t>
            </w:r>
          </w:p>
        </w:tc>
      </w:tr>
      <w:tr w:rsidR="009973BE" w:rsidRPr="0090777D" w14:paraId="52A6643A" w14:textId="71F3EDD7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1E920D0" w14:textId="7B6C7455" w:rsidR="009973BE" w:rsidRPr="006311EA" w:rsidRDefault="009973BE" w:rsidP="009973B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9CAFE3" w14:textId="545CD3E8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3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149FFC" w14:textId="4D5F5E8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4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F4A5E97" w14:textId="5C7CC13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1B8ABF" w14:textId="37772B4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9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089998" w14:textId="4A0B29D8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5F845D8" w14:textId="12BA214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2,4</w:t>
            </w:r>
          </w:p>
        </w:tc>
      </w:tr>
      <w:tr w:rsidR="009973BE" w:rsidRPr="0090777D" w14:paraId="75030FB5" w14:textId="109C4950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45FF0AB" w14:textId="4BC12EAF" w:rsidR="009973BE" w:rsidRPr="006311EA" w:rsidRDefault="009973BE" w:rsidP="009973B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A0BAAA" w14:textId="413228A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40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261733" w14:textId="34DA3E6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454DAB7" w14:textId="63FF4A7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577A7E" w14:textId="29696C8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33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83CA7E2" w14:textId="2B0BB83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99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6B52D5F" w14:textId="2128CFD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34,0</w:t>
            </w:r>
          </w:p>
        </w:tc>
      </w:tr>
      <w:tr w:rsidR="009973BE" w:rsidRPr="0090777D" w14:paraId="46497F83" w14:textId="7F9A6EE6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17E8E17" w14:textId="33503BD3" w:rsidR="009973BE" w:rsidRPr="009973BE" w:rsidRDefault="009973BE" w:rsidP="00532825">
            <w:pPr>
              <w:spacing w:before="0" w:after="0" w:line="240" w:lineRule="auto"/>
              <w:ind w:left="427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46657F">
              <w:rPr>
                <w:rFonts w:cs="Arial"/>
                <w:color w:val="000000"/>
                <w:szCs w:val="19"/>
                <w:lang w:val="en-GB"/>
              </w:rPr>
              <w:t>Dried, salted or smoked meat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F1DBB3B" w14:textId="10019E4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5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A4AD15" w14:textId="64F5400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5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290F8FD" w14:textId="2FB37CB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ACCD36" w14:textId="3BDD75D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3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558D40" w14:textId="6D3778C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29D6224" w14:textId="61342FB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8,9</w:t>
            </w:r>
          </w:p>
        </w:tc>
      </w:tr>
      <w:tr w:rsidR="009973BE" w:rsidRPr="0090777D" w14:paraId="4253D2F7" w14:textId="4ACAF132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AD97D7" w14:textId="1C5D18B3" w:rsidR="009973BE" w:rsidRPr="006311EA" w:rsidRDefault="009973BE" w:rsidP="009973BE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A6BF03" w14:textId="10CDF61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0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FAC0DC" w14:textId="1077F92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4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3C5B1FB" w14:textId="0E7D2A8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249BFE6" w14:textId="1A35428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9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F56A7A6" w14:textId="28D8C93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693D724" w14:textId="58A0007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5,3</w:t>
            </w:r>
          </w:p>
        </w:tc>
      </w:tr>
      <w:tr w:rsidR="009973BE" w:rsidRPr="0090777D" w14:paraId="061CF522" w14:textId="50B160F6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D1239A" w14:textId="42C197E6" w:rsidR="009973BE" w:rsidRPr="006311EA" w:rsidRDefault="009973BE" w:rsidP="009973BE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, cheese and egg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4F8492" w14:textId="7D5DE15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3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9D7C4D" w14:textId="209909D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7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B676B5" w14:textId="0A56D95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F4C456" w14:textId="7689D1F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21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FE1168" w14:textId="0C2460A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7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E191E3" w14:textId="1567CEF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5,5</w:t>
            </w:r>
          </w:p>
        </w:tc>
      </w:tr>
      <w:tr w:rsidR="009973BE" w:rsidRPr="0090777D" w14:paraId="3AD40B82" w14:textId="4BA6871C" w:rsidTr="0051773F">
        <w:trPr>
          <w:trHeight w:val="27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FF4BD52" w14:textId="0256BEA6" w:rsidR="009973BE" w:rsidRPr="006311EA" w:rsidRDefault="009973BE" w:rsidP="009973BE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B0FAD76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7E43F5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0201C5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E0AAE78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F26C684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9A0840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973BE" w:rsidRPr="0090777D" w14:paraId="1A2AB6A6" w14:textId="063B593E" w:rsidTr="0051773F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CA52DD" w14:textId="2F93ED5B" w:rsidR="009973BE" w:rsidRPr="006311EA" w:rsidRDefault="009973BE" w:rsidP="009973BE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D9E3EB" w14:textId="67F8C7E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30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097D1F" w14:textId="558CC80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4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C11E46F" w14:textId="3EBBE688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752575" w14:textId="204E7A4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27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AA871A8" w14:textId="12E6C53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0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DDB58C5" w14:textId="161AE7A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8,1</w:t>
            </w:r>
          </w:p>
        </w:tc>
      </w:tr>
      <w:tr w:rsidR="009973BE" w:rsidRPr="0090777D" w14:paraId="4344BAFB" w14:textId="52E94EB7" w:rsidTr="0051773F">
        <w:trPr>
          <w:trHeight w:val="50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ADBA2B" w14:textId="445A80FD" w:rsidR="009973BE" w:rsidRPr="009973BE" w:rsidRDefault="009973BE" w:rsidP="009973BE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ACC08D7" w14:textId="7FFDF67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9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7C1ECF" w14:textId="6B92B65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4B6CB09" w14:textId="7974053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397D7F6" w14:textId="5604CF8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7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3FFE53" w14:textId="582E93A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7D9174" w14:textId="05B334A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2,3</w:t>
            </w:r>
          </w:p>
        </w:tc>
      </w:tr>
      <w:tr w:rsidR="009973BE" w:rsidRPr="0090777D" w14:paraId="0EBEEF8B" w14:textId="7B41FA36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C5F504" w14:textId="007FB569" w:rsidR="009973BE" w:rsidRPr="006311EA" w:rsidRDefault="009973BE" w:rsidP="009973BE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557F62" w14:textId="3F0D7CA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6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049FC8" w14:textId="7890789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727295" w14:textId="6958058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7A27713" w14:textId="798AA28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24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A94D30" w14:textId="5F61244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8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D28D91D" w14:textId="370A4D5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7,2</w:t>
            </w:r>
          </w:p>
        </w:tc>
      </w:tr>
      <w:tr w:rsidR="009973BE" w:rsidRPr="0090777D" w14:paraId="334D8362" w14:textId="131DEBCE" w:rsidTr="0051773F">
        <w:trPr>
          <w:trHeight w:val="25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F86097" w14:textId="63A2A366" w:rsidR="009973BE" w:rsidRPr="006311EA" w:rsidRDefault="009973BE" w:rsidP="009973BE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C9E6A6E" w14:textId="67660B2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6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65D52D" w14:textId="76F2E48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0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B009AD" w14:textId="7527866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96FDBBB" w14:textId="180B061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8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2747BA" w14:textId="4861BB9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DEBEF23" w14:textId="0CD1198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4,5</w:t>
            </w:r>
          </w:p>
        </w:tc>
      </w:tr>
      <w:tr w:rsidR="009973BE" w:rsidRPr="0090777D" w14:paraId="772E6055" w14:textId="5F41FF7C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FB6070A" w14:textId="10985D06" w:rsidR="009973BE" w:rsidRPr="006311EA" w:rsidRDefault="009973BE" w:rsidP="009973BE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38EC90" w14:textId="74C0260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40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D839AA" w14:textId="5C74B14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3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928F113" w14:textId="50BB309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2B50FDE" w14:textId="7DC1DEB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39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57798A" w14:textId="3CA0FB7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1F315F0" w14:textId="47308D9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31,9</w:t>
            </w:r>
          </w:p>
        </w:tc>
      </w:tr>
      <w:tr w:rsidR="009973BE" w:rsidRPr="0090777D" w14:paraId="6BDC85C7" w14:textId="659D3C27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9328EEC" w14:textId="5BBD5133" w:rsidR="009973BE" w:rsidRPr="006311EA" w:rsidRDefault="009973BE" w:rsidP="009973BE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A1CFD3" w14:textId="5A24CB6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48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AE8E31" w14:textId="31BD16C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33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091E504" w14:textId="0EAC6E5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0B7D8D" w14:textId="4FCBEFB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47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D19A65F" w14:textId="21A5787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2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C198533" w14:textId="41C5235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38,2</w:t>
            </w:r>
          </w:p>
        </w:tc>
      </w:tr>
      <w:tr w:rsidR="009973BE" w:rsidRPr="0090777D" w14:paraId="38FAED2F" w14:textId="5A17EEFC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6051CE8" w14:textId="3C0D94A4" w:rsidR="009973BE" w:rsidRPr="006311EA" w:rsidRDefault="009973BE" w:rsidP="009973BE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329C45" w14:textId="78A5A79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33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A1A814" w14:textId="0951ADE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6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9B9FD20" w14:textId="41B2CE1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30AA1C" w14:textId="538E932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32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4600A1" w14:textId="0324781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338243E" w14:textId="0982D29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27,5</w:t>
            </w:r>
          </w:p>
        </w:tc>
      </w:tr>
      <w:tr w:rsidR="009973BE" w:rsidRPr="0090777D" w14:paraId="396119B3" w14:textId="7BD35189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D69E50A" w14:textId="2096D31D" w:rsidR="009973BE" w:rsidRPr="006311EA" w:rsidRDefault="009973BE" w:rsidP="009973BE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84769E" w14:textId="67D0361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33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C757E7" w14:textId="3CCE5BE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5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083FDDA" w14:textId="073C9DD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2AE723B" w14:textId="4F43F78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32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5231EA" w14:textId="42B0FB5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EBEE00" w14:textId="7E846F2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27,6</w:t>
            </w:r>
          </w:p>
        </w:tc>
      </w:tr>
      <w:tr w:rsidR="009973BE" w:rsidRPr="0090777D" w14:paraId="0721CED7" w14:textId="1A16724F" w:rsidTr="0051773F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23C0D1" w14:textId="55504ABA" w:rsidR="009973BE" w:rsidRPr="006311EA" w:rsidRDefault="009973BE" w:rsidP="009973BE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FA8F522" w14:textId="581D485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1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D0DFB5" w14:textId="7385A79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B23121A" w14:textId="3364518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7A1FC7" w14:textId="4302CCF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9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EDCC38" w14:textId="77D9D1E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97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A2C015C" w14:textId="16624E8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7,1</w:t>
            </w:r>
          </w:p>
        </w:tc>
      </w:tr>
      <w:tr w:rsidR="009973BE" w:rsidRPr="0090777D" w14:paraId="0D298000" w14:textId="353D1D42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08D4C4" w14:textId="7DC79447" w:rsidR="009973BE" w:rsidRPr="006311EA" w:rsidRDefault="009973BE" w:rsidP="009973BE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D721B1" w14:textId="668446E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346FE0" w14:textId="3869E10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B49F6C" w14:textId="150C3C4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54AACF" w14:textId="507861F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8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EC1EC9" w14:textId="4898FEC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92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9849F7" w14:textId="50A6F52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9,4</w:t>
            </w:r>
          </w:p>
        </w:tc>
      </w:tr>
      <w:tr w:rsidR="009973BE" w:rsidRPr="0090777D" w14:paraId="632EDE1B" w14:textId="615A4C2A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202757" w14:textId="7A5CFA1B" w:rsidR="009973BE" w:rsidRPr="006311EA" w:rsidRDefault="009973BE" w:rsidP="009973BE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91F5F1" w14:textId="095E84C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206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2950761" w14:textId="014F54A8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76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48CC22" w14:textId="2A1292A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CC2185" w14:textId="722F1D1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87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29DD5F" w14:textId="23A0118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39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28D361" w14:textId="732A704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49,4</w:t>
            </w:r>
          </w:p>
        </w:tc>
      </w:tr>
      <w:tr w:rsidR="009973BE" w:rsidRPr="0090777D" w14:paraId="435ABC97" w14:textId="19420E33" w:rsidTr="0051773F">
        <w:trPr>
          <w:trHeight w:val="31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80B9624" w14:textId="34347AE0" w:rsidR="009973BE" w:rsidRPr="006311EA" w:rsidRDefault="009973BE" w:rsidP="009973BE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F8B9EE0" w14:textId="4DA6FBE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2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5AA8E6" w14:textId="59B214F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1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0E823C" w14:textId="5B9CD93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A6E2E1" w14:textId="0E89768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1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F138E30" w14:textId="3E38501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278BD4" w14:textId="661D1D4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8,2</w:t>
            </w:r>
          </w:p>
        </w:tc>
      </w:tr>
      <w:tr w:rsidR="009973BE" w:rsidRPr="0090777D" w14:paraId="7502C007" w14:textId="062BFA91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01B816" w14:textId="1D2B7A69" w:rsidR="009973BE" w:rsidRPr="006311EA" w:rsidRDefault="009973BE" w:rsidP="009973BE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FFE58E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164FF5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06158A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6751711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BABBD7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384924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973BE" w:rsidRPr="0090777D" w14:paraId="69EBFBA8" w14:textId="6A5ADA52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58DCDD6" w14:textId="334D20C1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1E3B39" w14:textId="0138E85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0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D2C131" w14:textId="1788FEE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9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4A3338" w14:textId="5362037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79BAA96" w14:textId="2BE090C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8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91E5D4" w14:textId="0C4C187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A765960" w14:textId="69816BB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2,5</w:t>
            </w:r>
          </w:p>
        </w:tc>
      </w:tr>
      <w:tr w:rsidR="009973BE" w:rsidRPr="0090777D" w14:paraId="03540F90" w14:textId="694F8CB1" w:rsidTr="0051773F">
        <w:trPr>
          <w:trHeight w:val="36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223A98" w14:textId="42714E57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2E9589" w14:textId="6E69B40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2B8B14" w14:textId="4658E5E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C833DBB" w14:textId="28BBA77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E40300" w14:textId="65FE9BE8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8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0874B2" w14:textId="5873DD0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D553D2" w14:textId="0DFEB76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6,3</w:t>
            </w:r>
          </w:p>
        </w:tc>
      </w:tr>
      <w:tr w:rsidR="009973BE" w:rsidRPr="0090777D" w14:paraId="286D94B6" w14:textId="31FD59E2" w:rsidTr="00532825">
        <w:trPr>
          <w:trHeight w:val="459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AE5C4C1" w14:textId="514A5EFD" w:rsidR="009973BE" w:rsidRPr="006311EA" w:rsidRDefault="009973BE" w:rsidP="00532825">
            <w:pPr>
              <w:spacing w:before="20" w:after="2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B9F7DB" w14:textId="38FA9A4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6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6671EF" w14:textId="1FB7D3A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6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2DD4E2" w14:textId="3EABA9D8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4CD3FF" w14:textId="42224DA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4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EEF0D0" w14:textId="72227CD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F6E0E96" w14:textId="3F5C4F5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9,3</w:t>
            </w:r>
          </w:p>
        </w:tc>
      </w:tr>
      <w:tr w:rsidR="009973BE" w:rsidRPr="0090777D" w14:paraId="3862CB7E" w14:textId="1C328861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EED101" w14:textId="614AE873" w:rsidR="009973BE" w:rsidRPr="006311EA" w:rsidRDefault="009973BE" w:rsidP="00532825">
            <w:pPr>
              <w:spacing w:before="20" w:after="2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D4C064" w14:textId="16CCFEB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2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E5C2E6" w14:textId="428F23B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1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72D415" w14:textId="37E4371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3F245C" w14:textId="586BFAC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0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DD94B25" w14:textId="1F59AA6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9A6BCB1" w14:textId="0864CC3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7,2</w:t>
            </w:r>
          </w:p>
        </w:tc>
      </w:tr>
      <w:tr w:rsidR="009973BE" w:rsidRPr="0090777D" w14:paraId="4C0F077E" w14:textId="6CA1A8C4" w:rsidTr="0051773F">
        <w:trPr>
          <w:trHeight w:val="317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1257418" w14:textId="3528A97E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E395F5" w14:textId="3B60095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05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FCBEA8" w14:textId="675C18B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02B0707" w14:textId="19303D3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B962C4" w14:textId="2896D11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9EAD06C" w14:textId="46AC9EC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0D45893" w14:textId="3E384D1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2,9</w:t>
            </w:r>
          </w:p>
        </w:tc>
      </w:tr>
      <w:tr w:rsidR="009973BE" w:rsidRPr="0090777D" w14:paraId="6931E3C0" w14:textId="3D56AC23" w:rsidTr="00F04140">
        <w:trPr>
          <w:trHeight w:val="52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9F4436" w14:textId="05190D76" w:rsidR="009973BE" w:rsidRPr="006311EA" w:rsidRDefault="009973BE" w:rsidP="009973BE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</w: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TOBACCO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08CAD9" w14:textId="19EB024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5AAACB" w14:textId="11015D2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156FDEB" w14:textId="0B57BE28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15807D9" w14:textId="1338A4D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8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75BDE9" w14:textId="24A54C0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167F0D" w14:textId="0CB1CC5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6,5</w:t>
            </w:r>
          </w:p>
        </w:tc>
      </w:tr>
      <w:tr w:rsidR="009973BE" w:rsidRPr="0090777D" w14:paraId="68C9B7BB" w14:textId="1714E261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FB2760" w14:textId="27E8A82E" w:rsidR="009973BE" w:rsidRPr="006311EA" w:rsidRDefault="009973BE" w:rsidP="009973BE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322538E" w14:textId="526ED27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0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EC6BF2" w14:textId="1C9670E8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0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6F5D20B" w14:textId="277C814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87D381" w14:textId="511E2618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58330F3D" w14:textId="741EFD5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73D4FC0" w14:textId="444298C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7,8</w:t>
            </w:r>
          </w:p>
        </w:tc>
      </w:tr>
      <w:tr w:rsidR="009973BE" w:rsidRPr="0090777D" w14:paraId="0B45C8FD" w14:textId="2629282E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9A5FCC" w14:textId="4E8F7F6A" w:rsidR="009973BE" w:rsidRPr="006311EA" w:rsidRDefault="009973BE" w:rsidP="009973BE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59C6F0" w14:textId="2E7A8C2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31B701" w14:textId="1E5DDB6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746AF0D" w14:textId="034C129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DB67224" w14:textId="2D88023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3B666E" w14:textId="7C3AA96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3F745BB" w14:textId="15B3BA7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2,6</w:t>
            </w:r>
          </w:p>
        </w:tc>
      </w:tr>
      <w:tr w:rsidR="009973BE" w:rsidRPr="0090777D" w14:paraId="740DFC35" w14:textId="103AC252" w:rsidTr="00F04140">
        <w:trPr>
          <w:trHeight w:val="30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F3C59C5" w14:textId="1AD45481" w:rsidR="009973BE" w:rsidRPr="006311EA" w:rsidRDefault="009973BE" w:rsidP="009973BE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4C9576" w14:textId="7AB64E1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0EA0DE" w14:textId="45AEE37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3E25B1" w14:textId="0223D2B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1389DE5" w14:textId="2FCCF25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E0A470" w14:textId="09F7E20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98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3D7DC9" w14:textId="6DE11B9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4,5</w:t>
            </w:r>
          </w:p>
        </w:tc>
      </w:tr>
      <w:tr w:rsidR="009973BE" w:rsidRPr="0090777D" w14:paraId="495B9C5D" w14:textId="070F5221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79168ED" w14:textId="375BA39F" w:rsidR="009973BE" w:rsidRPr="006311EA" w:rsidRDefault="009973BE" w:rsidP="009973B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073323B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5AA4A6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66B5C61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C3E601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774E39F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71CE61C0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973BE" w:rsidRPr="0090777D" w14:paraId="68A40897" w14:textId="1588F192" w:rsidTr="00532825">
        <w:trPr>
          <w:trHeight w:val="219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A8A7A1E" w14:textId="227A901F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7BC50A" w14:textId="1C735B4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042D8F0" w14:textId="6195C62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F8953E3" w14:textId="45339E5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4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643076" w14:textId="2CBD834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837EB06" w14:textId="1A91B6F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98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A83A64" w14:textId="50D50878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4,1</w:t>
            </w:r>
          </w:p>
        </w:tc>
      </w:tr>
      <w:tr w:rsidR="009973BE" w:rsidRPr="0090777D" w14:paraId="6EB43CC2" w14:textId="6DD4EBB0" w:rsidTr="00532825">
        <w:trPr>
          <w:trHeight w:val="252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7EA6E01" w14:textId="05F97F55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8B24CE" w14:textId="5AA8933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0FEA33" w14:textId="4F647F9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9867A3" w14:textId="0DB4EC4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CCD280" w14:textId="20F017A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559528" w14:textId="7BF91C1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97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C62A538" w14:textId="422DB99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1</w:t>
            </w:r>
          </w:p>
        </w:tc>
      </w:tr>
      <w:tr w:rsidR="009973BE" w:rsidRPr="0090777D" w14:paraId="0BFF18C8" w14:textId="0F690693" w:rsidTr="00F04140">
        <w:trPr>
          <w:trHeight w:val="3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38BCA87" w14:textId="5C5B35DA" w:rsidR="009973BE" w:rsidRPr="006311EA" w:rsidRDefault="009973BE" w:rsidP="009973BE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E54DD2" w14:textId="61A3C12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6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E754A6" w14:textId="59B06C9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0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4A71263" w14:textId="45122D8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792EA3" w14:textId="7DD3C8F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3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BC1951" w14:textId="2989843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B2DF5D7" w14:textId="4ED47E5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9,0</w:t>
            </w:r>
          </w:p>
        </w:tc>
      </w:tr>
      <w:tr w:rsidR="009973BE" w:rsidRPr="0090777D" w14:paraId="6625AB8B" w14:textId="3D3D1B0A" w:rsidTr="00F04140">
        <w:trPr>
          <w:trHeight w:val="55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46663E8" w14:textId="2506EB6C" w:rsidR="009973BE" w:rsidRPr="009973BE" w:rsidRDefault="009973BE" w:rsidP="009973BE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139E69" w14:textId="52681AB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9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B107E6" w14:textId="581CE74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3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088CFCF" w14:textId="07AF0C5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98F616" w14:textId="68AC7AB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7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62BAB6A" w14:textId="4C09C4D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6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C43119E" w14:textId="7EDE34D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1,7</w:t>
            </w:r>
          </w:p>
        </w:tc>
      </w:tr>
      <w:tr w:rsidR="009973BE" w:rsidRPr="0090777D" w14:paraId="739F0CD0" w14:textId="6407C312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E32CF95" w14:textId="42226926" w:rsidR="009973BE" w:rsidRPr="006311EA" w:rsidRDefault="009973BE" w:rsidP="009973B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526A0A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BAAC1F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669D45D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504C8FB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1A78644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8D3804E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973BE" w:rsidRPr="0090777D" w14:paraId="579E61AB" w14:textId="04EDDFFF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BB7A47" w14:textId="5EE4E667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4ED33B" w14:textId="03E2D2D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7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0A4551" w14:textId="6A8711D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21207D3" w14:textId="5DA13E6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8C2E380" w14:textId="2FB67DE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6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841469" w14:textId="2A1140C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4B6DAD5" w14:textId="4FEEADE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2,7</w:t>
            </w:r>
          </w:p>
        </w:tc>
      </w:tr>
      <w:tr w:rsidR="009973BE" w:rsidRPr="0090777D" w14:paraId="1D2A3ADB" w14:textId="65F5E2C3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215B17D" w14:textId="42DBF814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46F67B" w14:textId="7BEF6BB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6AA014" w14:textId="2453A38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8BFF79" w14:textId="22497CB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D4A77C" w14:textId="12F84BE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BD68B70" w14:textId="2C2B841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5093453" w14:textId="2F3785D8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4,0</w:t>
            </w:r>
          </w:p>
        </w:tc>
      </w:tr>
      <w:tr w:rsidR="009973BE" w:rsidRPr="0090777D" w14:paraId="6B9026AF" w14:textId="6D2913B0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20B24E" w14:textId="3469866A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6556DF" w14:textId="6FDE064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8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FC2584A" w14:textId="3BC92CD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C20053" w14:textId="02E99B3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934A24" w14:textId="2BD216C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8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6FEDDC" w14:textId="0636BCC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E54856" w14:textId="779C3B8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9,4</w:t>
            </w:r>
          </w:p>
        </w:tc>
      </w:tr>
      <w:tr w:rsidR="009973BE" w:rsidRPr="0090777D" w14:paraId="319AD275" w14:textId="0614FFC2" w:rsidTr="00F04140">
        <w:trPr>
          <w:trHeight w:val="33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28FF16" w14:textId="42545D55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CEBE0C" w14:textId="13D1CB7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9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5D77AD" w14:textId="042FE5B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C4ECDB" w14:textId="75DD7D3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EBF7290" w14:textId="451EDAD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BE70ED" w14:textId="74A2705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EA47A42" w14:textId="3894D78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8,4</w:t>
            </w:r>
          </w:p>
        </w:tc>
      </w:tr>
      <w:tr w:rsidR="009973BE" w:rsidRPr="0090777D" w14:paraId="29ABC851" w14:textId="36F32C70" w:rsidTr="00F04140">
        <w:trPr>
          <w:trHeight w:val="302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B88ABAC" w14:textId="7C848B35" w:rsidR="009973BE" w:rsidRPr="009973BE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2E9ECD" w14:textId="589E6B5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44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8F1CF4" w14:textId="49CBBA2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33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556877F" w14:textId="5DF58B9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98D838" w14:textId="7FB73FA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40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6B56E26" w14:textId="07A3512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9FCA546" w14:textId="2DC1E56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31,0</w:t>
            </w:r>
          </w:p>
        </w:tc>
      </w:tr>
      <w:tr w:rsidR="009973BE" w:rsidRPr="0090777D" w14:paraId="35A6A837" w14:textId="5C5D2713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309B73" w14:textId="5F19624E" w:rsidR="009973BE" w:rsidRPr="006311EA" w:rsidRDefault="009973BE" w:rsidP="009973B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C86450" w14:textId="1C52B9F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BD5396" w14:textId="43D5E9D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53C8B5E" w14:textId="0F56469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EBB61E0" w14:textId="584D1DC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58A3E07" w14:textId="1D9AB4C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CB0EA07" w14:textId="3567783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4,9</w:t>
            </w:r>
          </w:p>
        </w:tc>
      </w:tr>
      <w:tr w:rsidR="009973BE" w:rsidRPr="0090777D" w14:paraId="0A59259F" w14:textId="2A0EFE7D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59017A7" w14:textId="1E9EFA10" w:rsidR="009973BE" w:rsidRPr="006311EA" w:rsidRDefault="009973BE" w:rsidP="009973B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E83B0F" w14:textId="225DC82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35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2E7CAC" w14:textId="48C92DD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5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571C49A" w14:textId="53B71D0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9013EC" w14:textId="255F7FB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38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6E54815" w14:textId="3A99B4A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98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C45C346" w14:textId="08B155F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44,2</w:t>
            </w:r>
          </w:p>
        </w:tc>
      </w:tr>
      <w:tr w:rsidR="009973BE" w:rsidRPr="0090777D" w14:paraId="2BEBB6C6" w14:textId="3B61214F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904F2EC" w14:textId="20D017F7" w:rsidR="009973BE" w:rsidRPr="006311EA" w:rsidRDefault="009973BE" w:rsidP="009973B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DE7F703" w14:textId="2E16C52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272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FC1F87" w14:textId="5C46043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204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1527E8C" w14:textId="37906F9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CD881F" w14:textId="6AB129F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253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55B1644" w14:textId="6FFFE53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30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847951D" w14:textId="798119B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201,0</w:t>
            </w:r>
          </w:p>
        </w:tc>
      </w:tr>
      <w:tr w:rsidR="009973BE" w:rsidRPr="0090777D" w14:paraId="4EDB9629" w14:textId="0D3042F8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CF9589" w14:textId="6D4BEEA9" w:rsidR="009973BE" w:rsidRPr="006311EA" w:rsidRDefault="009973BE" w:rsidP="009973B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A866D0" w14:textId="11C8FAA8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1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7CFC52" w14:textId="0E894EF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6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2E8CFED" w14:textId="22A5307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7D6D6D" w14:textId="3D6F012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7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0FA11E8" w14:textId="78E8B85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85D7DF" w14:textId="71DEE3B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2,4</w:t>
            </w:r>
          </w:p>
        </w:tc>
      </w:tr>
      <w:tr w:rsidR="009973BE" w:rsidRPr="0090777D" w14:paraId="38F0F38B" w14:textId="1CB74D32" w:rsidTr="00F04140">
        <w:trPr>
          <w:trHeight w:val="70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1C7923" w14:textId="18DB4E29" w:rsidR="009973BE" w:rsidRPr="009973BE" w:rsidRDefault="009973BE" w:rsidP="009973BE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60102D" w14:textId="7455D8D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3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596DBB" w14:textId="495BC11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0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5D3818A" w14:textId="15A3981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1D6679" w14:textId="53FB619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1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88EFCCE" w14:textId="658812C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194012" w14:textId="431242D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9,6</w:t>
            </w:r>
          </w:p>
        </w:tc>
      </w:tr>
      <w:tr w:rsidR="009973BE" w:rsidRPr="0090777D" w14:paraId="6F3BCF4B" w14:textId="46BBC243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0EBBEF32" w14:textId="5DB54E11" w:rsidR="009973BE" w:rsidRPr="006311EA" w:rsidRDefault="009973BE" w:rsidP="009973B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AD40084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24C05E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6F485A8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B837A8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72D3BC16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C18685F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973BE" w:rsidRPr="0090777D" w14:paraId="528669EA" w14:textId="3F68CACB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8C50FA" w14:textId="5C48EE21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0B73D7" w14:textId="08A7954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4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67E3F6" w14:textId="1AC4D2B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0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A11ABA" w14:textId="6C4D423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8B1A8C" w14:textId="4CD3A22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3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8F68C0D" w14:textId="4443DD4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38B61F" w14:textId="1FBB5E8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2,8</w:t>
            </w:r>
          </w:p>
        </w:tc>
      </w:tr>
      <w:tr w:rsidR="009973BE" w:rsidRPr="0090777D" w14:paraId="6228B4FD" w14:textId="44AF9E13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99A15FF" w14:textId="735F57F4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4A7EE5" w14:textId="72F7978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8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F31E49" w14:textId="62A05B8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CDDC38B" w14:textId="03078D7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A36A0F" w14:textId="039AC6E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78A7FB" w14:textId="00F89CB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0501E70" w14:textId="635A06E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0</w:t>
            </w:r>
          </w:p>
        </w:tc>
      </w:tr>
      <w:tr w:rsidR="009973BE" w:rsidRPr="0090777D" w14:paraId="3C7C317E" w14:textId="3CAC78DE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EB42B32" w14:textId="36F8ADFF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E9FC78" w14:textId="2AFF7CF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2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878998" w14:textId="330606F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2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9B66BC0" w14:textId="06AEE56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50954A" w14:textId="673EF9F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0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4A90DA8" w14:textId="1FBD47A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A5AFBF" w14:textId="7D45261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7,3</w:t>
            </w:r>
          </w:p>
        </w:tc>
      </w:tr>
      <w:tr w:rsidR="009973BE" w:rsidRPr="0090777D" w14:paraId="5DD254CD" w14:textId="5253F6B8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83810C" w14:textId="6380B073" w:rsidR="009973BE" w:rsidRPr="009973BE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FA6DC4" w14:textId="4305335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0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51F230" w14:textId="4A23447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6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2C4EA30" w14:textId="5D8B0AB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59099A" w14:textId="2D4DBBB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8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B23A20" w14:textId="5D4F6B9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A2CE3DB" w14:textId="05FB124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6,1</w:t>
            </w:r>
          </w:p>
        </w:tc>
      </w:tr>
      <w:tr w:rsidR="009973BE" w:rsidRPr="0090777D" w14:paraId="73D713FF" w14:textId="272E41CB" w:rsidTr="00F04140">
        <w:trPr>
          <w:trHeight w:val="39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90C1FFA" w14:textId="60FEAF7A" w:rsidR="009973BE" w:rsidRPr="006311EA" w:rsidRDefault="009973BE" w:rsidP="009973BE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339C0E" w14:textId="3FA26DF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F67D96" w14:textId="706378D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23C9552" w14:textId="658227C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393C9D" w14:textId="6473415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126ABAC" w14:textId="0222A1D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49EDEB1" w14:textId="62746D7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6,5</w:t>
            </w:r>
          </w:p>
        </w:tc>
      </w:tr>
      <w:tr w:rsidR="009973BE" w:rsidRPr="0090777D" w14:paraId="6B91B95C" w14:textId="4DD1ECE3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D2709FC" w14:textId="59DFBAC8" w:rsidR="009973BE" w:rsidRPr="006311EA" w:rsidRDefault="009973BE" w:rsidP="009973B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B6D532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1DD865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6039700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2C49B97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06D9795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979B056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973BE" w:rsidRPr="0090777D" w14:paraId="4F4B8CBD" w14:textId="1C6E8DFD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80DF87" w14:textId="5AB50CB3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B0C2777" w14:textId="2805ED4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52EFE0" w14:textId="7D2753E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4C930BA" w14:textId="626418A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5F2CEF" w14:textId="38AAF80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287B0B" w14:textId="0EAF803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49E5F8" w14:textId="75625BB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2,5</w:t>
            </w:r>
          </w:p>
        </w:tc>
      </w:tr>
      <w:tr w:rsidR="009973BE" w:rsidRPr="0090777D" w14:paraId="15E6B968" w14:textId="26084ABD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063062E" w14:textId="34F65DBB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F0CC2F" w14:textId="2F79FED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D5E6C3" w14:textId="67DF21A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202AFD0" w14:textId="35E1C79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1FAAC2" w14:textId="56F8AEE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C583B1" w14:textId="09D2D8D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2800DD" w14:textId="0776F19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6,5</w:t>
            </w:r>
          </w:p>
        </w:tc>
      </w:tr>
      <w:tr w:rsidR="009973BE" w:rsidRPr="0090777D" w14:paraId="497637EC" w14:textId="44B5EDB6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639808" w14:textId="64C28AC6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ACC4F29" w14:textId="787AD9C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05B315" w14:textId="7A32F52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4B408A4" w14:textId="0E406EF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BC5783" w14:textId="2FD8FB1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5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54F7D8" w14:textId="53BB22C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26D2747" w14:textId="4E9293A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3,6</w:t>
            </w:r>
          </w:p>
        </w:tc>
      </w:tr>
      <w:tr w:rsidR="009973BE" w:rsidRPr="0090777D" w14:paraId="13C2A3D9" w14:textId="00887F33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74C31F9" w14:textId="7D9EAF5A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26041C" w14:textId="230E7C2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6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787A2B" w14:textId="7F24CBE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4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F38EDA" w14:textId="5ABD3C6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BC02C2" w14:textId="033F0AE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6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1D6167" w14:textId="00DA6A9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84880B" w14:textId="4A88F54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4,1</w:t>
            </w:r>
          </w:p>
        </w:tc>
      </w:tr>
      <w:tr w:rsidR="009973BE" w:rsidRPr="0090777D" w14:paraId="5AD1C95B" w14:textId="6A63D088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D14675E" w14:textId="3DC12821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CE4915" w14:textId="5CC8866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D66C7E" w14:textId="257F6B3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5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30CEAA7" w14:textId="462BB57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92E115" w14:textId="08B2BAB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3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81A8A0A" w14:textId="19A9E02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243E224" w14:textId="6AA83D1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2,2</w:t>
            </w:r>
          </w:p>
        </w:tc>
      </w:tr>
      <w:tr w:rsidR="009973BE" w:rsidRPr="0090777D" w14:paraId="2FB90A88" w14:textId="51472A16" w:rsidTr="00532825">
        <w:trPr>
          <w:trHeight w:val="397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268306" w14:textId="0094849E" w:rsidR="009973BE" w:rsidRPr="006311EA" w:rsidRDefault="009973BE" w:rsidP="009973BE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7D444A" w14:textId="07475CF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B18CD2" w14:textId="559541F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0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742823" w14:textId="14CF5428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98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348402" w14:textId="1ECDD98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1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F657309" w14:textId="75AEEB0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2671DF" w14:textId="04B958D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1,8</w:t>
            </w:r>
          </w:p>
        </w:tc>
      </w:tr>
      <w:tr w:rsidR="009973BE" w:rsidRPr="0090777D" w14:paraId="0D05A323" w14:textId="07EB56BA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68D5DA05" w14:textId="758F31B5" w:rsidR="009973BE" w:rsidRPr="006311EA" w:rsidRDefault="009973BE" w:rsidP="009973B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19F11E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43FD0A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84F4D43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53DB01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6FA7795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A6AC175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973BE" w:rsidRPr="0090777D" w14:paraId="2F4BED69" w14:textId="1C8CA5EF" w:rsidTr="00F04140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502D2A" w14:textId="7E7561B7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AE1679F" w14:textId="134B3EB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9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50FD8D" w14:textId="2C2285C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6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21BEC4E" w14:textId="4C6F6C9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453D42" w14:textId="5BA6939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9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C4F4D97" w14:textId="42DB6C8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AC68209" w14:textId="40E150A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8,3</w:t>
            </w:r>
          </w:p>
        </w:tc>
      </w:tr>
      <w:tr w:rsidR="009973BE" w:rsidRPr="0090777D" w14:paraId="3B7D7040" w14:textId="0C7786AA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DFA638" w14:textId="4BFA8101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F87A5A" w14:textId="60610EE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7A9787" w14:textId="0B577B4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913DECC" w14:textId="42B0126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A572043" w14:textId="6A268FA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AE8F8D9" w14:textId="1A07FDC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75D0BE" w14:textId="10C9D50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8,2</w:t>
            </w:r>
          </w:p>
        </w:tc>
      </w:tr>
      <w:tr w:rsidR="009973BE" w:rsidRPr="0090777D" w14:paraId="6DBC89A2" w14:textId="22D5F094" w:rsidTr="00F04140">
        <w:trPr>
          <w:trHeight w:val="54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51F4414" w14:textId="38013FCD" w:rsidR="009973BE" w:rsidRPr="009973BE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836A90" w14:textId="3358802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8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9BF21A" w14:textId="2512864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2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8A3967A" w14:textId="48FB4F7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97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D0A7A6" w14:textId="1114237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6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1E87002" w14:textId="6606E398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98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7B124B" w14:textId="00C79A8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8,7</w:t>
            </w:r>
          </w:p>
        </w:tc>
      </w:tr>
      <w:tr w:rsidR="009973BE" w:rsidRPr="0090777D" w14:paraId="2C06ABA7" w14:textId="00798764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F8EF21" w14:textId="54E8A8D3" w:rsidR="009973BE" w:rsidRPr="006311EA" w:rsidRDefault="009973BE" w:rsidP="009973B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CFAB8C2" w14:textId="3FB5A82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33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8E9005" w14:textId="2C42963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4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37C35E" w14:textId="2923A23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F4EC5CA" w14:textId="3925407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34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8B558C7" w14:textId="51302EB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4BA706" w14:textId="220706A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33,7</w:t>
            </w:r>
          </w:p>
        </w:tc>
      </w:tr>
      <w:tr w:rsidR="009973BE" w:rsidRPr="0090777D" w14:paraId="0D53C465" w14:textId="5E5364A6" w:rsidTr="00F04140">
        <w:trPr>
          <w:trHeight w:val="282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6F3F445" w14:textId="59CE3ED3" w:rsidR="009973BE" w:rsidRPr="006311EA" w:rsidRDefault="009973BE" w:rsidP="009973B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EEC34D" w14:textId="442E9E1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2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C71859" w14:textId="14C4B36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FDCABA" w14:textId="6611156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94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57047C" w14:textId="79F180E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1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E51B82" w14:textId="38D4554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98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4926F2" w14:textId="74FC488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5,3</w:t>
            </w:r>
          </w:p>
        </w:tc>
      </w:tr>
      <w:tr w:rsidR="009973BE" w:rsidRPr="0090777D" w14:paraId="374E218D" w14:textId="5167E84E" w:rsidTr="00532825">
        <w:trPr>
          <w:trHeight w:val="73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1A204C5" w14:textId="1F5B5BF6" w:rsidR="009973BE" w:rsidRPr="009973BE" w:rsidRDefault="009973BE" w:rsidP="009973BE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F9DEE9B" w14:textId="54DDD75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0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D77F83" w14:textId="586C905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92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E4377D7" w14:textId="058488C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95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59563D" w14:textId="0693398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3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009208" w14:textId="1E6A8FC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90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47E2BD" w14:textId="2A19E28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34,9</w:t>
            </w:r>
          </w:p>
        </w:tc>
      </w:tr>
      <w:tr w:rsidR="009973BE" w:rsidRPr="0090777D" w14:paraId="179FAD77" w14:textId="52D21D70" w:rsidTr="00F04140">
        <w:trPr>
          <w:trHeight w:val="29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B69EB53" w14:textId="5052124B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75A578" w14:textId="1A8296B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2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59D005" w14:textId="68A623F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2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D8E5172" w14:textId="4F49DB6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93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7D73F2E" w14:textId="2912668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2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98449E4" w14:textId="366A93F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0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1C0350A" w14:textId="2440E95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5,0</w:t>
            </w:r>
          </w:p>
        </w:tc>
      </w:tr>
      <w:tr w:rsidR="009973BE" w:rsidRPr="0090777D" w14:paraId="7A9D3D75" w14:textId="25BFBB4B" w:rsidTr="00E10640">
        <w:trPr>
          <w:trHeight w:val="34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CE7B7B" w14:textId="1A3FAE53" w:rsidR="009973BE" w:rsidRPr="006311EA" w:rsidRDefault="009973BE" w:rsidP="009973BE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lastRenderedPageBreak/>
              <w:t>COMMUNICATION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6401F1" w14:textId="4BE9D55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AB2F60" w14:textId="7AF8AA8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4551E2" w14:textId="1B16A36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634D68" w14:textId="6B37B79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B2B899F" w14:textId="08BC11C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780ECFC" w14:textId="4F97240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4,0</w:t>
            </w:r>
          </w:p>
        </w:tc>
      </w:tr>
      <w:tr w:rsidR="009973BE" w:rsidRPr="0090777D" w14:paraId="3AB1D57D" w14:textId="381056FD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D4BB7EC" w14:textId="21C5B1F4" w:rsidR="009973BE" w:rsidRPr="006311EA" w:rsidRDefault="009973BE" w:rsidP="009973B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CDBD3D7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5AC9BA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DF9D09E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C5148B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4E66442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5E600C6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973BE" w:rsidRPr="0090777D" w14:paraId="3ED90112" w14:textId="43B8961A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357F0B4" w14:textId="551624FF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equipment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FBA107D" w14:textId="2408471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93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178937" w14:textId="47186F9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94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1F7DBEC" w14:textId="69ADADB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BCB784" w14:textId="3A7B8FB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92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C94615" w14:textId="498093F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99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634C0C" w14:textId="6C1B8F5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92,5</w:t>
            </w:r>
          </w:p>
        </w:tc>
      </w:tr>
      <w:tr w:rsidR="009973BE" w:rsidRPr="0090777D" w14:paraId="0BE50EED" w14:textId="4B6931B7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0AD945" w14:textId="175507B7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servi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3DFBB8" w14:textId="43F1E61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EE788B" w14:textId="578B182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C9336E7" w14:textId="252659E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6ADFD8D" w14:textId="50E146C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75C6A8" w14:textId="3376FBF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DA50CA7" w14:textId="3268937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4,4</w:t>
            </w:r>
          </w:p>
        </w:tc>
      </w:tr>
      <w:tr w:rsidR="009973BE" w:rsidRPr="0090777D" w14:paraId="5C268978" w14:textId="5FE32DF8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D7A4195" w14:textId="3F65FE01" w:rsidR="009973BE" w:rsidRPr="006311EA" w:rsidRDefault="009973BE" w:rsidP="009973BE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 AND CULTUR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32E6C5" w14:textId="66C9AD6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CBCDEF" w14:textId="189431C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2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A836C5" w14:textId="0D02401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24A0174" w14:textId="7E715FD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2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9922E55" w14:textId="7971A34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96771FD" w14:textId="70EF9CF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0,3</w:t>
            </w:r>
          </w:p>
        </w:tc>
      </w:tr>
      <w:tr w:rsidR="009973BE" w:rsidRPr="0090777D" w14:paraId="008388CA" w14:textId="008CCA29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D74A1A0" w14:textId="6F4EAE41" w:rsidR="009973BE" w:rsidRPr="006311EA" w:rsidRDefault="009973BE" w:rsidP="009973B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695996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A9E7687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C360B3C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59CFBE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6ACA461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43432CE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973BE" w:rsidRPr="0090777D" w14:paraId="7604DFDF" w14:textId="518DCD3F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1235BEA" w14:textId="1DA2C2BB" w:rsidR="009973BE" w:rsidRPr="009973BE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udio-visual, photographic and information processing equipment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89F221" w14:textId="535C0E9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1AC44A" w14:textId="6D466D4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CE91EBA" w14:textId="14A9A7B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64CA939" w14:textId="26A4A46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38C297A" w14:textId="51A2395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807C902" w14:textId="09A3CBB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0,0</w:t>
            </w:r>
          </w:p>
        </w:tc>
      </w:tr>
      <w:tr w:rsidR="009973BE" w:rsidRPr="0090777D" w14:paraId="7469B784" w14:textId="6DB72F16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40D6B11" w14:textId="313F6ADC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cultural servi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D14B2A" w14:textId="39FFF88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0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53D3185" w14:textId="206FD6D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2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A19C0E" w14:textId="5F39C2A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EC7C4E" w14:textId="0AE7C768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431A2D7" w14:textId="3BF3A618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964545" w14:textId="3A128D3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6,8</w:t>
            </w:r>
          </w:p>
        </w:tc>
      </w:tr>
      <w:tr w:rsidR="009973BE" w:rsidRPr="0090777D" w14:paraId="2F3B1EBE" w14:textId="4AEC3FA8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6B23479" w14:textId="58406443" w:rsidR="009973BE" w:rsidRPr="006311EA" w:rsidRDefault="009973BE" w:rsidP="009973BE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D93C0A0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519C95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DF0CD88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09A63D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DC459BE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452F6D5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973BE" w:rsidRPr="0090777D" w14:paraId="0D6AF6D4" w14:textId="5DD42B4F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173BCA" w14:textId="4BDDC902" w:rsidR="009973BE" w:rsidRPr="006311EA" w:rsidRDefault="009973BE" w:rsidP="009973BE">
            <w:pPr>
              <w:spacing w:before="0" w:after="0" w:line="240" w:lineRule="auto"/>
              <w:ind w:left="34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sporting servi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85D62EA" w14:textId="53A83B5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4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A87D20" w14:textId="32385F8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2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D537D3" w14:textId="16FBDCF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CB7596" w14:textId="4C78AC6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3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DF7397" w14:textId="2E5BE5B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F8E5F0D" w14:textId="32EF121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3,2</w:t>
            </w:r>
          </w:p>
        </w:tc>
      </w:tr>
      <w:tr w:rsidR="009973BE" w:rsidRPr="0090777D" w14:paraId="53C7F87A" w14:textId="03E1380A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B8BD5E4" w14:textId="27C1CF1A" w:rsidR="009973BE" w:rsidRPr="006311EA" w:rsidRDefault="009973BE" w:rsidP="009973BE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ultural servi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99727B" w14:textId="4D28C23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9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C9ACAD" w14:textId="56A5D6A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2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6F25A70" w14:textId="648704C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A84629D" w14:textId="1A70235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7F9067A" w14:textId="758DFCD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2F8197" w14:textId="5B66261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4,2</w:t>
            </w:r>
          </w:p>
        </w:tc>
      </w:tr>
      <w:tr w:rsidR="009973BE" w:rsidRPr="0090777D" w14:paraId="49F88354" w14:textId="238B7345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943930" w14:textId="255E478E" w:rsidR="009973BE" w:rsidRPr="009973BE" w:rsidRDefault="009973BE" w:rsidP="009973BE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television and radio licence fees, subscription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62AA40" w14:textId="6E90A2B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7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2A1B7D" w14:textId="2459191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2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6D53C3" w14:textId="0530CF0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1335960" w14:textId="0FE718E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6F26E24" w14:textId="70CDF4C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7D1E9D2" w14:textId="59D8E5E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99,2</w:t>
            </w:r>
          </w:p>
        </w:tc>
      </w:tr>
      <w:tr w:rsidR="009973BE" w:rsidRPr="0090777D" w14:paraId="17734DC3" w14:textId="0B03E945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D303FB" w14:textId="6DCC31F4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ook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4CA58E" w14:textId="5ABD178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5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77E53F" w14:textId="60563B3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8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A25F41" w14:textId="2225FC4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82D2864" w14:textId="600F05E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2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6C3F65A" w14:textId="0A8E5AE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18B696" w14:textId="3D3051A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8,1</w:t>
            </w:r>
          </w:p>
        </w:tc>
      </w:tr>
      <w:tr w:rsidR="009973BE" w:rsidRPr="0090777D" w14:paraId="1830C89F" w14:textId="3F216D03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7AE59E" w14:textId="5AB7E887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ewspapers and periodical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C7A595" w14:textId="3C83828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280E09" w14:textId="65B0F5E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AF3EFE" w14:textId="5B90E27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99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107A4D" w14:textId="1E49C4E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184DAA" w14:textId="0C438BF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05FE1BD" w14:textId="2414637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5,2</w:t>
            </w:r>
          </w:p>
        </w:tc>
      </w:tr>
      <w:tr w:rsidR="009973BE" w:rsidRPr="0090777D" w14:paraId="2E68D32B" w14:textId="7963B45F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F87AFBF" w14:textId="7C4788B0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tationery and drawing material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6DEB8F" w14:textId="21A6BF1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20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AF29721" w14:textId="3F30F0F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8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9CA015" w14:textId="78219EE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B63053" w14:textId="6FEA845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9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0BF1F30" w14:textId="6DCD55D8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5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10BA0DF" w14:textId="2B4BA66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4,8</w:t>
            </w:r>
          </w:p>
        </w:tc>
      </w:tr>
      <w:tr w:rsidR="009973BE" w:rsidRPr="0090777D" w14:paraId="27C408EE" w14:textId="36272C5B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679EB92" w14:textId="29A55C1C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holiday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E4EF671" w14:textId="0FD3410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23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50FB96" w14:textId="15DD2BE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23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D0553F" w14:textId="6DE334F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95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2635516" w14:textId="6949178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22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FD93EBD" w14:textId="6BAEC7E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8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DD7262" w14:textId="07A0195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20,7</w:t>
            </w:r>
          </w:p>
        </w:tc>
      </w:tr>
      <w:tr w:rsidR="009973BE" w:rsidRPr="0090777D" w14:paraId="1272C786" w14:textId="2579D7F2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97676E" w14:textId="602D2646" w:rsidR="009973BE" w:rsidRPr="006311EA" w:rsidRDefault="009973BE" w:rsidP="009973BE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domestic holiday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67C00E" w14:textId="5D8F6D2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7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3F8B70" w14:textId="2C02D96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6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CD523EC" w14:textId="231DB06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99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D00594" w14:textId="2E0C634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6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67A500" w14:textId="345777B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5E172F" w14:textId="4BBD772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4,6</w:t>
            </w:r>
          </w:p>
        </w:tc>
      </w:tr>
      <w:tr w:rsidR="009973BE" w:rsidRPr="0090777D" w14:paraId="3713FC2B" w14:textId="0AAC4FBA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85D2177" w14:textId="1EB15A93" w:rsidR="009973BE" w:rsidRPr="006311EA" w:rsidRDefault="009973BE" w:rsidP="009973BE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international holiday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7D9BE81" w14:textId="79E8399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28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6E2066" w14:textId="3631A0D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29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6DDB21C" w14:textId="18AE695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92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206B9D5" w14:textId="14B3CE93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27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794035" w14:textId="00EC755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1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7B4A65" w14:textId="45D332D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26,1</w:t>
            </w:r>
          </w:p>
        </w:tc>
      </w:tr>
      <w:tr w:rsidR="009973BE" w:rsidRPr="0090777D" w14:paraId="67477BBA" w14:textId="07E1C489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BDC4A8" w14:textId="4DAC5ED0" w:rsidR="009973BE" w:rsidRPr="006311EA" w:rsidRDefault="009973BE" w:rsidP="009973BE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DUCATION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2E1C00" w14:textId="6116AA2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6F503F7" w14:textId="2011DAC8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1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0A5FE02" w14:textId="205FE838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7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0E866B" w14:textId="53E3D44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B9A9D7" w14:textId="6ECB0AA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B3D65F3" w14:textId="5BF1C48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7,0</w:t>
            </w:r>
          </w:p>
        </w:tc>
      </w:tr>
      <w:tr w:rsidR="009973BE" w:rsidRPr="0090777D" w14:paraId="7F42BEB7" w14:textId="7D7D2597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C628C00" w14:textId="65821E55" w:rsidR="009973BE" w:rsidRPr="006311EA" w:rsidRDefault="009973BE" w:rsidP="009973BE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STAURANTS AND HOTEL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A1B863" w14:textId="7B61C0A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7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2B8661" w14:textId="52D0FBD9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5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CF1DF6" w14:textId="672AB20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BD67C4" w14:textId="4488C23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7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B5C0B9" w14:textId="5027708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181E0C" w14:textId="630F53A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4,6</w:t>
            </w:r>
          </w:p>
        </w:tc>
      </w:tr>
      <w:tr w:rsidR="009973BE" w:rsidRPr="0090777D" w14:paraId="7271E30B" w14:textId="49458681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9B5DA1" w14:textId="6A7F5188" w:rsidR="009973BE" w:rsidRPr="006311EA" w:rsidRDefault="009973BE" w:rsidP="009973BE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SCELLANEOUS GOODS AND SERVI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63B9BC" w14:textId="05D8ABD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1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D94FBE" w14:textId="4C4D01E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D4FBD2" w14:textId="04EE54E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DCD924A" w14:textId="7142537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0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12478F" w14:textId="5798C4F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B45DC08" w14:textId="750DF21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8,2</w:t>
            </w:r>
          </w:p>
        </w:tc>
      </w:tr>
      <w:tr w:rsidR="009973BE" w:rsidRPr="0090777D" w14:paraId="426C523E" w14:textId="1216D83B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62005C0" w14:textId="748DFDF0" w:rsidR="009973BE" w:rsidRPr="006311EA" w:rsidRDefault="009973BE" w:rsidP="009973B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8947D3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9568E1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4E569EA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1CF83F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AC794D9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1720130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973BE" w:rsidRPr="0090777D" w14:paraId="756CAA6D" w14:textId="5DA4594A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9BE7B1" w14:textId="5A69D2EF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rsonal car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1462F9" w14:textId="33E52BE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2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258CA1" w14:textId="7E9157E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2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890A95E" w14:textId="61113EF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BE73C9" w14:textId="446C5BC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0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EB892C0" w14:textId="4300F5E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025755" w14:textId="762ACC0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7,7</w:t>
            </w:r>
          </w:p>
        </w:tc>
      </w:tr>
      <w:tr w:rsidR="009973BE" w:rsidRPr="0090777D" w14:paraId="7B71D88D" w14:textId="45DD1D7D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64D31194" w14:textId="020FF9D6" w:rsidR="009973BE" w:rsidRPr="006311EA" w:rsidRDefault="009973BE" w:rsidP="009973BE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564FE2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A4340E8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11DD9C6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38646F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22755DC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C1146F" w14:textId="7777777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973BE" w:rsidRPr="0090777D" w14:paraId="373A3C63" w14:textId="6039BFDD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8D9E72" w14:textId="503E24C9" w:rsidR="009973BE" w:rsidRPr="009973BE" w:rsidRDefault="009973BE" w:rsidP="009973BE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airdressing salons and personal grooming establishment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0453C2" w14:textId="36C132D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5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0DF2E0" w14:textId="0546444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02B341A" w14:textId="0CD257A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7A69D1" w14:textId="0427E6FC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4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DE81D1" w14:textId="1021120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825D73" w14:textId="1864A32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3,8</w:t>
            </w:r>
          </w:p>
        </w:tc>
      </w:tr>
      <w:tr w:rsidR="009973BE" w:rsidRPr="0090777D" w14:paraId="0E2CD49B" w14:textId="7E47C849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2B726B" w14:textId="17686C10" w:rsidR="009973BE" w:rsidRPr="009973BE" w:rsidRDefault="009973BE" w:rsidP="009973BE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D157BA" w14:textId="0AAD25F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1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1F40C7" w14:textId="2A95FF5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2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104F3B2" w14:textId="4639F11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05F8F6" w14:textId="4E4250E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9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3D5E0E4" w14:textId="27DCF80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DB8B9D" w14:textId="5C72F37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6,3</w:t>
            </w:r>
          </w:p>
        </w:tc>
      </w:tr>
      <w:tr w:rsidR="009973BE" w:rsidRPr="0090777D" w14:paraId="76ED5F8A" w14:textId="5B87B982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8E4EC9D" w14:textId="3C13B1C2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ocial protection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56269E" w14:textId="515A7A46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21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143E3C" w14:textId="2DCB990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9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0A45E8A" w14:textId="2403F470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CB8657" w14:textId="415AFA3B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6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2DA1ADB" w14:textId="628FF15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0E4A844" w14:textId="75F980C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3,5</w:t>
            </w:r>
          </w:p>
        </w:tc>
      </w:tr>
      <w:tr w:rsidR="009973BE" w:rsidRPr="0090777D" w14:paraId="5FFDC94A" w14:textId="5F17EBBA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772A38" w14:textId="77C65B5A" w:rsidR="009973BE" w:rsidRPr="006311EA" w:rsidRDefault="009973BE" w:rsidP="009973B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Insuranc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59B6E32" w14:textId="1CB700CF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4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DF7BC8" w14:textId="40545D0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69C9F2B" w14:textId="161BDE27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930398" w14:textId="293C5D41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3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62CE42" w14:textId="55D4B48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3BB3329" w14:textId="1A02F375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2,1</w:t>
            </w:r>
          </w:p>
        </w:tc>
      </w:tr>
      <w:tr w:rsidR="009973BE" w:rsidRPr="0090777D" w14:paraId="5995D53C" w14:textId="2FA6831D" w:rsidTr="00532825">
        <w:trPr>
          <w:trHeight w:val="408"/>
        </w:trPr>
        <w:tc>
          <w:tcPr>
            <w:tcW w:w="290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200B61" w14:textId="41A7595F" w:rsidR="009973BE" w:rsidRPr="009973BE" w:rsidRDefault="009973BE" w:rsidP="00532825">
            <w:pPr>
              <w:spacing w:before="40" w:after="4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arges by banks and post offi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36614681" w14:textId="1F71C63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4CDA9A87" w14:textId="0C3A8FFA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79671ACF" w14:textId="44B83CAE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37C7B60" w14:textId="1C4A67AD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</w:tcPr>
          <w:p w14:paraId="610C8040" w14:textId="7A156112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</w:tcPr>
          <w:p w14:paraId="2200B37F" w14:textId="595FA094" w:rsidR="009973BE" w:rsidRPr="00FC62DE" w:rsidRDefault="009973BE" w:rsidP="009973B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3,2</w:t>
            </w:r>
          </w:p>
        </w:tc>
      </w:tr>
    </w:tbl>
    <w:p w14:paraId="4B73FD67" w14:textId="77777777" w:rsidR="0090777D" w:rsidRPr="0090777D" w:rsidRDefault="0090777D" w:rsidP="0090777D">
      <w:pPr>
        <w:tabs>
          <w:tab w:val="left" w:pos="7050"/>
        </w:tabs>
        <w:spacing w:before="0" w:after="0" w:line="240" w:lineRule="auto"/>
        <w:rPr>
          <w:rFonts w:eastAsiaTheme="minorEastAsia" w:cs="Times New Roman"/>
          <w:color w:val="222222"/>
          <w:sz w:val="16"/>
          <w:szCs w:val="16"/>
          <w:lang w:eastAsia="en-GB"/>
        </w:rPr>
      </w:pPr>
      <w:r w:rsidRPr="0090777D">
        <w:rPr>
          <w:rFonts w:eastAsiaTheme="minorEastAsia" w:cs="Times New Roman"/>
          <w:color w:val="222222"/>
          <w:sz w:val="16"/>
          <w:szCs w:val="16"/>
          <w:lang w:eastAsia="en-GB"/>
        </w:rPr>
        <w:tab/>
      </w:r>
    </w:p>
    <w:p w14:paraId="5FD661D1" w14:textId="77777777" w:rsidR="009973BE" w:rsidRPr="005631E8" w:rsidRDefault="009973BE" w:rsidP="00532825">
      <w:pPr>
        <w:spacing w:before="1680" w:after="160" w:line="259" w:lineRule="auto"/>
        <w:rPr>
          <w:noProof/>
          <w:szCs w:val="19"/>
          <w:highlight w:val="yellow"/>
          <w:lang w:val="en-GB" w:eastAsia="pl-PL"/>
        </w:rPr>
        <w:sectPr w:rsidR="009973BE" w:rsidRPr="005631E8" w:rsidSect="00644AA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A95489" w14:paraId="632A2D5C" w14:textId="77777777" w:rsidTr="00B84C43">
        <w:trPr>
          <w:trHeight w:val="1626"/>
        </w:trPr>
        <w:tc>
          <w:tcPr>
            <w:tcW w:w="4926" w:type="dxa"/>
          </w:tcPr>
          <w:p w14:paraId="0FB9C13D" w14:textId="77777777" w:rsidR="009973BE" w:rsidRPr="00EA5705" w:rsidRDefault="009973BE" w:rsidP="009973B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6436EF9D" w14:textId="77777777" w:rsidR="009973BE" w:rsidRPr="00EA5705" w:rsidRDefault="009973BE" w:rsidP="009973B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2A934B8E" w14:textId="77777777" w:rsidR="009973BE" w:rsidRPr="00EA5705" w:rsidRDefault="009973BE" w:rsidP="009973BE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6FC6412D" w:rsidR="00DE2400" w:rsidRPr="0000577E" w:rsidRDefault="009973BE" w:rsidP="009973BE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35C80170" w14:textId="77777777" w:rsidR="009973BE" w:rsidRPr="00EA5705" w:rsidRDefault="009973BE" w:rsidP="009973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54EBEDD8" w14:textId="77777777" w:rsidR="009973BE" w:rsidRPr="00EA5705" w:rsidRDefault="009973BE" w:rsidP="009973B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7A104E3C" w14:textId="77777777" w:rsidR="009973BE" w:rsidRPr="00EA5705" w:rsidRDefault="009973BE" w:rsidP="009973B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5E963AAC" w14:textId="17CAD82F" w:rsidR="009973BE" w:rsidRPr="005631E8" w:rsidRDefault="009973BE" w:rsidP="009973BE">
            <w:pPr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5631E8">
              <w:rPr>
                <w:rFonts w:cs="Arial"/>
                <w:sz w:val="20"/>
                <w:lang w:val="en-GB"/>
              </w:rPr>
              <w:t xml:space="preserve"> (+48) 695 255</w:t>
            </w:r>
            <w:r>
              <w:rPr>
                <w:rFonts w:cs="Arial"/>
                <w:sz w:val="20"/>
                <w:lang w:val="en-GB"/>
              </w:rPr>
              <w:t> </w:t>
            </w:r>
            <w:r w:rsidRPr="005631E8">
              <w:rPr>
                <w:rFonts w:cs="Arial"/>
                <w:sz w:val="20"/>
                <w:lang w:val="en-GB"/>
              </w:rPr>
              <w:t>011</w:t>
            </w:r>
          </w:p>
          <w:p w14:paraId="62BF6247" w14:textId="77777777" w:rsidR="00DE2400" w:rsidRPr="009973BE" w:rsidRDefault="00DE2400" w:rsidP="00F45242">
            <w:pPr>
              <w:rPr>
                <w:sz w:val="18"/>
                <w:lang w:val="en-GB"/>
              </w:rPr>
            </w:pPr>
          </w:p>
        </w:tc>
      </w:tr>
      <w:tr w:rsidR="009973BE" w:rsidRPr="00A95489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8D2D466" w14:textId="77777777" w:rsidR="009973BE" w:rsidRPr="005631E8" w:rsidRDefault="009973BE" w:rsidP="009973BE">
            <w:pPr>
              <w:rPr>
                <w:b/>
                <w:color w:val="000000" w:themeColor="text1"/>
                <w:sz w:val="20"/>
                <w:lang w:val="en-GB"/>
              </w:rPr>
            </w:pPr>
            <w:r w:rsidRPr="005631E8">
              <w:rPr>
                <w:b/>
                <w:color w:val="000000" w:themeColor="text1"/>
                <w:sz w:val="20"/>
                <w:lang w:val="en-GB"/>
              </w:rPr>
              <w:t xml:space="preserve">Press Office </w:t>
            </w:r>
          </w:p>
          <w:p w14:paraId="1B2AF6F1" w14:textId="77777777" w:rsidR="009973BE" w:rsidRPr="005631E8" w:rsidRDefault="009973BE" w:rsidP="009973BE">
            <w:pPr>
              <w:rPr>
                <w:color w:val="000000" w:themeColor="text1"/>
                <w:sz w:val="20"/>
                <w:lang w:val="en-GB"/>
              </w:rPr>
            </w:pPr>
            <w:r w:rsidRPr="005631E8">
              <w:rPr>
                <w:color w:val="000000" w:themeColor="text1"/>
                <w:sz w:val="20"/>
                <w:lang w:val="en-GB"/>
              </w:rPr>
              <w:t xml:space="preserve">Phone: (+48 22) 608 38 04 </w:t>
            </w:r>
          </w:p>
          <w:p w14:paraId="776F1C90" w14:textId="5A5043A1" w:rsidR="009973BE" w:rsidRPr="000A7B71" w:rsidRDefault="009973BE" w:rsidP="009973BE">
            <w:pPr>
              <w:rPr>
                <w:sz w:val="18"/>
                <w:lang w:val="en-GB"/>
              </w:rPr>
            </w:pPr>
            <w:r w:rsidRPr="005631E8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5631E8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5631E8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3B763B48" w:rsidR="009973BE" w:rsidRPr="009973BE" w:rsidRDefault="009973BE" w:rsidP="009973BE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41CCFCE4" wp14:editId="700E987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</w:p>
        </w:tc>
      </w:tr>
      <w:tr w:rsidR="009973BE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9973BE" w:rsidRPr="009973BE" w:rsidRDefault="009973BE" w:rsidP="009973B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254266EB" w:rsidR="009973BE" w:rsidRPr="0000577E" w:rsidRDefault="009973BE" w:rsidP="009973BE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7F72FBD7" wp14:editId="793469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9973BE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9973BE" w:rsidRPr="0000577E" w:rsidRDefault="009973BE" w:rsidP="009973B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0A2E7C3" w:rsidR="009973BE" w:rsidRPr="0000577E" w:rsidRDefault="009973BE" w:rsidP="009973BE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34A22145" wp14:editId="4AE3309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sz w:val="20"/>
                <w:lang w:val="en-GB"/>
              </w:rPr>
              <w:t>GlownyUrzadStatystyczny</w:t>
            </w:r>
            <w:proofErr w:type="spellEnd"/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9973BE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9973BE" w:rsidRPr="0000577E" w:rsidRDefault="009973BE" w:rsidP="009973B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2516C419" w:rsidR="009973BE" w:rsidRPr="0000577E" w:rsidRDefault="009973BE" w:rsidP="009973BE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756DA86E" wp14:editId="0AE36A6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9973BE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9973BE" w:rsidRPr="0000577E" w:rsidRDefault="009973BE" w:rsidP="009973B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19C4E956" w:rsidR="009973BE" w:rsidRPr="0000577E" w:rsidRDefault="009973BE" w:rsidP="009973BE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32384490" wp14:editId="33AB044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9973BE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9973BE" w:rsidRPr="0000577E" w:rsidRDefault="009973BE" w:rsidP="009973B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1DC31E1F" w:rsidR="009973BE" w:rsidRPr="0000577E" w:rsidRDefault="009973BE" w:rsidP="009973BE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61675D75" wp14:editId="557935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A173F12" w14:textId="77777777" w:rsidR="008021A1" w:rsidRPr="00EA5705" w:rsidRDefault="008021A1" w:rsidP="008021A1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A5705">
              <w:rPr>
                <w:b/>
                <w:lang w:val="en-GB"/>
              </w:rPr>
              <w:t>Related information</w:t>
            </w:r>
          </w:p>
          <w:p w14:paraId="58DB50CE" w14:textId="77777777" w:rsidR="008021A1" w:rsidRPr="00EA5705" w:rsidRDefault="008021A1" w:rsidP="008021A1">
            <w:pPr>
              <w:rPr>
                <w:rStyle w:val="Hipercze"/>
                <w:sz w:val="18"/>
                <w:szCs w:val="18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begin"/>
            </w:r>
            <w:r w:rsidRPr="00EA5705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A5705">
              <w:rPr>
                <w:rFonts w:cs="Times New Roman"/>
                <w:lang w:val="en-GB"/>
              </w:rPr>
              <w:fldChar w:fldCharType="separate"/>
            </w:r>
            <w:hyperlink r:id="rId26" w:tooltip="Link to Communications and Announcements" w:history="1">
              <w:r w:rsidRPr="00EA5705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70B7E2AC" w14:textId="77777777" w:rsidR="008021A1" w:rsidRPr="00EA5705" w:rsidRDefault="00A95489" w:rsidP="008021A1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News releases" w:history="1">
              <w:r w:rsidR="008021A1" w:rsidRPr="00EA5705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597FD9A4" w14:textId="77777777" w:rsidR="008021A1" w:rsidRPr="00EA5705" w:rsidRDefault="008021A1" w:rsidP="008021A1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18CD5DD8" w14:textId="77777777" w:rsidR="008021A1" w:rsidRPr="00EA5705" w:rsidRDefault="00A95489" w:rsidP="008021A1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database Knowledge Database Prices" w:history="1">
              <w:r w:rsidR="008021A1" w:rsidRPr="00EA5705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1995E536" w14:textId="77777777" w:rsidR="008021A1" w:rsidRPr="00EA5705" w:rsidRDefault="00A95489" w:rsidP="008021A1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do database Macroeconomic Data Bank" w:history="1">
              <w:r w:rsidR="008021A1" w:rsidRPr="00EA5705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268715DF" w14:textId="77777777" w:rsidR="008021A1" w:rsidRPr="00EA5705" w:rsidRDefault="00A95489" w:rsidP="008021A1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do database Local Data Bank" w:history="1">
              <w:r w:rsidR="008021A1" w:rsidRPr="00EA5705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275EC9E8" w14:textId="77777777" w:rsidR="008021A1" w:rsidRPr="00EA5705" w:rsidRDefault="00A95489" w:rsidP="008021A1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to Price indices within Topic: Prices, Trade" w:history="1">
              <w:r w:rsidR="008021A1" w:rsidRPr="00EA5705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7A747E1A" w14:textId="77777777" w:rsidR="008021A1" w:rsidRPr="00EA5705" w:rsidRDefault="008021A1" w:rsidP="008021A1">
            <w:pPr>
              <w:rPr>
                <w:rStyle w:val="Hipercze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6216ADD2" w14:textId="77777777" w:rsidR="008021A1" w:rsidRPr="00EA5705" w:rsidRDefault="008021A1" w:rsidP="008021A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B172D3B" w14:textId="77777777" w:rsidR="008021A1" w:rsidRPr="00EA5705" w:rsidRDefault="00A95489" w:rsidP="008021A1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the glossary to the term Price index of consumer goods and services" w:history="1">
              <w:r w:rsidR="008021A1" w:rsidRPr="00EA5705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5B8FD936" w14:textId="632EDF0A" w:rsidR="00531873" w:rsidRPr="00681262" w:rsidRDefault="00A95489" w:rsidP="008021A1">
            <w:pPr>
              <w:spacing w:after="840"/>
              <w:rPr>
                <w:rFonts w:cs="Times New Roman"/>
                <w:color w:val="0000FF"/>
                <w:sz w:val="18"/>
                <w:u w:val="single"/>
              </w:rPr>
            </w:pPr>
            <w:hyperlink r:id="rId33" w:tooltip="Link to the glossary to the term Retail price" w:history="1">
              <w:r w:rsidR="008021A1" w:rsidRPr="00EA5705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</w:tc>
      </w:tr>
    </w:tbl>
    <w:p w14:paraId="6554604B" w14:textId="5B8A9F9A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644AAA" w:rsidRDefault="00644AAA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644AAA" w:rsidRDefault="00644AA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2CA0445-F7C5-40D6-8164-4D62CA969E05}"/>
    <w:embedBold r:id="rId2" w:fontKey="{E62E5212-D08A-4BA6-AAA3-0FF21B40BC6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F3589FB-F4AA-4D04-BB1F-04B491273242}"/>
    <w:embedBold r:id="rId4" w:fontKey="{22A8F84F-2D1A-4596-9933-AC6EE4E8715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2BB2E06-001E-43BE-93A5-83B9AA7832FB}"/>
    <w:embedBold r:id="rId6" w:fontKey="{DE91D814-70AB-4C05-94A3-60536A93BDD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F25F933-0E39-4AF2-AAA8-79568846B7F4}"/>
    <w:embedItalic r:id="rId8" w:fontKey="{D31C850E-70DE-480F-A261-C35A97C2A4E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3D8DAEF-C461-41AC-8AAE-375FD106374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E6545DC-1059-4344-8D94-FA5A84E3FFC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E2EBFA7-3D8D-46AB-A120-A6ACD31CFC0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520105"/>
      <w:docPartObj>
        <w:docPartGallery w:val="Page Numbers (Bottom of Page)"/>
        <w:docPartUnique/>
      </w:docPartObj>
    </w:sdtPr>
    <w:sdtEndPr/>
    <w:sdtContent>
      <w:p w14:paraId="64BFE217" w14:textId="77777777" w:rsidR="00644AAA" w:rsidRDefault="00644AA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48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862070"/>
      <w:docPartObj>
        <w:docPartGallery w:val="Page Numbers (Bottom of Page)"/>
        <w:docPartUnique/>
      </w:docPartObj>
    </w:sdtPr>
    <w:sdtEndPr/>
    <w:sdtContent>
      <w:p w14:paraId="03DFD0CA" w14:textId="77777777" w:rsidR="00644AAA" w:rsidRDefault="00644AA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4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644AAA" w:rsidRDefault="00644AA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48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644AAA" w:rsidRDefault="00644AAA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644AAA" w:rsidRDefault="00644AA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03166" w14:textId="77777777" w:rsidR="00644AAA" w:rsidRDefault="00644AA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0EFDC96" wp14:editId="1CEE44E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711124" id="Prostokąt 12" o:spid="_x0000_s1026" style="position:absolute;margin-left:410.6pt;margin-top:-14.05pt;width:147.6pt;height:1785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vT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BrLG9O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7ADBA" w14:textId="77777777" w:rsidR="00644AAA" w:rsidRDefault="00644AAA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BD626A9" wp14:editId="61960BF1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5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73CD89" id="Prostokąt 10" o:spid="_x0000_s1026" style="position:absolute;margin-left:409.95pt;margin-top:39.05pt;width:147.4pt;height:788.6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CkLWnx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45501C7" wp14:editId="5C3218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6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7367F1" w14:textId="77777777" w:rsidR="00644AAA" w:rsidRPr="003C6C8D" w:rsidRDefault="00644AA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5501C7" id="Schemat blokowy: opóźnienie 6" o:spid="_x0000_s1028" alt="News releases" style="position:absolute;margin-left:396.6pt;margin-top:15.65pt;width:162.25pt;height:28.1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1OWgYAADo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DExu1OWgYAADosAAAOAAAAAAAAAAAAAAAAAC4CAABkcnMvZTJvRG9jLnhtbFBL&#10;AQItABQABgAIAAAAIQAwTwz13gAAAAoBAAAPAAAAAAAAAAAAAAAAALQIAABkcnMvZG93bnJldi54&#10;bWxQSwUGAAAAAAQABADzAAAAv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E7367F1" w14:textId="77777777" w:rsidR="00644AAA" w:rsidRPr="003C6C8D" w:rsidRDefault="00644AA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8DCB4C6" wp14:editId="160FCA60">
          <wp:extent cx="1865630" cy="709295"/>
          <wp:effectExtent l="0" t="0" r="1270" b="0"/>
          <wp:docPr id="13" name="Obraz 1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55D09375" w14:textId="77777777" w:rsidR="00644AAA" w:rsidRDefault="00644AA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76D3926C" wp14:editId="3B48AA8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7" name="Pole tekstowe 2" descr="14 October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FF5F7" w14:textId="3F8D0EA4" w:rsidR="00644AAA" w:rsidRPr="00C97596" w:rsidRDefault="00644AA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10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3926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4 October 2022" style="position:absolute;margin-left:411pt;margin-top:20.95pt;width:112.8pt;height:2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" filled="f" stroked="f">
              <v:textbox>
                <w:txbxContent>
                  <w:p w14:paraId="53FFF5F7" w14:textId="3F8D0EA4" w:rsidR="00644AAA" w:rsidRPr="00C97596" w:rsidRDefault="00644AA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10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644AAA" w:rsidRDefault="00644AAA">
    <w:pPr>
      <w:pStyle w:val="Nagwek"/>
    </w:pPr>
  </w:p>
  <w:p w14:paraId="40CA2E81" w14:textId="77777777" w:rsidR="00644AAA" w:rsidRDefault="00644A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27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61D6"/>
    <w:rsid w:val="0000709F"/>
    <w:rsid w:val="000108B8"/>
    <w:rsid w:val="00010AD3"/>
    <w:rsid w:val="000152F5"/>
    <w:rsid w:val="00016C06"/>
    <w:rsid w:val="00017BF1"/>
    <w:rsid w:val="0002530B"/>
    <w:rsid w:val="00027DA2"/>
    <w:rsid w:val="000360BD"/>
    <w:rsid w:val="0004220C"/>
    <w:rsid w:val="0004582E"/>
    <w:rsid w:val="000470AA"/>
    <w:rsid w:val="00057B1F"/>
    <w:rsid w:val="00057CA1"/>
    <w:rsid w:val="000647A9"/>
    <w:rsid w:val="000653F0"/>
    <w:rsid w:val="000661B0"/>
    <w:rsid w:val="000662E2"/>
    <w:rsid w:val="00066883"/>
    <w:rsid w:val="00071B39"/>
    <w:rsid w:val="00074DD8"/>
    <w:rsid w:val="00075759"/>
    <w:rsid w:val="000806F7"/>
    <w:rsid w:val="00086FFD"/>
    <w:rsid w:val="00092334"/>
    <w:rsid w:val="00093719"/>
    <w:rsid w:val="000942FF"/>
    <w:rsid w:val="00097840"/>
    <w:rsid w:val="000A3CCC"/>
    <w:rsid w:val="000A7B71"/>
    <w:rsid w:val="000B0727"/>
    <w:rsid w:val="000C135D"/>
    <w:rsid w:val="000C6410"/>
    <w:rsid w:val="000C67EE"/>
    <w:rsid w:val="000D1D43"/>
    <w:rsid w:val="000D225C"/>
    <w:rsid w:val="000D2A5C"/>
    <w:rsid w:val="000D39F0"/>
    <w:rsid w:val="000E0918"/>
    <w:rsid w:val="000E343E"/>
    <w:rsid w:val="000E79A9"/>
    <w:rsid w:val="000E7CE9"/>
    <w:rsid w:val="00100968"/>
    <w:rsid w:val="001011C3"/>
    <w:rsid w:val="00106DA3"/>
    <w:rsid w:val="00110214"/>
    <w:rsid w:val="00110D87"/>
    <w:rsid w:val="00112399"/>
    <w:rsid w:val="00112B4F"/>
    <w:rsid w:val="00114085"/>
    <w:rsid w:val="00114DB9"/>
    <w:rsid w:val="00116087"/>
    <w:rsid w:val="00117711"/>
    <w:rsid w:val="001212A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086A"/>
    <w:rsid w:val="00157362"/>
    <w:rsid w:val="001617E3"/>
    <w:rsid w:val="00162325"/>
    <w:rsid w:val="001722A0"/>
    <w:rsid w:val="0017633D"/>
    <w:rsid w:val="001777A8"/>
    <w:rsid w:val="00182666"/>
    <w:rsid w:val="00194D81"/>
    <w:rsid w:val="001951DA"/>
    <w:rsid w:val="001B053D"/>
    <w:rsid w:val="001B3BB6"/>
    <w:rsid w:val="001C2BAF"/>
    <w:rsid w:val="001C3269"/>
    <w:rsid w:val="001D0F3F"/>
    <w:rsid w:val="001D19B6"/>
    <w:rsid w:val="001D1DB4"/>
    <w:rsid w:val="001D23F1"/>
    <w:rsid w:val="001D25F9"/>
    <w:rsid w:val="001D61ED"/>
    <w:rsid w:val="001D6D8A"/>
    <w:rsid w:val="001E16B6"/>
    <w:rsid w:val="001E1708"/>
    <w:rsid w:val="001E5B2D"/>
    <w:rsid w:val="001F7839"/>
    <w:rsid w:val="001F7FAF"/>
    <w:rsid w:val="0020156C"/>
    <w:rsid w:val="002036FA"/>
    <w:rsid w:val="00213BAD"/>
    <w:rsid w:val="00216634"/>
    <w:rsid w:val="002220AA"/>
    <w:rsid w:val="00237030"/>
    <w:rsid w:val="00242D31"/>
    <w:rsid w:val="0025481E"/>
    <w:rsid w:val="0025719C"/>
    <w:rsid w:val="002574F9"/>
    <w:rsid w:val="00262B61"/>
    <w:rsid w:val="00262CC6"/>
    <w:rsid w:val="00263E08"/>
    <w:rsid w:val="00274C57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73D"/>
    <w:rsid w:val="00314F86"/>
    <w:rsid w:val="00317F4D"/>
    <w:rsid w:val="003218F1"/>
    <w:rsid w:val="00322EDD"/>
    <w:rsid w:val="003309FA"/>
    <w:rsid w:val="0033158F"/>
    <w:rsid w:val="00332320"/>
    <w:rsid w:val="003358DB"/>
    <w:rsid w:val="00342C3D"/>
    <w:rsid w:val="00344AB5"/>
    <w:rsid w:val="00347D72"/>
    <w:rsid w:val="00353F45"/>
    <w:rsid w:val="00357611"/>
    <w:rsid w:val="0036432A"/>
    <w:rsid w:val="00364AF9"/>
    <w:rsid w:val="00367237"/>
    <w:rsid w:val="00367D5B"/>
    <w:rsid w:val="0037077F"/>
    <w:rsid w:val="0037087E"/>
    <w:rsid w:val="00372411"/>
    <w:rsid w:val="00373882"/>
    <w:rsid w:val="00376D0F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A445D"/>
    <w:rsid w:val="003A7764"/>
    <w:rsid w:val="003B1454"/>
    <w:rsid w:val="003B1766"/>
    <w:rsid w:val="003B18B6"/>
    <w:rsid w:val="003B5B2B"/>
    <w:rsid w:val="003C161B"/>
    <w:rsid w:val="003C2662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1528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57629"/>
    <w:rsid w:val="004610CB"/>
    <w:rsid w:val="00463E39"/>
    <w:rsid w:val="004657FC"/>
    <w:rsid w:val="004733F6"/>
    <w:rsid w:val="00474E69"/>
    <w:rsid w:val="00483E9F"/>
    <w:rsid w:val="00485A2C"/>
    <w:rsid w:val="00486466"/>
    <w:rsid w:val="0049621B"/>
    <w:rsid w:val="004A1D19"/>
    <w:rsid w:val="004C1895"/>
    <w:rsid w:val="004C2CC3"/>
    <w:rsid w:val="004C6D40"/>
    <w:rsid w:val="004D7F13"/>
    <w:rsid w:val="004E0824"/>
    <w:rsid w:val="004E6AA8"/>
    <w:rsid w:val="004F0C3C"/>
    <w:rsid w:val="004F2280"/>
    <w:rsid w:val="004F23BB"/>
    <w:rsid w:val="004F40DF"/>
    <w:rsid w:val="004F63FC"/>
    <w:rsid w:val="00501A62"/>
    <w:rsid w:val="00505A92"/>
    <w:rsid w:val="0051773F"/>
    <w:rsid w:val="005203F1"/>
    <w:rsid w:val="00521BC3"/>
    <w:rsid w:val="00523550"/>
    <w:rsid w:val="00524CC6"/>
    <w:rsid w:val="005312F2"/>
    <w:rsid w:val="00531873"/>
    <w:rsid w:val="00532825"/>
    <w:rsid w:val="00533632"/>
    <w:rsid w:val="00534013"/>
    <w:rsid w:val="00540C5C"/>
    <w:rsid w:val="00541C53"/>
    <w:rsid w:val="00541E6E"/>
    <w:rsid w:val="0054251F"/>
    <w:rsid w:val="005517F1"/>
    <w:rsid w:val="005520D8"/>
    <w:rsid w:val="00555CFB"/>
    <w:rsid w:val="00556ADB"/>
    <w:rsid w:val="00556CF1"/>
    <w:rsid w:val="005762A7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17FCD"/>
    <w:rsid w:val="00621ABC"/>
    <w:rsid w:val="00622FE0"/>
    <w:rsid w:val="00625CD9"/>
    <w:rsid w:val="00625D03"/>
    <w:rsid w:val="00630A4D"/>
    <w:rsid w:val="006311EA"/>
    <w:rsid w:val="00633014"/>
    <w:rsid w:val="0063437B"/>
    <w:rsid w:val="006354A5"/>
    <w:rsid w:val="0063610C"/>
    <w:rsid w:val="0064017E"/>
    <w:rsid w:val="00641D4E"/>
    <w:rsid w:val="00643FB7"/>
    <w:rsid w:val="00644303"/>
    <w:rsid w:val="00644AAA"/>
    <w:rsid w:val="00654BB6"/>
    <w:rsid w:val="006673CA"/>
    <w:rsid w:val="00673C26"/>
    <w:rsid w:val="00674DE5"/>
    <w:rsid w:val="00677ACA"/>
    <w:rsid w:val="00681262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1507"/>
    <w:rsid w:val="006D22A8"/>
    <w:rsid w:val="006D4054"/>
    <w:rsid w:val="006E0289"/>
    <w:rsid w:val="006E02EC"/>
    <w:rsid w:val="006E15AD"/>
    <w:rsid w:val="006E3C4F"/>
    <w:rsid w:val="006E6F41"/>
    <w:rsid w:val="006E73E6"/>
    <w:rsid w:val="006F5F5C"/>
    <w:rsid w:val="006F6F31"/>
    <w:rsid w:val="00701969"/>
    <w:rsid w:val="00703065"/>
    <w:rsid w:val="00703E94"/>
    <w:rsid w:val="007137D3"/>
    <w:rsid w:val="007211B1"/>
    <w:rsid w:val="007225F0"/>
    <w:rsid w:val="00723F04"/>
    <w:rsid w:val="00725DC0"/>
    <w:rsid w:val="007277AA"/>
    <w:rsid w:val="007277DA"/>
    <w:rsid w:val="00731D27"/>
    <w:rsid w:val="0073656D"/>
    <w:rsid w:val="00744209"/>
    <w:rsid w:val="00746187"/>
    <w:rsid w:val="00747D9D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C1C3C"/>
    <w:rsid w:val="007C7D79"/>
    <w:rsid w:val="007D0869"/>
    <w:rsid w:val="007D14C4"/>
    <w:rsid w:val="007D3319"/>
    <w:rsid w:val="007D335D"/>
    <w:rsid w:val="007D605C"/>
    <w:rsid w:val="007D78B0"/>
    <w:rsid w:val="007D7A22"/>
    <w:rsid w:val="007E1B56"/>
    <w:rsid w:val="007E3314"/>
    <w:rsid w:val="007E3514"/>
    <w:rsid w:val="007E4B03"/>
    <w:rsid w:val="007E7CFB"/>
    <w:rsid w:val="007F324B"/>
    <w:rsid w:val="007F432B"/>
    <w:rsid w:val="008021A1"/>
    <w:rsid w:val="00803017"/>
    <w:rsid w:val="0080553C"/>
    <w:rsid w:val="00805B46"/>
    <w:rsid w:val="00805DB4"/>
    <w:rsid w:val="0080791F"/>
    <w:rsid w:val="00816182"/>
    <w:rsid w:val="00823593"/>
    <w:rsid w:val="00824A59"/>
    <w:rsid w:val="00825DC2"/>
    <w:rsid w:val="00834AD3"/>
    <w:rsid w:val="00843795"/>
    <w:rsid w:val="008456CC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F6C"/>
    <w:rsid w:val="0088258A"/>
    <w:rsid w:val="00886332"/>
    <w:rsid w:val="00890E32"/>
    <w:rsid w:val="008925F0"/>
    <w:rsid w:val="0089448A"/>
    <w:rsid w:val="00894C41"/>
    <w:rsid w:val="008955F2"/>
    <w:rsid w:val="00897877"/>
    <w:rsid w:val="008A26D9"/>
    <w:rsid w:val="008A5871"/>
    <w:rsid w:val="008A7B5B"/>
    <w:rsid w:val="008B12D2"/>
    <w:rsid w:val="008C0C29"/>
    <w:rsid w:val="008D02DA"/>
    <w:rsid w:val="008D4EDC"/>
    <w:rsid w:val="008D76BC"/>
    <w:rsid w:val="008E3053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0777D"/>
    <w:rsid w:val="009127BA"/>
    <w:rsid w:val="00920AAE"/>
    <w:rsid w:val="00920E24"/>
    <w:rsid w:val="00920EF5"/>
    <w:rsid w:val="009227A6"/>
    <w:rsid w:val="00933EC1"/>
    <w:rsid w:val="00936773"/>
    <w:rsid w:val="00942235"/>
    <w:rsid w:val="009446AD"/>
    <w:rsid w:val="00946F0D"/>
    <w:rsid w:val="00950E59"/>
    <w:rsid w:val="00952E4D"/>
    <w:rsid w:val="009530DB"/>
    <w:rsid w:val="00953676"/>
    <w:rsid w:val="00954C1F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3BE"/>
    <w:rsid w:val="0099757D"/>
    <w:rsid w:val="009A6EA0"/>
    <w:rsid w:val="009C1335"/>
    <w:rsid w:val="009C1AB2"/>
    <w:rsid w:val="009C7251"/>
    <w:rsid w:val="009E2E91"/>
    <w:rsid w:val="009E5F9E"/>
    <w:rsid w:val="009F24B8"/>
    <w:rsid w:val="00A01B40"/>
    <w:rsid w:val="00A02BEB"/>
    <w:rsid w:val="00A139F5"/>
    <w:rsid w:val="00A20F3A"/>
    <w:rsid w:val="00A24DF5"/>
    <w:rsid w:val="00A32E16"/>
    <w:rsid w:val="00A365F4"/>
    <w:rsid w:val="00A47D80"/>
    <w:rsid w:val="00A53132"/>
    <w:rsid w:val="00A5335E"/>
    <w:rsid w:val="00A563F2"/>
    <w:rsid w:val="00A566E8"/>
    <w:rsid w:val="00A63B5D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5489"/>
    <w:rsid w:val="00A971E5"/>
    <w:rsid w:val="00A97327"/>
    <w:rsid w:val="00AA0C21"/>
    <w:rsid w:val="00AA44E0"/>
    <w:rsid w:val="00AA6DC8"/>
    <w:rsid w:val="00AA710D"/>
    <w:rsid w:val="00AB64F3"/>
    <w:rsid w:val="00AB6D25"/>
    <w:rsid w:val="00AD0E56"/>
    <w:rsid w:val="00AE229B"/>
    <w:rsid w:val="00AE2D4B"/>
    <w:rsid w:val="00AE4F99"/>
    <w:rsid w:val="00AF25CB"/>
    <w:rsid w:val="00AF722D"/>
    <w:rsid w:val="00B11B69"/>
    <w:rsid w:val="00B14952"/>
    <w:rsid w:val="00B16871"/>
    <w:rsid w:val="00B24B7A"/>
    <w:rsid w:val="00B25B45"/>
    <w:rsid w:val="00B31E5A"/>
    <w:rsid w:val="00B40E7F"/>
    <w:rsid w:val="00B41DD2"/>
    <w:rsid w:val="00B47359"/>
    <w:rsid w:val="00B51B5F"/>
    <w:rsid w:val="00B653AB"/>
    <w:rsid w:val="00B65F9E"/>
    <w:rsid w:val="00B66B19"/>
    <w:rsid w:val="00B7386E"/>
    <w:rsid w:val="00B84C43"/>
    <w:rsid w:val="00B914E9"/>
    <w:rsid w:val="00B929D0"/>
    <w:rsid w:val="00B94417"/>
    <w:rsid w:val="00B9518A"/>
    <w:rsid w:val="00B956EE"/>
    <w:rsid w:val="00BA1026"/>
    <w:rsid w:val="00BA2BA1"/>
    <w:rsid w:val="00BA3447"/>
    <w:rsid w:val="00BA3562"/>
    <w:rsid w:val="00BA484D"/>
    <w:rsid w:val="00BA610C"/>
    <w:rsid w:val="00BB4F09"/>
    <w:rsid w:val="00BB54B5"/>
    <w:rsid w:val="00BD4C82"/>
    <w:rsid w:val="00BD4E33"/>
    <w:rsid w:val="00BE50F3"/>
    <w:rsid w:val="00BE515A"/>
    <w:rsid w:val="00BE7F76"/>
    <w:rsid w:val="00BF592A"/>
    <w:rsid w:val="00BF77E0"/>
    <w:rsid w:val="00BF7F08"/>
    <w:rsid w:val="00C030DE"/>
    <w:rsid w:val="00C03C4E"/>
    <w:rsid w:val="00C051A8"/>
    <w:rsid w:val="00C139E1"/>
    <w:rsid w:val="00C22105"/>
    <w:rsid w:val="00C244B6"/>
    <w:rsid w:val="00C259F2"/>
    <w:rsid w:val="00C27668"/>
    <w:rsid w:val="00C27BF1"/>
    <w:rsid w:val="00C31509"/>
    <w:rsid w:val="00C3702F"/>
    <w:rsid w:val="00C41BAD"/>
    <w:rsid w:val="00C44B66"/>
    <w:rsid w:val="00C4500A"/>
    <w:rsid w:val="00C4666E"/>
    <w:rsid w:val="00C46A7E"/>
    <w:rsid w:val="00C62238"/>
    <w:rsid w:val="00C63A10"/>
    <w:rsid w:val="00C64A37"/>
    <w:rsid w:val="00C7158E"/>
    <w:rsid w:val="00C7250B"/>
    <w:rsid w:val="00C7346B"/>
    <w:rsid w:val="00C75AAC"/>
    <w:rsid w:val="00C77C0E"/>
    <w:rsid w:val="00C86A20"/>
    <w:rsid w:val="00C91687"/>
    <w:rsid w:val="00C924A8"/>
    <w:rsid w:val="00C924F4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0CC"/>
    <w:rsid w:val="00CF090C"/>
    <w:rsid w:val="00CF18EE"/>
    <w:rsid w:val="00CF30BD"/>
    <w:rsid w:val="00CF4099"/>
    <w:rsid w:val="00CF5C2C"/>
    <w:rsid w:val="00D00796"/>
    <w:rsid w:val="00D06919"/>
    <w:rsid w:val="00D14388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5400"/>
    <w:rsid w:val="00D77789"/>
    <w:rsid w:val="00D8397C"/>
    <w:rsid w:val="00D94EED"/>
    <w:rsid w:val="00D96026"/>
    <w:rsid w:val="00D972F6"/>
    <w:rsid w:val="00DA331D"/>
    <w:rsid w:val="00DA4EE7"/>
    <w:rsid w:val="00DA676B"/>
    <w:rsid w:val="00DA7C1C"/>
    <w:rsid w:val="00DB05D3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5639"/>
    <w:rsid w:val="00DE58F1"/>
    <w:rsid w:val="00DE6B58"/>
    <w:rsid w:val="00DE709C"/>
    <w:rsid w:val="00DE7502"/>
    <w:rsid w:val="00DF0BF4"/>
    <w:rsid w:val="00DF5E32"/>
    <w:rsid w:val="00E01436"/>
    <w:rsid w:val="00E03E79"/>
    <w:rsid w:val="00E045BD"/>
    <w:rsid w:val="00E04D6C"/>
    <w:rsid w:val="00E07EE7"/>
    <w:rsid w:val="00E10640"/>
    <w:rsid w:val="00E175BA"/>
    <w:rsid w:val="00E17B77"/>
    <w:rsid w:val="00E2078D"/>
    <w:rsid w:val="00E231AB"/>
    <w:rsid w:val="00E23337"/>
    <w:rsid w:val="00E259EA"/>
    <w:rsid w:val="00E25D33"/>
    <w:rsid w:val="00E30CAE"/>
    <w:rsid w:val="00E32061"/>
    <w:rsid w:val="00E33F48"/>
    <w:rsid w:val="00E35783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0605"/>
    <w:rsid w:val="00E62B27"/>
    <w:rsid w:val="00E63B0C"/>
    <w:rsid w:val="00E63C96"/>
    <w:rsid w:val="00E65107"/>
    <w:rsid w:val="00E664C5"/>
    <w:rsid w:val="00E671A2"/>
    <w:rsid w:val="00E76D26"/>
    <w:rsid w:val="00E76EE5"/>
    <w:rsid w:val="00E771DB"/>
    <w:rsid w:val="00E85E45"/>
    <w:rsid w:val="00E87BCE"/>
    <w:rsid w:val="00E95036"/>
    <w:rsid w:val="00E95B8E"/>
    <w:rsid w:val="00EA1242"/>
    <w:rsid w:val="00EA4E39"/>
    <w:rsid w:val="00EB0CD6"/>
    <w:rsid w:val="00EB1390"/>
    <w:rsid w:val="00EB1F5B"/>
    <w:rsid w:val="00EB2C71"/>
    <w:rsid w:val="00EB3333"/>
    <w:rsid w:val="00EB4340"/>
    <w:rsid w:val="00EB556D"/>
    <w:rsid w:val="00EB5A7D"/>
    <w:rsid w:val="00EC33BD"/>
    <w:rsid w:val="00ED030A"/>
    <w:rsid w:val="00ED03AC"/>
    <w:rsid w:val="00ED55C0"/>
    <w:rsid w:val="00ED682B"/>
    <w:rsid w:val="00EE2042"/>
    <w:rsid w:val="00EE41D5"/>
    <w:rsid w:val="00EF2C21"/>
    <w:rsid w:val="00F0166F"/>
    <w:rsid w:val="00F037A4"/>
    <w:rsid w:val="00F04140"/>
    <w:rsid w:val="00F049AB"/>
    <w:rsid w:val="00F142DB"/>
    <w:rsid w:val="00F21983"/>
    <w:rsid w:val="00F27C8F"/>
    <w:rsid w:val="00F32749"/>
    <w:rsid w:val="00F37172"/>
    <w:rsid w:val="00F42F2A"/>
    <w:rsid w:val="00F4477E"/>
    <w:rsid w:val="00F45242"/>
    <w:rsid w:val="00F45C98"/>
    <w:rsid w:val="00F46269"/>
    <w:rsid w:val="00F520D7"/>
    <w:rsid w:val="00F60BA8"/>
    <w:rsid w:val="00F67D8F"/>
    <w:rsid w:val="00F802BE"/>
    <w:rsid w:val="00F80E93"/>
    <w:rsid w:val="00F86024"/>
    <w:rsid w:val="00F8611A"/>
    <w:rsid w:val="00F97579"/>
    <w:rsid w:val="00FA5128"/>
    <w:rsid w:val="00FB42D4"/>
    <w:rsid w:val="00FB5906"/>
    <w:rsid w:val="00FB762F"/>
    <w:rsid w:val="00FC2AED"/>
    <w:rsid w:val="00FC62DE"/>
    <w:rsid w:val="00FD08AE"/>
    <w:rsid w:val="00FD11CE"/>
    <w:rsid w:val="00FD1889"/>
    <w:rsid w:val="00FD2B28"/>
    <w:rsid w:val="00FD5EA7"/>
    <w:rsid w:val="00FE13EB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1">
    <w:name w:val="Siatka tabeli — jasna111"/>
    <w:basedOn w:val="Standardowy"/>
    <w:uiPriority w:val="40"/>
    <w:rsid w:val="00C63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communications-and-announcements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s://stat.gov.pl/en/metainformation/glossary/terms-used-in-official-statistics/32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711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s://bdl.stat.gov.pl/BDL/start?lang=en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8C029B3F-2CC4-4A59-AF0D-A90575FA3373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57639-4883-4BDB-BDE9-5A4D747C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7</Pages>
  <Words>1589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13T19:33:00Z</cp:lastPrinted>
  <dcterms:created xsi:type="dcterms:W3CDTF">2022-07-13T21:33:00Z</dcterms:created>
  <dcterms:modified xsi:type="dcterms:W3CDTF">2022-10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